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54" w:rsidRPr="00443074" w:rsidRDefault="00CD2DB8" w:rsidP="00484636">
      <w:pPr>
        <w:pStyle w:val="a7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84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E2193" w:rsidRPr="00443074">
        <w:rPr>
          <w:rFonts w:ascii="Times New Roman" w:hAnsi="Times New Roman" w:cs="Times New Roman"/>
          <w:sz w:val="28"/>
          <w:szCs w:val="28"/>
        </w:rPr>
        <w:t>ПРИЛОЖЕНИЕ</w:t>
      </w:r>
    </w:p>
    <w:p w:rsidR="00BE2D2C" w:rsidRPr="00443074" w:rsidRDefault="00CD2DB8" w:rsidP="008A637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</w:t>
      </w:r>
      <w:r w:rsidRPr="00443074">
        <w:rPr>
          <w:rFonts w:ascii="Times New Roman" w:hAnsi="Times New Roman" w:cs="Times New Roman"/>
          <w:sz w:val="28"/>
          <w:szCs w:val="28"/>
        </w:rPr>
        <w:t xml:space="preserve">  </w:t>
      </w:r>
      <w:r w:rsidR="00BE2D2C" w:rsidRPr="00443074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proofErr w:type="gramStart"/>
      <w:r w:rsidR="00BE2D2C" w:rsidRPr="00443074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884A32" w:rsidRPr="00443074" w:rsidRDefault="00CD2DB8" w:rsidP="008A637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E2D2C" w:rsidRPr="00443074">
        <w:rPr>
          <w:rFonts w:ascii="Times New Roman" w:hAnsi="Times New Roman" w:cs="Times New Roman"/>
          <w:sz w:val="28"/>
          <w:szCs w:val="28"/>
        </w:rPr>
        <w:t>палаты муниципального образования</w:t>
      </w:r>
    </w:p>
    <w:p w:rsidR="00BE2D2C" w:rsidRPr="00443074" w:rsidRDefault="00CD2DB8" w:rsidP="0048463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4846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BE2D2C" w:rsidRPr="00443074">
        <w:rPr>
          <w:rFonts w:ascii="Times New Roman" w:hAnsi="Times New Roman" w:cs="Times New Roman"/>
          <w:sz w:val="28"/>
          <w:szCs w:val="28"/>
          <w:lang w:eastAsia="ru-RU"/>
        </w:rPr>
        <w:t>Павловский район</w:t>
      </w:r>
    </w:p>
    <w:p w:rsidR="00BE2D2C" w:rsidRPr="00BE2D2C" w:rsidRDefault="00CD2DB8" w:rsidP="002B4E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48463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37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E2D2C" w:rsidRPr="0044307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7D72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0ACF">
        <w:rPr>
          <w:rFonts w:ascii="Times New Roman" w:hAnsi="Times New Roman" w:cs="Times New Roman"/>
          <w:sz w:val="28"/>
          <w:szCs w:val="28"/>
          <w:lang w:eastAsia="ru-RU"/>
        </w:rPr>
        <w:t>27.12.2019</w:t>
      </w:r>
      <w:bookmarkStart w:id="0" w:name="_GoBack"/>
      <w:bookmarkEnd w:id="0"/>
      <w:r w:rsidR="00333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4B1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E0ACF">
        <w:rPr>
          <w:rFonts w:ascii="Times New Roman" w:hAnsi="Times New Roman" w:cs="Times New Roman"/>
          <w:sz w:val="28"/>
          <w:szCs w:val="28"/>
          <w:lang w:eastAsia="ru-RU"/>
        </w:rPr>
        <w:t>81-р</w:t>
      </w:r>
    </w:p>
    <w:p w:rsidR="006112C2" w:rsidRDefault="006112C2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A6154" w:rsidRPr="00983790" w:rsidRDefault="002A6154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83790">
        <w:rPr>
          <w:rFonts w:ascii="Times New Roman" w:hAnsi="Times New Roman" w:cs="Times New Roman"/>
          <w:color w:val="auto"/>
          <w:sz w:val="28"/>
          <w:szCs w:val="28"/>
        </w:rPr>
        <w:t xml:space="preserve">План 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аботы Контрольно-счетной палаты муниципального образования 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br/>
        <w:t>Павловский район на 20</w:t>
      </w:r>
      <w:r w:rsidR="002B4E0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9497"/>
        <w:gridCol w:w="1701"/>
        <w:gridCol w:w="3119"/>
      </w:tblGrid>
      <w:tr w:rsidR="006009B1" w:rsidRPr="00EB217D" w:rsidTr="00607EDA">
        <w:tc>
          <w:tcPr>
            <w:tcW w:w="817" w:type="dxa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97736">
              <w:rPr>
                <w:rFonts w:ascii="Times New Roman" w:hAnsi="Times New Roman" w:cs="Times New Roman"/>
              </w:rPr>
              <w:t>п</w:t>
            </w:r>
            <w:proofErr w:type="gramEnd"/>
            <w:r w:rsidRPr="0039773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497" w:type="dxa"/>
          </w:tcPr>
          <w:p w:rsidR="006009B1" w:rsidRPr="00A15ED5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</w:tcPr>
          <w:p w:rsidR="006009B1" w:rsidRPr="00A15ED5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рок пров</w:t>
            </w:r>
            <w:r w:rsidRPr="00A15ED5">
              <w:rPr>
                <w:rFonts w:ascii="Times New Roman" w:hAnsi="Times New Roman" w:cs="Times New Roman"/>
              </w:rPr>
              <w:t>е</w:t>
            </w:r>
            <w:r w:rsidRPr="00A15ED5">
              <w:rPr>
                <w:rFonts w:ascii="Times New Roman" w:hAnsi="Times New Roman" w:cs="Times New Roman"/>
              </w:rPr>
              <w:t>дения мер</w:t>
            </w:r>
            <w:r w:rsidRPr="00A15ED5">
              <w:rPr>
                <w:rFonts w:ascii="Times New Roman" w:hAnsi="Times New Roman" w:cs="Times New Roman"/>
              </w:rPr>
              <w:t>о</w:t>
            </w:r>
            <w:r w:rsidRPr="00A15ED5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3119" w:type="dxa"/>
          </w:tcPr>
          <w:p w:rsidR="006009B1" w:rsidRPr="00A15ED5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Основание для включения мероприятия в план</w:t>
            </w:r>
          </w:p>
        </w:tc>
      </w:tr>
      <w:tr w:rsidR="006009B1" w:rsidRPr="00EB217D" w:rsidTr="00607EDA">
        <w:tc>
          <w:tcPr>
            <w:tcW w:w="817" w:type="dxa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7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C3004" w:rsidRPr="00EB217D" w:rsidTr="00E62981">
        <w:tc>
          <w:tcPr>
            <w:tcW w:w="15134" w:type="dxa"/>
            <w:gridSpan w:val="4"/>
          </w:tcPr>
          <w:p w:rsidR="006C3004" w:rsidRPr="00A15ED5" w:rsidRDefault="006C3004" w:rsidP="00E61327">
            <w:pPr>
              <w:pStyle w:val="a5"/>
              <w:ind w:left="720"/>
              <w:rPr>
                <w:rFonts w:ascii="Times New Roman" w:hAnsi="Times New Roman" w:cs="Times New Roman"/>
                <w:b/>
              </w:rPr>
            </w:pPr>
            <w:r w:rsidRPr="00A15ED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1. </w:t>
            </w:r>
            <w:r w:rsidR="00E61327" w:rsidRPr="00A15ED5">
              <w:rPr>
                <w:rFonts w:ascii="Times New Roman" w:hAnsi="Times New Roman" w:cs="Times New Roman"/>
                <w:b/>
              </w:rPr>
              <w:t xml:space="preserve">Контрольные </w:t>
            </w:r>
            <w:r w:rsidRPr="00A15ED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6009B1" w:rsidRPr="00EB217D" w:rsidTr="00607EDA">
        <w:trPr>
          <w:trHeight w:val="833"/>
        </w:trPr>
        <w:tc>
          <w:tcPr>
            <w:tcW w:w="817" w:type="dxa"/>
          </w:tcPr>
          <w:p w:rsidR="006009B1" w:rsidRPr="00397736" w:rsidRDefault="006009B1" w:rsidP="00EC0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497" w:type="dxa"/>
          </w:tcPr>
          <w:p w:rsidR="006009B1" w:rsidRPr="00A15ED5" w:rsidRDefault="006009B1" w:rsidP="002B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</w:t>
            </w:r>
            <w:proofErr w:type="gram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тчетности главных администраторов средств бюджета муниципального обр</w:t>
            </w:r>
            <w:r w:rsidR="00BE4590" w:rsidRPr="00A15ED5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  <w:proofErr w:type="gramEnd"/>
            <w:r w:rsidR="00BE4590"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район за 20</w:t>
            </w:r>
            <w:r w:rsidR="009F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E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</w:tc>
        <w:tc>
          <w:tcPr>
            <w:tcW w:w="1701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264.4 БК РФ</w:t>
            </w:r>
            <w:r w:rsidR="00E62981" w:rsidRPr="00A15ED5">
              <w:rPr>
                <w:rFonts w:ascii="Times New Roman" w:hAnsi="Times New Roman" w:cs="Times New Roman"/>
              </w:rPr>
              <w:t>,</w:t>
            </w:r>
          </w:p>
          <w:p w:rsidR="006009B1" w:rsidRPr="00A15ED5" w:rsidRDefault="006009B1" w:rsidP="00F309A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268.1 БК РФ</w:t>
            </w:r>
            <w:r w:rsidR="00E62981" w:rsidRPr="00A15ED5">
              <w:rPr>
                <w:rFonts w:ascii="Times New Roman" w:hAnsi="Times New Roman" w:cs="Times New Roman"/>
              </w:rPr>
              <w:t>,</w:t>
            </w:r>
          </w:p>
          <w:p w:rsidR="006009B1" w:rsidRPr="00A15ED5" w:rsidRDefault="00E62981" w:rsidP="00587B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E5420" w:rsidRPr="00A15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C727D" w:rsidRPr="00A15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 Положения</w:t>
            </w:r>
          </w:p>
        </w:tc>
      </w:tr>
      <w:tr w:rsidR="006009B1" w:rsidRPr="00EB217D" w:rsidTr="00607EDA">
        <w:tc>
          <w:tcPr>
            <w:tcW w:w="817" w:type="dxa"/>
          </w:tcPr>
          <w:p w:rsidR="006009B1" w:rsidRPr="00397736" w:rsidRDefault="006009B1" w:rsidP="002A61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9497" w:type="dxa"/>
          </w:tcPr>
          <w:p w:rsidR="006009B1" w:rsidRPr="00A15ED5" w:rsidRDefault="006009B1" w:rsidP="00A30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авловский район</w:t>
            </w:r>
          </w:p>
        </w:tc>
        <w:tc>
          <w:tcPr>
            <w:tcW w:w="1701" w:type="dxa"/>
          </w:tcPr>
          <w:p w:rsidR="006009B1" w:rsidRPr="00A15ED5" w:rsidRDefault="006009B1" w:rsidP="005D11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  <w:p w:rsidR="006009B1" w:rsidRPr="00A15ED5" w:rsidRDefault="006009B1" w:rsidP="005671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9B1" w:rsidRPr="00A15ED5" w:rsidRDefault="006009B1" w:rsidP="005D11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607EDA">
        <w:tc>
          <w:tcPr>
            <w:tcW w:w="817" w:type="dxa"/>
          </w:tcPr>
          <w:p w:rsidR="006009B1" w:rsidRPr="00397736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9497" w:type="dxa"/>
          </w:tcPr>
          <w:p w:rsidR="006009B1" w:rsidRPr="00A15ED5" w:rsidRDefault="006009B1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Павловский район</w:t>
            </w:r>
          </w:p>
        </w:tc>
        <w:tc>
          <w:tcPr>
            <w:tcW w:w="1701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607EDA">
        <w:tc>
          <w:tcPr>
            <w:tcW w:w="817" w:type="dxa"/>
          </w:tcPr>
          <w:p w:rsidR="006009B1" w:rsidRPr="00397736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9497" w:type="dxa"/>
          </w:tcPr>
          <w:p w:rsidR="006009B1" w:rsidRPr="00A15ED5" w:rsidRDefault="006009B1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правление образованием администрации муниципального образования Павловский район</w:t>
            </w:r>
          </w:p>
        </w:tc>
        <w:tc>
          <w:tcPr>
            <w:tcW w:w="1701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607EDA">
        <w:tc>
          <w:tcPr>
            <w:tcW w:w="817" w:type="dxa"/>
          </w:tcPr>
          <w:p w:rsidR="006009B1" w:rsidRPr="00397736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9497" w:type="dxa"/>
          </w:tcPr>
          <w:p w:rsidR="006009B1" w:rsidRPr="00A15ED5" w:rsidRDefault="006009B1" w:rsidP="007631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правление культуры администрации муниципального образования Павловский район</w:t>
            </w:r>
          </w:p>
        </w:tc>
        <w:tc>
          <w:tcPr>
            <w:tcW w:w="1701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607EDA">
        <w:tc>
          <w:tcPr>
            <w:tcW w:w="817" w:type="dxa"/>
          </w:tcPr>
          <w:p w:rsidR="006009B1" w:rsidRPr="00397736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9497" w:type="dxa"/>
          </w:tcPr>
          <w:p w:rsidR="006009B1" w:rsidRPr="00A15ED5" w:rsidRDefault="00F416AF" w:rsidP="00F416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ым имуществом </w:t>
            </w:r>
            <w:r w:rsidR="006009B1" w:rsidRPr="00A15ED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Павловский район</w:t>
            </w:r>
          </w:p>
        </w:tc>
        <w:tc>
          <w:tcPr>
            <w:tcW w:w="1701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</w:rPr>
              <w:t>-//-</w:t>
            </w:r>
          </w:p>
        </w:tc>
      </w:tr>
      <w:tr w:rsidR="00476880" w:rsidRPr="00EB217D" w:rsidTr="00607EDA">
        <w:tc>
          <w:tcPr>
            <w:tcW w:w="817" w:type="dxa"/>
          </w:tcPr>
          <w:p w:rsidR="00476880" w:rsidRPr="00397736" w:rsidRDefault="00476880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9497" w:type="dxa"/>
          </w:tcPr>
          <w:p w:rsidR="00476880" w:rsidRPr="00A15ED5" w:rsidRDefault="00476880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тдел по вопросам физической культуры и спорта администрации муниципального обр</w:t>
            </w:r>
            <w:r w:rsidRPr="00A15ED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а</w:t>
            </w:r>
            <w:r w:rsidRPr="00A15ED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зования Павловский район</w:t>
            </w:r>
          </w:p>
        </w:tc>
        <w:tc>
          <w:tcPr>
            <w:tcW w:w="1701" w:type="dxa"/>
          </w:tcPr>
          <w:p w:rsidR="00476880" w:rsidRPr="00A15ED5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476880" w:rsidRPr="00A15ED5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</w:rPr>
              <w:t>-//-</w:t>
            </w:r>
          </w:p>
        </w:tc>
      </w:tr>
      <w:tr w:rsidR="00476880" w:rsidRPr="00EB217D" w:rsidTr="00607EDA">
        <w:tc>
          <w:tcPr>
            <w:tcW w:w="817" w:type="dxa"/>
          </w:tcPr>
          <w:p w:rsidR="00476880" w:rsidRPr="00397736" w:rsidRDefault="00476880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9497" w:type="dxa"/>
          </w:tcPr>
          <w:p w:rsidR="00476880" w:rsidRPr="00A15ED5" w:rsidRDefault="00476880" w:rsidP="00B7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молодежи администрации муниципального образования Павловский ра</w:t>
            </w:r>
            <w:r w:rsidRPr="00A15ED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15ED5">
              <w:rPr>
                <w:rFonts w:ascii="Times New Roman" w:hAnsi="Times New Roman" w:cs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701" w:type="dxa"/>
          </w:tcPr>
          <w:p w:rsidR="00476880" w:rsidRPr="00A15ED5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476880" w:rsidRPr="00A15ED5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</w:rPr>
              <w:t>-//-</w:t>
            </w:r>
          </w:p>
        </w:tc>
      </w:tr>
      <w:tr w:rsidR="00301609" w:rsidRPr="00EB217D" w:rsidTr="00607EDA">
        <w:tc>
          <w:tcPr>
            <w:tcW w:w="817" w:type="dxa"/>
          </w:tcPr>
          <w:p w:rsidR="00301609" w:rsidRPr="001542D4" w:rsidRDefault="00301609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497" w:type="dxa"/>
          </w:tcPr>
          <w:p w:rsidR="00301609" w:rsidRPr="001B1941" w:rsidRDefault="00301609" w:rsidP="009C4F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эффективности и результативности использования бюджетных средств, выделенных </w:t>
            </w:r>
            <w:r w:rsidR="009C4FC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</w:t>
            </w:r>
            <w:r w:rsidR="009A344C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ая школа», реализуемого в рамках национальн</w:t>
            </w:r>
            <w:r w:rsidR="003C5531"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«Образование» </w:t>
            </w:r>
            <w:r w:rsidR="003C5531" w:rsidRPr="008E0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1BE2" w:rsidRPr="008E02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E02F8">
              <w:rPr>
                <w:rFonts w:ascii="Times New Roman" w:hAnsi="Times New Roman" w:cs="Times New Roman"/>
                <w:sz w:val="24"/>
                <w:szCs w:val="24"/>
              </w:rPr>
              <w:t>обновлени</w:t>
            </w:r>
            <w:r w:rsidR="00E61BE2" w:rsidRPr="008E02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2F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для формирования у обучающихся совреме</w:t>
            </w:r>
            <w:r w:rsidRPr="008E02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02F8">
              <w:rPr>
                <w:rFonts w:ascii="Times New Roman" w:hAnsi="Times New Roman" w:cs="Times New Roman"/>
                <w:sz w:val="24"/>
                <w:szCs w:val="24"/>
              </w:rPr>
              <w:t>ных гуманитарных навыков</w:t>
            </w:r>
            <w:r w:rsidR="00991910" w:rsidRPr="008E0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центров </w:t>
            </w:r>
            <w:r w:rsidR="003C5531"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</w:t>
            </w:r>
            <w:r w:rsidR="003C5531" w:rsidRPr="001B194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9C4FCA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муниципальных учреждениях</w:t>
            </w:r>
            <w:r w:rsidR="003C5531" w:rsidRPr="001B19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301609" w:rsidRPr="00301609" w:rsidRDefault="00AA17D5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301609" w:rsidRPr="009A344C" w:rsidRDefault="00301609" w:rsidP="009A344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C1D" w:rsidRPr="00EB217D" w:rsidTr="00607EDA">
        <w:tc>
          <w:tcPr>
            <w:tcW w:w="817" w:type="dxa"/>
          </w:tcPr>
          <w:p w:rsidR="00462C1D" w:rsidRPr="001542D4" w:rsidRDefault="00462C1D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9497" w:type="dxa"/>
          </w:tcPr>
          <w:p w:rsidR="00462C1D" w:rsidRPr="001B1941" w:rsidRDefault="00462C1D" w:rsidP="00670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м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м учреждении средн</w:t>
            </w:r>
            <w:r w:rsidR="009C4FCA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9C4FC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9C4F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№1 имени Григория Ивановича </w:t>
            </w:r>
            <w:proofErr w:type="spellStart"/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Свердликова</w:t>
            </w:r>
            <w:proofErr w:type="spellEnd"/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>аницы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ловской </w:t>
            </w:r>
          </w:p>
        </w:tc>
        <w:tc>
          <w:tcPr>
            <w:tcW w:w="1701" w:type="dxa"/>
          </w:tcPr>
          <w:p w:rsidR="00462C1D" w:rsidRDefault="00462C1D" w:rsidP="00462C1D">
            <w:pPr>
              <w:jc w:val="center"/>
            </w:pPr>
            <w:r w:rsidRPr="00B911D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911D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9F2A2B" w:rsidRPr="009A344C" w:rsidRDefault="009F2A2B" w:rsidP="008B49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344C">
              <w:rPr>
                <w:rFonts w:ascii="Times New Roman" w:hAnsi="Times New Roman" w:cs="Times New Roman"/>
              </w:rPr>
              <w:t>п. 1, п. 4 ч. 2 ст. 9 Закона № 6-ФЗ, ст.</w:t>
            </w:r>
            <w:r w:rsidR="008B4918"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>8 Положения,</w:t>
            </w:r>
          </w:p>
          <w:p w:rsidR="00462C1D" w:rsidRPr="009A344C" w:rsidRDefault="009F2A2B" w:rsidP="009F2A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344C">
              <w:rPr>
                <w:rFonts w:ascii="Times New Roman" w:hAnsi="Times New Roman" w:cs="Times New Roman"/>
              </w:rPr>
              <w:t>предложение прокуратуры</w:t>
            </w:r>
          </w:p>
        </w:tc>
      </w:tr>
      <w:tr w:rsidR="00462C1D" w:rsidRPr="00EB217D" w:rsidTr="00607EDA">
        <w:tc>
          <w:tcPr>
            <w:tcW w:w="817" w:type="dxa"/>
          </w:tcPr>
          <w:p w:rsidR="00462C1D" w:rsidRPr="001542D4" w:rsidRDefault="00462C1D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9497" w:type="dxa"/>
          </w:tcPr>
          <w:p w:rsidR="00462C1D" w:rsidRPr="001B1941" w:rsidRDefault="00462C1D" w:rsidP="00670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м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м учреждении средн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№11  имени Ивана Исаевича </w:t>
            </w:r>
            <w:proofErr w:type="spellStart"/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Гармаша</w:t>
            </w:r>
            <w:proofErr w:type="spellEnd"/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>аницы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Старолеу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ковской</w:t>
            </w:r>
          </w:p>
        </w:tc>
        <w:tc>
          <w:tcPr>
            <w:tcW w:w="1701" w:type="dxa"/>
          </w:tcPr>
          <w:p w:rsidR="00462C1D" w:rsidRDefault="00462C1D" w:rsidP="00462C1D">
            <w:pPr>
              <w:jc w:val="center"/>
            </w:pPr>
            <w:r w:rsidRPr="00B911D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911D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9F2A2B" w:rsidRPr="009A344C" w:rsidRDefault="009F2A2B" w:rsidP="008B49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344C">
              <w:rPr>
                <w:rFonts w:ascii="Times New Roman" w:hAnsi="Times New Roman" w:cs="Times New Roman"/>
              </w:rPr>
              <w:t>п. 1, п. 4 ч. 2 ст. 9 Закона № 6-ФЗ,  ст.</w:t>
            </w:r>
            <w:r w:rsidR="008B4918"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>8 Положения,</w:t>
            </w:r>
          </w:p>
          <w:p w:rsidR="00462C1D" w:rsidRPr="009A344C" w:rsidRDefault="009F2A2B" w:rsidP="009F2A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344C">
              <w:rPr>
                <w:rFonts w:ascii="Times New Roman" w:hAnsi="Times New Roman" w:cs="Times New Roman"/>
              </w:rPr>
              <w:t>предложение прокуратуры</w:t>
            </w:r>
          </w:p>
        </w:tc>
      </w:tr>
      <w:tr w:rsidR="00301609" w:rsidRPr="00EB217D" w:rsidTr="00607EDA">
        <w:tc>
          <w:tcPr>
            <w:tcW w:w="817" w:type="dxa"/>
          </w:tcPr>
          <w:p w:rsidR="00301609" w:rsidRPr="001542D4" w:rsidRDefault="00301609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497" w:type="dxa"/>
          </w:tcPr>
          <w:p w:rsidR="00301609" w:rsidRPr="001B1941" w:rsidRDefault="00301609" w:rsidP="00670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эффективности и результативности использования бюджетных средств, выделенных 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  мероприятий </w:t>
            </w:r>
            <w:r w:rsidR="00C45308"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45308" w:rsidRPr="001B1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ая школа»</w:t>
            </w:r>
            <w:r w:rsidR="00417C0B"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(на о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бновлени</w:t>
            </w:r>
            <w:r w:rsidR="00C45308" w:rsidRPr="001B1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для формирования у обучающихся современных навыков по предметн</w:t>
            </w:r>
            <w:r w:rsidR="00C45308"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="00C45308" w:rsidRPr="001B194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810632"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» и другим предметным областям)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муниципальных учреждениях</w:t>
            </w:r>
            <w:r w:rsidR="00670D00" w:rsidRPr="001B19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01609" w:rsidRPr="00301609" w:rsidRDefault="00301609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01609" w:rsidRPr="009A344C" w:rsidRDefault="00301609" w:rsidP="009A344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C1D" w:rsidRPr="00EB217D" w:rsidTr="00607EDA">
        <w:tc>
          <w:tcPr>
            <w:tcW w:w="817" w:type="dxa"/>
          </w:tcPr>
          <w:p w:rsidR="00462C1D" w:rsidRPr="001542D4" w:rsidRDefault="00462C1D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9497" w:type="dxa"/>
          </w:tcPr>
          <w:p w:rsidR="00462C1D" w:rsidRPr="001B1941" w:rsidRDefault="00462C1D" w:rsidP="005B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м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м учреждении средн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№2  </w:t>
            </w:r>
            <w:r w:rsidR="007F6760"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="007F6760">
              <w:rPr>
                <w:rFonts w:ascii="Times New Roman" w:hAnsi="Times New Roman" w:cs="Times New Roman"/>
                <w:sz w:val="24"/>
                <w:szCs w:val="24"/>
              </w:rPr>
              <w:t>Ивана Михайловича Суворова</w:t>
            </w:r>
            <w:r w:rsidR="007F6760"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5B7A81">
              <w:rPr>
                <w:rFonts w:ascii="Times New Roman" w:hAnsi="Times New Roman" w:cs="Times New Roman"/>
                <w:sz w:val="24"/>
                <w:szCs w:val="24"/>
              </w:rPr>
              <w:t>аницы</w:t>
            </w:r>
            <w:r w:rsidR="007F6760"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Павло</w:t>
            </w:r>
            <w:r w:rsidR="007F6760" w:rsidRPr="001B19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6760"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="007F67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на обновление кабинета химии</w:t>
            </w:r>
            <w:r w:rsidR="007F6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62C1D" w:rsidRDefault="00462C1D" w:rsidP="00462C1D">
            <w:pPr>
              <w:jc w:val="center"/>
            </w:pPr>
            <w:r w:rsidRPr="00F77BB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77BB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9F2A2B" w:rsidRPr="009A344C" w:rsidRDefault="009F2A2B" w:rsidP="008B49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344C">
              <w:rPr>
                <w:rFonts w:ascii="Times New Roman" w:hAnsi="Times New Roman" w:cs="Times New Roman"/>
              </w:rPr>
              <w:t>п. 1, п. 4 ч. 2 ст. 9 Закона № 6-ФЗ, ст.</w:t>
            </w:r>
            <w:r w:rsidR="008B4918"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>8 Положения,</w:t>
            </w:r>
          </w:p>
          <w:p w:rsidR="00462C1D" w:rsidRPr="00A15ED5" w:rsidRDefault="009F2A2B" w:rsidP="009F2A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344C">
              <w:rPr>
                <w:rFonts w:ascii="Times New Roman" w:hAnsi="Times New Roman" w:cs="Times New Roman"/>
              </w:rPr>
              <w:t>предложение прокуратуры</w:t>
            </w:r>
          </w:p>
        </w:tc>
      </w:tr>
      <w:tr w:rsidR="00462C1D" w:rsidRPr="00EB217D" w:rsidTr="00607EDA">
        <w:tc>
          <w:tcPr>
            <w:tcW w:w="817" w:type="dxa"/>
          </w:tcPr>
          <w:p w:rsidR="00462C1D" w:rsidRPr="001542D4" w:rsidRDefault="00462C1D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9497" w:type="dxa"/>
          </w:tcPr>
          <w:p w:rsidR="00462C1D" w:rsidRPr="001B1941" w:rsidRDefault="00462C1D" w:rsidP="00670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м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м учреждении средн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r w:rsidR="0099036C">
              <w:rPr>
                <w:rFonts w:ascii="Times New Roman" w:hAnsi="Times New Roman" w:cs="Times New Roman"/>
                <w:sz w:val="24"/>
                <w:szCs w:val="24"/>
              </w:rPr>
              <w:t xml:space="preserve">имени Никифора Ивановича </w:t>
            </w:r>
            <w:proofErr w:type="spellStart"/>
            <w:r w:rsidR="0099036C">
              <w:rPr>
                <w:rFonts w:ascii="Times New Roman" w:hAnsi="Times New Roman" w:cs="Times New Roman"/>
                <w:sz w:val="24"/>
                <w:szCs w:val="24"/>
              </w:rPr>
              <w:t>Дейнега</w:t>
            </w:r>
            <w:proofErr w:type="spellEnd"/>
            <w:r w:rsidR="0099036C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>аницы</w:t>
            </w:r>
            <w:r w:rsidR="0099036C">
              <w:rPr>
                <w:rFonts w:ascii="Times New Roman" w:hAnsi="Times New Roman" w:cs="Times New Roman"/>
                <w:sz w:val="24"/>
                <w:szCs w:val="24"/>
              </w:rPr>
              <w:t xml:space="preserve"> Павло</w:t>
            </w:r>
            <w:r w:rsidR="009903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036C">
              <w:rPr>
                <w:rFonts w:ascii="Times New Roman" w:hAnsi="Times New Roman" w:cs="Times New Roman"/>
                <w:sz w:val="24"/>
                <w:szCs w:val="24"/>
              </w:rPr>
              <w:t>ской (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20D06">
              <w:rPr>
                <w:rFonts w:ascii="Times New Roman" w:hAnsi="Times New Roman" w:cs="Times New Roman"/>
                <w:sz w:val="24"/>
                <w:szCs w:val="24"/>
              </w:rPr>
              <w:t>обновление аг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ротехнологического кабинета</w:t>
            </w:r>
            <w:r w:rsidR="009903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62C1D" w:rsidRDefault="00462C1D" w:rsidP="00462C1D">
            <w:pPr>
              <w:jc w:val="center"/>
            </w:pPr>
            <w:r w:rsidRPr="00F77BBC">
              <w:rPr>
                <w:rFonts w:ascii="Times New Roman" w:hAnsi="Times New Roman" w:cs="Times New Roman"/>
                <w:lang w:val="en-US"/>
              </w:rPr>
              <w:t>I</w:t>
            </w:r>
            <w:r w:rsidRPr="0099036C">
              <w:rPr>
                <w:rFonts w:ascii="Times New Roman" w:hAnsi="Times New Roman" w:cs="Times New Roman"/>
              </w:rPr>
              <w:t xml:space="preserve"> </w:t>
            </w:r>
            <w:r w:rsidRPr="00F77BB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9F2A2B" w:rsidRPr="009A344C" w:rsidRDefault="009F2A2B" w:rsidP="008B49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344C">
              <w:rPr>
                <w:rFonts w:ascii="Times New Roman" w:hAnsi="Times New Roman" w:cs="Times New Roman"/>
              </w:rPr>
              <w:t>п. 1, п. 4 ч. 2 ст. 9 Закона № 6-ФЗ, ст.</w:t>
            </w:r>
            <w:r w:rsidR="008B4918"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>8</w:t>
            </w:r>
            <w:r w:rsidR="008B4918"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 xml:space="preserve"> Положения,</w:t>
            </w:r>
          </w:p>
          <w:p w:rsidR="00462C1D" w:rsidRPr="00A15ED5" w:rsidRDefault="009F2A2B" w:rsidP="009F2A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344C">
              <w:rPr>
                <w:rFonts w:ascii="Times New Roman" w:hAnsi="Times New Roman" w:cs="Times New Roman"/>
              </w:rPr>
              <w:t>предложение прокуратуры</w:t>
            </w:r>
          </w:p>
        </w:tc>
      </w:tr>
      <w:tr w:rsidR="00F61E93" w:rsidRPr="00D97F48" w:rsidTr="00607EDA">
        <w:tc>
          <w:tcPr>
            <w:tcW w:w="817" w:type="dxa"/>
          </w:tcPr>
          <w:p w:rsidR="00F61E93" w:rsidRPr="00FE4D84" w:rsidRDefault="00F61E93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4D8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497" w:type="dxa"/>
          </w:tcPr>
          <w:p w:rsidR="00F61E93" w:rsidRPr="00FE4D84" w:rsidRDefault="00F61E93" w:rsidP="00FE7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эффекти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бюджетных средств, в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держание 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м учреждении </w:t>
            </w: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(МКОУ ООШ) №18 имении 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я Андр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а Коваленко хутора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Упорного Краснодарского края за 2019 год (при необходимости – иные периоды), в том числе аудит в сфере закупок</w:t>
            </w:r>
          </w:p>
        </w:tc>
        <w:tc>
          <w:tcPr>
            <w:tcW w:w="1701" w:type="dxa"/>
          </w:tcPr>
          <w:p w:rsidR="00F61E93" w:rsidRPr="00301609" w:rsidRDefault="00F61E93" w:rsidP="00FE72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  <w:lang w:val="en-US"/>
              </w:rPr>
              <w:t>III</w:t>
            </w:r>
            <w:r w:rsidRPr="001542D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9A344C" w:rsidRDefault="00F61E93" w:rsidP="00FE72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344C">
              <w:rPr>
                <w:rFonts w:ascii="Times New Roman" w:hAnsi="Times New Roman" w:cs="Times New Roman"/>
              </w:rPr>
              <w:t>п. 1, п.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 xml:space="preserve"> ч. 2 ст. 9 Закона № 6-ФЗ,  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 xml:space="preserve">Положения   </w:t>
            </w:r>
          </w:p>
          <w:p w:rsidR="00F61E93" w:rsidRPr="009A344C" w:rsidRDefault="00F61E93" w:rsidP="00FE72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E93" w:rsidRPr="00D97F48" w:rsidTr="00607EDA">
        <w:tc>
          <w:tcPr>
            <w:tcW w:w="817" w:type="dxa"/>
          </w:tcPr>
          <w:p w:rsidR="00F61E93" w:rsidRPr="00FE4D84" w:rsidRDefault="00F61E93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497" w:type="dxa"/>
          </w:tcPr>
          <w:p w:rsidR="00F61E93" w:rsidRPr="00FE4D84" w:rsidRDefault="00F61E93" w:rsidP="00F61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эффекти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бюджетных средств, в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1941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держание 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(МКУО СОШ)  №13 имени Федора Ивановича Ф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>менк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цы</w:t>
            </w:r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84">
              <w:rPr>
                <w:rFonts w:ascii="Times New Roman" w:hAnsi="Times New Roman" w:cs="Times New Roman"/>
                <w:sz w:val="24"/>
                <w:szCs w:val="24"/>
              </w:rPr>
              <w:t>Новопетровской</w:t>
            </w:r>
            <w:proofErr w:type="spellEnd"/>
            <w:r w:rsidRPr="00FE4D84">
              <w:rPr>
                <w:rFonts w:ascii="Times New Roman" w:hAnsi="Times New Roman" w:cs="Times New Roman"/>
                <w:sz w:val="24"/>
                <w:szCs w:val="24"/>
              </w:rPr>
              <w:t xml:space="preserve"> за 2019 год (при необходимости – иные периоды), в том числе аудит в сфере закупок</w:t>
            </w:r>
            <w:r>
              <w:rPr>
                <w:sz w:val="24"/>
                <w:szCs w:val="24"/>
              </w:rPr>
              <w:t xml:space="preserve"> </w:t>
            </w:r>
            <w:r w:rsidRPr="00E9122D">
              <w:rPr>
                <w:rFonts w:ascii="Times New Roman" w:hAnsi="Times New Roman" w:cs="Times New Roman"/>
                <w:sz w:val="24"/>
                <w:szCs w:val="24"/>
              </w:rPr>
              <w:t>и   использования муниципального имущества</w:t>
            </w:r>
          </w:p>
        </w:tc>
        <w:tc>
          <w:tcPr>
            <w:tcW w:w="1701" w:type="dxa"/>
          </w:tcPr>
          <w:p w:rsidR="00F61E93" w:rsidRPr="00D97F48" w:rsidRDefault="00286FDA" w:rsidP="00286FDA">
            <w:pPr>
              <w:pStyle w:val="a5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1542D4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="00F61E93" w:rsidRPr="001542D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Default="00F61E93" w:rsidP="00FE72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, п. 4, п.5 </w:t>
            </w:r>
            <w:r w:rsidRPr="009A344C">
              <w:rPr>
                <w:rFonts w:ascii="Times New Roman" w:hAnsi="Times New Roman" w:cs="Times New Roman"/>
              </w:rPr>
              <w:t xml:space="preserve"> ч. 2 ст. 9 З</w:t>
            </w:r>
            <w:r w:rsidRPr="009A344C">
              <w:rPr>
                <w:rFonts w:ascii="Times New Roman" w:hAnsi="Times New Roman" w:cs="Times New Roman"/>
              </w:rPr>
              <w:t>а</w:t>
            </w:r>
            <w:r w:rsidRPr="009A344C">
              <w:rPr>
                <w:rFonts w:ascii="Times New Roman" w:hAnsi="Times New Roman" w:cs="Times New Roman"/>
              </w:rPr>
              <w:t>кона № 6-ФЗ, 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>8 Полож</w:t>
            </w:r>
            <w:r w:rsidRPr="009A344C">
              <w:rPr>
                <w:rFonts w:ascii="Times New Roman" w:hAnsi="Times New Roman" w:cs="Times New Roman"/>
              </w:rPr>
              <w:t>е</w:t>
            </w:r>
            <w:r w:rsidRPr="009A344C">
              <w:rPr>
                <w:rFonts w:ascii="Times New Roman" w:hAnsi="Times New Roman" w:cs="Times New Roman"/>
              </w:rPr>
              <w:t xml:space="preserve">ния  </w:t>
            </w:r>
          </w:p>
          <w:p w:rsidR="00F61E93" w:rsidRPr="009A344C" w:rsidRDefault="00F61E93" w:rsidP="00FE72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344C">
              <w:rPr>
                <w:rFonts w:ascii="Times New Roman" w:hAnsi="Times New Roman" w:cs="Times New Roman"/>
              </w:rPr>
              <w:t xml:space="preserve"> </w:t>
            </w:r>
          </w:p>
          <w:p w:rsidR="00F61E93" w:rsidRPr="009A344C" w:rsidRDefault="00F61E93" w:rsidP="00FE72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E93" w:rsidRPr="00EB217D" w:rsidTr="00607EDA">
        <w:tc>
          <w:tcPr>
            <w:tcW w:w="817" w:type="dxa"/>
          </w:tcPr>
          <w:p w:rsidR="00F61E93" w:rsidRPr="001542D4" w:rsidRDefault="00F61E93" w:rsidP="000348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497" w:type="dxa"/>
          </w:tcPr>
          <w:p w:rsidR="00F61E93" w:rsidRPr="00130E09" w:rsidRDefault="00F61E93" w:rsidP="00D9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эффективности и целевого расходования бюджетных средств, в</w:t>
            </w: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деленных в 2019 году на реализацию муниципальной программы «Развитие физической культуры и спорта в Павловском районе» (в разрезе отдельных мероприятий)</w:t>
            </w:r>
          </w:p>
        </w:tc>
        <w:tc>
          <w:tcPr>
            <w:tcW w:w="1701" w:type="dxa"/>
          </w:tcPr>
          <w:p w:rsidR="00F61E93" w:rsidRPr="00301609" w:rsidRDefault="00F61E93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  <w:lang w:val="en-US"/>
              </w:rPr>
              <w:t>III</w:t>
            </w:r>
            <w:r w:rsidRPr="001542D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9A344C" w:rsidRDefault="00F61E93" w:rsidP="008B49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344C">
              <w:rPr>
                <w:rFonts w:ascii="Times New Roman" w:hAnsi="Times New Roman" w:cs="Times New Roman"/>
              </w:rPr>
              <w:t>п. 1, п.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 xml:space="preserve"> ч. 2 ст. 9 Закона № 6-ФЗ,</w:t>
            </w:r>
            <w:r>
              <w:rPr>
                <w:rFonts w:ascii="Times New Roman" w:hAnsi="Times New Roman" w:cs="Times New Roman"/>
              </w:rPr>
              <w:t xml:space="preserve">  ст. 8  Положения, </w:t>
            </w:r>
            <w:r w:rsidRPr="009F2A2B">
              <w:rPr>
                <w:rFonts w:ascii="Times New Roman" w:hAnsi="Times New Roman" w:cs="Times New Roman"/>
              </w:rPr>
              <w:t>предложение администр</w:t>
            </w:r>
            <w:r w:rsidRPr="009F2A2B">
              <w:rPr>
                <w:rFonts w:ascii="Times New Roman" w:hAnsi="Times New Roman" w:cs="Times New Roman"/>
              </w:rPr>
              <w:t>а</w:t>
            </w:r>
            <w:r w:rsidRPr="009F2A2B">
              <w:rPr>
                <w:rFonts w:ascii="Times New Roman" w:hAnsi="Times New Roman" w:cs="Times New Roman"/>
              </w:rPr>
              <w:lastRenderedPageBreak/>
              <w:t>ции</w:t>
            </w:r>
            <w:r w:rsidRPr="009A344C">
              <w:rPr>
                <w:rFonts w:ascii="Times New Roman" w:hAnsi="Times New Roman" w:cs="Times New Roman"/>
              </w:rPr>
              <w:t xml:space="preserve">  </w:t>
            </w:r>
          </w:p>
          <w:p w:rsidR="00F61E93" w:rsidRPr="00A15ED5" w:rsidRDefault="00F61E93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E93" w:rsidRPr="00EB217D" w:rsidTr="00607EDA">
        <w:tc>
          <w:tcPr>
            <w:tcW w:w="817" w:type="dxa"/>
          </w:tcPr>
          <w:p w:rsidR="00F61E93" w:rsidRDefault="00F61E93" w:rsidP="000348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9497" w:type="dxa"/>
          </w:tcPr>
          <w:p w:rsidR="00F61E93" w:rsidRPr="005214CF" w:rsidRDefault="00F61E93" w:rsidP="00FB63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автономном дошкольном образовательном учреждении Центр развития ребенка </w:t>
            </w:r>
            <w:r w:rsidRPr="005214CF">
              <w:rPr>
                <w:rStyle w:val="af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(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МАДОУ ЦРР)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5D5">
              <w:rPr>
                <w:rFonts w:ascii="Times New Roman" w:hAnsi="Times New Roman" w:cs="Times New Roman"/>
                <w:sz w:val="24"/>
                <w:szCs w:val="24"/>
              </w:rPr>
              <w:t>детский сад №4 станицы Павловской</w:t>
            </w:r>
            <w:r w:rsidRPr="005214CF">
              <w:rPr>
                <w:rStyle w:val="af2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за 2019 год (при необходимости – иные пер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оды)</w:t>
            </w:r>
          </w:p>
        </w:tc>
        <w:tc>
          <w:tcPr>
            <w:tcW w:w="1701" w:type="dxa"/>
          </w:tcPr>
          <w:p w:rsidR="00F61E93" w:rsidRPr="00562C72" w:rsidRDefault="00F61E93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  <w:lang w:val="en-US"/>
              </w:rPr>
              <w:t>IV</w:t>
            </w:r>
            <w:r w:rsidRPr="001542D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9A344C" w:rsidRDefault="00F61E93" w:rsidP="008B49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344C">
              <w:rPr>
                <w:rFonts w:ascii="Times New Roman" w:hAnsi="Times New Roman" w:cs="Times New Roman"/>
              </w:rPr>
              <w:t>п. 1, п.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 xml:space="preserve"> ч. 2 ст. 9 Закона № 6-ФЗ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A344C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 xml:space="preserve">8 Положения   </w:t>
            </w:r>
          </w:p>
          <w:p w:rsidR="00F61E93" w:rsidRPr="009A344C" w:rsidRDefault="00F61E93" w:rsidP="009A344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E93" w:rsidRPr="00EB217D" w:rsidTr="00607EDA">
        <w:tc>
          <w:tcPr>
            <w:tcW w:w="817" w:type="dxa"/>
          </w:tcPr>
          <w:p w:rsidR="00F61E93" w:rsidRPr="001542D4" w:rsidRDefault="00F61E93" w:rsidP="002750B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5EE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  <w:r w:rsidRPr="00925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7" w:type="dxa"/>
          </w:tcPr>
          <w:p w:rsidR="00F61E93" w:rsidRPr="00D067A9" w:rsidRDefault="00F61E93" w:rsidP="00F37A07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A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на основании обращений (поручений) Прокур</w:t>
            </w:r>
            <w:r w:rsidRPr="00D067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7A9">
              <w:rPr>
                <w:rFonts w:ascii="Times New Roman" w:hAnsi="Times New Roman" w:cs="Times New Roman"/>
                <w:sz w:val="24"/>
                <w:szCs w:val="24"/>
              </w:rPr>
              <w:t xml:space="preserve">туры Павловского района, </w:t>
            </w:r>
            <w:r w:rsidRPr="00D0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Pr="00D067A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0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ий район</w:t>
            </w:r>
            <w:r w:rsidRPr="00D067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D0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0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D067A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авловский район, обращений иных госуда</w:t>
            </w:r>
            <w:r w:rsidRPr="00D067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67A9">
              <w:rPr>
                <w:rFonts w:ascii="Times New Roman" w:hAnsi="Times New Roman" w:cs="Times New Roman"/>
                <w:sz w:val="24"/>
                <w:szCs w:val="24"/>
              </w:rPr>
              <w:t>ственных органов</w:t>
            </w:r>
          </w:p>
        </w:tc>
        <w:tc>
          <w:tcPr>
            <w:tcW w:w="1701" w:type="dxa"/>
          </w:tcPr>
          <w:p w:rsidR="00F61E93" w:rsidRPr="00D067A9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67A9">
              <w:rPr>
                <w:rFonts w:ascii="Times New Roman" w:hAnsi="Times New Roman" w:cs="Times New Roman"/>
              </w:rPr>
              <w:t>в течение года (по мере п</w:t>
            </w:r>
            <w:r w:rsidRPr="00D067A9">
              <w:rPr>
                <w:rFonts w:ascii="Times New Roman" w:hAnsi="Times New Roman" w:cs="Times New Roman"/>
              </w:rPr>
              <w:t>о</w:t>
            </w:r>
            <w:r w:rsidRPr="00D067A9">
              <w:rPr>
                <w:rFonts w:ascii="Times New Roman" w:hAnsi="Times New Roman" w:cs="Times New Roman"/>
              </w:rPr>
              <w:t>ступления)</w:t>
            </w:r>
          </w:p>
        </w:tc>
        <w:tc>
          <w:tcPr>
            <w:tcW w:w="3119" w:type="dxa"/>
          </w:tcPr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1E93" w:rsidRPr="00EB217D" w:rsidTr="00607EDA">
        <w:tc>
          <w:tcPr>
            <w:tcW w:w="12015" w:type="dxa"/>
            <w:gridSpan w:val="3"/>
          </w:tcPr>
          <w:p w:rsidR="00F61E93" w:rsidRPr="001542D4" w:rsidRDefault="00F61E93" w:rsidP="00F37A07">
            <w:pPr>
              <w:pStyle w:val="a5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1542D4">
              <w:rPr>
                <w:rFonts w:ascii="Times New Roman" w:hAnsi="Times New Roman" w:cs="Times New Roman"/>
                <w:b/>
              </w:rPr>
              <w:t>2.Экспертно-аналитические мероприятия</w:t>
            </w:r>
          </w:p>
        </w:tc>
        <w:tc>
          <w:tcPr>
            <w:tcW w:w="3119" w:type="dxa"/>
          </w:tcPr>
          <w:p w:rsidR="00F61E93" w:rsidRPr="001542D4" w:rsidRDefault="00F61E93" w:rsidP="00F37A07">
            <w:pPr>
              <w:pStyle w:val="a5"/>
              <w:ind w:left="18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1E93" w:rsidRPr="00EB217D" w:rsidTr="00607EDA">
        <w:tc>
          <w:tcPr>
            <w:tcW w:w="817" w:type="dxa"/>
          </w:tcPr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97" w:type="dxa"/>
          </w:tcPr>
          <w:p w:rsidR="00F61E93" w:rsidRPr="00A4759B" w:rsidRDefault="00F61E93" w:rsidP="00986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9B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участия муниципального образования Павловский район и сельских поселений Павловского района в национальных и региональных проектах в 2019 году</w:t>
            </w:r>
          </w:p>
        </w:tc>
        <w:tc>
          <w:tcPr>
            <w:tcW w:w="1701" w:type="dxa"/>
          </w:tcPr>
          <w:p w:rsidR="00F61E93" w:rsidRPr="00FA4AC5" w:rsidRDefault="00F61E93" w:rsidP="009863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BB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77BB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1542D4" w:rsidRDefault="00F61E93" w:rsidP="0098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прокуратуры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497" w:type="dxa"/>
          </w:tcPr>
          <w:p w:rsidR="00F61E93" w:rsidRPr="001542D4" w:rsidRDefault="00F61E93" w:rsidP="0098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  муниципального образов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ния Павловский район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годовой отчет об испо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нении бюджета   муниципального образования Павловский район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F61E93" w:rsidRPr="001542D4" w:rsidRDefault="00F61E93" w:rsidP="009863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  <w:lang w:val="en-US"/>
              </w:rPr>
              <w:t>I</w:t>
            </w:r>
            <w:r w:rsidRPr="001542D4">
              <w:rPr>
                <w:rFonts w:ascii="Times New Roman" w:hAnsi="Times New Roman" w:cs="Times New Roman"/>
              </w:rPr>
              <w:t>-</w:t>
            </w:r>
            <w:r w:rsidRPr="001542D4">
              <w:rPr>
                <w:rFonts w:ascii="Times New Roman" w:hAnsi="Times New Roman" w:cs="Times New Roman"/>
                <w:lang w:val="en-US"/>
              </w:rPr>
              <w:t>II</w:t>
            </w:r>
            <w:r w:rsidRPr="001542D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1542D4" w:rsidRDefault="00F61E93" w:rsidP="00B119D0">
            <w:pPr>
              <w:pStyle w:val="a5"/>
              <w:tabs>
                <w:tab w:val="left" w:pos="33"/>
              </w:tabs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ст. 264.4 БК РФ</w:t>
            </w:r>
          </w:p>
          <w:p w:rsidR="00F61E93" w:rsidRPr="001542D4" w:rsidRDefault="00F61E93" w:rsidP="00B1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ст.8 Положения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1542D4" w:rsidRDefault="00F61E93" w:rsidP="00791E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1542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7" w:type="dxa"/>
          </w:tcPr>
          <w:p w:rsidR="00F61E93" w:rsidRPr="001542D4" w:rsidRDefault="00F61E93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вопросов, выносимых к рассмотрению на сессиях Совета муниц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Павловский район  </w:t>
            </w:r>
          </w:p>
        </w:tc>
        <w:tc>
          <w:tcPr>
            <w:tcW w:w="1701" w:type="dxa"/>
          </w:tcPr>
          <w:p w:rsidR="00F61E93" w:rsidRPr="001542D4" w:rsidRDefault="00F61E93" w:rsidP="00FF5F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в течение года (в соотве</w:t>
            </w:r>
            <w:r w:rsidRPr="001542D4">
              <w:rPr>
                <w:rFonts w:ascii="Times New Roman" w:hAnsi="Times New Roman" w:cs="Times New Roman"/>
              </w:rPr>
              <w:t>т</w:t>
            </w:r>
            <w:r w:rsidRPr="001542D4">
              <w:rPr>
                <w:rFonts w:ascii="Times New Roman" w:hAnsi="Times New Roman" w:cs="Times New Roman"/>
              </w:rPr>
              <w:t>ствии с пор</w:t>
            </w:r>
            <w:r w:rsidRPr="001542D4">
              <w:rPr>
                <w:rFonts w:ascii="Times New Roman" w:hAnsi="Times New Roman" w:cs="Times New Roman"/>
              </w:rPr>
              <w:t>у</w:t>
            </w:r>
            <w:r w:rsidRPr="001542D4">
              <w:rPr>
                <w:rFonts w:ascii="Times New Roman" w:hAnsi="Times New Roman" w:cs="Times New Roman"/>
              </w:rPr>
              <w:t>чениями С</w:t>
            </w:r>
            <w:r w:rsidRPr="001542D4">
              <w:rPr>
                <w:rFonts w:ascii="Times New Roman" w:hAnsi="Times New Roman" w:cs="Times New Roman"/>
              </w:rPr>
              <w:t>о</w:t>
            </w:r>
            <w:r w:rsidRPr="001542D4">
              <w:rPr>
                <w:rFonts w:ascii="Times New Roman" w:hAnsi="Times New Roman" w:cs="Times New Roman"/>
              </w:rPr>
              <w:t xml:space="preserve">вета </w:t>
            </w:r>
            <w:r w:rsidR="00FF5F40">
              <w:rPr>
                <w:rFonts w:ascii="Times New Roman" w:hAnsi="Times New Roman" w:cs="Times New Roman"/>
              </w:rPr>
              <w:t>МО</w:t>
            </w:r>
            <w:r w:rsidRPr="001542D4">
              <w:rPr>
                <w:rFonts w:ascii="Times New Roman" w:hAnsi="Times New Roman" w:cs="Times New Roman"/>
              </w:rPr>
              <w:t xml:space="preserve"> Па</w:t>
            </w:r>
            <w:r w:rsidRPr="001542D4">
              <w:rPr>
                <w:rFonts w:ascii="Times New Roman" w:hAnsi="Times New Roman" w:cs="Times New Roman"/>
              </w:rPr>
              <w:t>в</w:t>
            </w:r>
            <w:r w:rsidRPr="001542D4">
              <w:rPr>
                <w:rFonts w:ascii="Times New Roman" w:hAnsi="Times New Roman" w:cs="Times New Roman"/>
              </w:rPr>
              <w:t>ловский ра</w:t>
            </w:r>
            <w:r w:rsidRPr="001542D4">
              <w:rPr>
                <w:rFonts w:ascii="Times New Roman" w:hAnsi="Times New Roman" w:cs="Times New Roman"/>
              </w:rPr>
              <w:t>й</w:t>
            </w:r>
            <w:r w:rsidRPr="001542D4">
              <w:rPr>
                <w:rFonts w:ascii="Times New Roman" w:hAnsi="Times New Roman" w:cs="Times New Roman"/>
              </w:rPr>
              <w:t>он)</w:t>
            </w:r>
          </w:p>
        </w:tc>
        <w:tc>
          <w:tcPr>
            <w:tcW w:w="3119" w:type="dxa"/>
          </w:tcPr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61E93" w:rsidRPr="00EB217D" w:rsidTr="00607EDA">
        <w:tc>
          <w:tcPr>
            <w:tcW w:w="817" w:type="dxa"/>
          </w:tcPr>
          <w:p w:rsidR="00F61E93" w:rsidRPr="001542D4" w:rsidRDefault="00F61E93" w:rsidP="00791E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7" w:type="dxa"/>
          </w:tcPr>
          <w:p w:rsidR="00F61E93" w:rsidRPr="001542D4" w:rsidRDefault="00F61E93" w:rsidP="00A475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муниципального образования Павловский район «О внесении изменений и дополнений в решение Совета муниципального образования Павловский район «О бюджете муниципального образования Павловский район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и 2022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1701" w:type="dxa"/>
          </w:tcPr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119" w:type="dxa"/>
          </w:tcPr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п. 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D4">
              <w:rPr>
                <w:rFonts w:ascii="Times New Roman" w:hAnsi="Times New Roman" w:cs="Times New Roman"/>
              </w:rPr>
              <w:t>7 ч. 2 ст. 9 Закона № 6-ФЗ</w:t>
            </w:r>
          </w:p>
          <w:p w:rsidR="00F61E93" w:rsidRPr="001542D4" w:rsidRDefault="00F61E93" w:rsidP="00F37A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E93" w:rsidRPr="001542D4" w:rsidRDefault="00F61E93" w:rsidP="00F37A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E93" w:rsidRPr="00EB217D" w:rsidTr="00607EDA">
        <w:tc>
          <w:tcPr>
            <w:tcW w:w="817" w:type="dxa"/>
          </w:tcPr>
          <w:p w:rsidR="00F61E93" w:rsidRPr="001542D4" w:rsidRDefault="00F61E93" w:rsidP="00791E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  <w:r w:rsidRPr="001542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7" w:type="dxa"/>
          </w:tcPr>
          <w:p w:rsidR="00F61E93" w:rsidRPr="001542D4" w:rsidRDefault="00F61E93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муниципального образования Павловский район по доходам, расходам, источникам внутреннего финансирования дефицита бюдж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 xml:space="preserve">та, состояния и обслуживания муниципального долга </w:t>
            </w:r>
            <w:proofErr w:type="gramStart"/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61E93" w:rsidRPr="001542D4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ст. 264.2, 268.1 БК РФ,</w:t>
            </w:r>
          </w:p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1542D4" w:rsidRDefault="00F61E93" w:rsidP="00791E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  <w:r w:rsidRPr="001542D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497" w:type="dxa"/>
          </w:tcPr>
          <w:p w:rsidR="00F61E93" w:rsidRPr="001542D4" w:rsidRDefault="00F61E93" w:rsidP="00154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  <w:lang w:val="en-US"/>
              </w:rPr>
              <w:t>II</w:t>
            </w:r>
            <w:r w:rsidRPr="001542D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1542D4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1542D4" w:rsidRDefault="00F61E93" w:rsidP="00791E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  <w:r w:rsidRPr="001542D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497" w:type="dxa"/>
          </w:tcPr>
          <w:p w:rsidR="00F61E93" w:rsidRPr="001542D4" w:rsidRDefault="00F61E93" w:rsidP="00154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полугод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  <w:lang w:val="en-US"/>
              </w:rPr>
              <w:t>III</w:t>
            </w:r>
            <w:r w:rsidRPr="001542D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1542D4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61E93" w:rsidRPr="00EB217D" w:rsidTr="00607EDA">
        <w:trPr>
          <w:trHeight w:val="202"/>
        </w:trPr>
        <w:tc>
          <w:tcPr>
            <w:tcW w:w="817" w:type="dxa"/>
          </w:tcPr>
          <w:p w:rsidR="00F61E93" w:rsidRPr="001542D4" w:rsidRDefault="00F61E93" w:rsidP="00791E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  <w:r w:rsidRPr="001542D4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9497" w:type="dxa"/>
          </w:tcPr>
          <w:p w:rsidR="00F61E93" w:rsidRPr="001542D4" w:rsidRDefault="00F61E93" w:rsidP="00154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9 месяце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  <w:lang w:val="en-US"/>
              </w:rPr>
              <w:t>IV</w:t>
            </w:r>
            <w:r w:rsidRPr="001542D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1542D4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1542D4" w:rsidRDefault="00F61E93" w:rsidP="00925E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1542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7" w:type="dxa"/>
          </w:tcPr>
          <w:p w:rsidR="00F61E93" w:rsidRPr="001542D4" w:rsidRDefault="00F61E93" w:rsidP="00F37A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 муниципального образования Павловский район</w:t>
            </w:r>
          </w:p>
        </w:tc>
        <w:tc>
          <w:tcPr>
            <w:tcW w:w="1701" w:type="dxa"/>
          </w:tcPr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по мере п</w:t>
            </w:r>
            <w:r w:rsidRPr="001542D4">
              <w:rPr>
                <w:rFonts w:ascii="Times New Roman" w:hAnsi="Times New Roman" w:cs="Times New Roman"/>
              </w:rPr>
              <w:t>о</w:t>
            </w:r>
            <w:r w:rsidRPr="001542D4">
              <w:rPr>
                <w:rFonts w:ascii="Times New Roman" w:hAnsi="Times New Roman" w:cs="Times New Roman"/>
              </w:rPr>
              <w:t>ступления</w:t>
            </w:r>
          </w:p>
        </w:tc>
        <w:tc>
          <w:tcPr>
            <w:tcW w:w="3119" w:type="dxa"/>
          </w:tcPr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 xml:space="preserve">п.7 ч. 2 ст. 9 Закона № 6-ФЗ, </w:t>
            </w:r>
          </w:p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ч. 2 ст. 157 БК РФ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1542D4" w:rsidRDefault="00F61E93" w:rsidP="00925E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1542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7" w:type="dxa"/>
          </w:tcPr>
          <w:p w:rsidR="00F61E93" w:rsidRPr="001542D4" w:rsidRDefault="00F61E93" w:rsidP="0015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муниц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Павловский район «О бюджете муниципального образования Па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ловский район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701" w:type="dxa"/>
          </w:tcPr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  <w:lang w:val="en-US"/>
              </w:rPr>
              <w:t>IV</w:t>
            </w:r>
            <w:r w:rsidRPr="001542D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 xml:space="preserve">п. 2 ч. 2 ст. 9 Закона № 6-ФЗ, ч. 1 ст. 157 БК РФ </w:t>
            </w:r>
          </w:p>
          <w:p w:rsidR="00F61E93" w:rsidRPr="001542D4" w:rsidRDefault="00F61E93" w:rsidP="00F37A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E93" w:rsidRPr="00911568" w:rsidTr="00607EDA">
        <w:tc>
          <w:tcPr>
            <w:tcW w:w="817" w:type="dxa"/>
          </w:tcPr>
          <w:p w:rsidR="00F61E93" w:rsidRPr="001542D4" w:rsidRDefault="00F61E93" w:rsidP="00925E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  <w:r w:rsidRPr="001542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7" w:type="dxa"/>
          </w:tcPr>
          <w:p w:rsidR="00F61E93" w:rsidRPr="001542D4" w:rsidRDefault="00F61E93" w:rsidP="0061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бюджетного процесса и подготовка предложений по устранению выявленных отклонений в бюджетных процессах сельских поселений Павловского рай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</w:tcPr>
          <w:p w:rsidR="00F61E93" w:rsidRPr="001542D4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в течение года при провед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нии экспер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но-аналитич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ских мер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3119" w:type="dxa"/>
          </w:tcPr>
          <w:p w:rsidR="00F61E93" w:rsidRPr="001542D4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F61E93" w:rsidRPr="001542D4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ч. 2 ст.157 БК</w:t>
            </w:r>
          </w:p>
        </w:tc>
      </w:tr>
      <w:tr w:rsidR="00F61E93" w:rsidRPr="00911568" w:rsidTr="00607EDA">
        <w:tc>
          <w:tcPr>
            <w:tcW w:w="817" w:type="dxa"/>
          </w:tcPr>
          <w:p w:rsidR="00F61E93" w:rsidRPr="001542D4" w:rsidRDefault="00F61E93" w:rsidP="00925E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9</w:t>
            </w:r>
            <w:r w:rsidRPr="001542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7" w:type="dxa"/>
          </w:tcPr>
          <w:p w:rsidR="00F61E93" w:rsidRPr="001542D4" w:rsidRDefault="00F61E93" w:rsidP="00F37A0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542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ценка эффективности предоставления бюджетных кредитов за счет средств местного бюджета </w:t>
            </w:r>
          </w:p>
        </w:tc>
        <w:tc>
          <w:tcPr>
            <w:tcW w:w="1701" w:type="dxa"/>
          </w:tcPr>
          <w:p w:rsidR="00F61E93" w:rsidRPr="001542D4" w:rsidRDefault="00F61E93" w:rsidP="00B119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542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года  при проведении проверок главных распорядителей бюджетных средств</w:t>
            </w:r>
          </w:p>
        </w:tc>
        <w:tc>
          <w:tcPr>
            <w:tcW w:w="3119" w:type="dxa"/>
          </w:tcPr>
          <w:p w:rsidR="00F61E93" w:rsidRPr="001542D4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6 ч. 2 ст. 9 Закона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1542D4" w:rsidRDefault="00F61E93" w:rsidP="00925E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0</w:t>
            </w:r>
            <w:r w:rsidRPr="001542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7" w:type="dxa"/>
          </w:tcPr>
          <w:p w:rsidR="00F61E93" w:rsidRPr="001542D4" w:rsidRDefault="00F61E93" w:rsidP="00F37A07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-аналитических мероприятий на основании обращений (поруч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 xml:space="preserve">ний) Прокуратуры Павловского района, </w:t>
            </w:r>
            <w:r w:rsidRPr="0015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15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ий район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авловский район, обращений иных государственных органов</w:t>
            </w:r>
          </w:p>
          <w:p w:rsidR="00F61E93" w:rsidRPr="001542D4" w:rsidRDefault="00F61E93" w:rsidP="00F37A07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E93" w:rsidRPr="001542D4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42D4">
              <w:rPr>
                <w:rFonts w:ascii="Times New Roman" w:hAnsi="Times New Roman" w:cs="Times New Roman"/>
              </w:rPr>
              <w:t>по мере п</w:t>
            </w:r>
            <w:r w:rsidRPr="001542D4">
              <w:rPr>
                <w:rFonts w:ascii="Times New Roman" w:hAnsi="Times New Roman" w:cs="Times New Roman"/>
              </w:rPr>
              <w:t>о</w:t>
            </w:r>
            <w:r w:rsidRPr="001542D4">
              <w:rPr>
                <w:rFonts w:ascii="Times New Roman" w:hAnsi="Times New Roman" w:cs="Times New Roman"/>
              </w:rPr>
              <w:t>ступления</w:t>
            </w:r>
          </w:p>
        </w:tc>
        <w:tc>
          <w:tcPr>
            <w:tcW w:w="3119" w:type="dxa"/>
          </w:tcPr>
          <w:p w:rsidR="00F61E93" w:rsidRPr="001542D4" w:rsidRDefault="00F61E93" w:rsidP="00F37A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D4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F61E93" w:rsidRPr="00EB217D" w:rsidTr="005366E8">
        <w:tc>
          <w:tcPr>
            <w:tcW w:w="817" w:type="dxa"/>
          </w:tcPr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3"/>
          </w:tcPr>
          <w:p w:rsidR="00F61E93" w:rsidRPr="00D33337" w:rsidRDefault="00F61E93" w:rsidP="00F37A07">
            <w:pPr>
              <w:pStyle w:val="a5"/>
              <w:ind w:left="2203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  <w:b/>
              </w:rPr>
              <w:t>3. Выполнение переданных полномочий по внешнему муниципальному                финансовому контролю сельскими поселениями Павловского района</w:t>
            </w:r>
          </w:p>
        </w:tc>
      </w:tr>
      <w:tr w:rsidR="00F61E93" w:rsidRPr="00EB217D" w:rsidTr="00E62981">
        <w:tc>
          <w:tcPr>
            <w:tcW w:w="15134" w:type="dxa"/>
            <w:gridSpan w:val="4"/>
          </w:tcPr>
          <w:p w:rsidR="00F61E93" w:rsidRPr="00D33337" w:rsidRDefault="00F61E93" w:rsidP="00F37A07">
            <w:pPr>
              <w:pStyle w:val="a5"/>
              <w:ind w:left="1855"/>
              <w:jc w:val="center"/>
              <w:rPr>
                <w:rFonts w:ascii="Times New Roman" w:hAnsi="Times New Roman" w:cs="Times New Roman"/>
                <w:b/>
              </w:rPr>
            </w:pPr>
            <w:r w:rsidRPr="00D33337">
              <w:rPr>
                <w:rFonts w:ascii="Times New Roman" w:hAnsi="Times New Roman" w:cs="Times New Roman"/>
                <w:b/>
              </w:rPr>
              <w:t>3.1. Павловское сельское поселение Павловского района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9497" w:type="dxa"/>
          </w:tcPr>
          <w:p w:rsidR="00F61E93" w:rsidRPr="00D33337" w:rsidRDefault="00F61E93" w:rsidP="00D3333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t>Отчет о деятельности Контрольно-счетной палаты муниципального образования Павло</w:t>
            </w:r>
            <w:r w:rsidRPr="00D33337">
              <w:rPr>
                <w:rFonts w:ascii="Times New Roman" w:hAnsi="Times New Roman" w:cs="Times New Roman"/>
              </w:rPr>
              <w:t>в</w:t>
            </w:r>
            <w:r w:rsidRPr="00D33337">
              <w:rPr>
                <w:rFonts w:ascii="Times New Roman" w:hAnsi="Times New Roman" w:cs="Times New Roman"/>
              </w:rPr>
              <w:t>ский район по Павловскому сельскому поселению Павловского района за 201</w:t>
            </w:r>
            <w:r>
              <w:rPr>
                <w:rFonts w:ascii="Times New Roman" w:hAnsi="Times New Roman" w:cs="Times New Roman"/>
              </w:rPr>
              <w:t>9</w:t>
            </w:r>
            <w:r w:rsidRPr="00D3333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701" w:type="dxa"/>
          </w:tcPr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33337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t>ст. 19 Закона</w:t>
            </w:r>
          </w:p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t xml:space="preserve"> № 6-ФЗ</w:t>
            </w:r>
          </w:p>
        </w:tc>
      </w:tr>
      <w:tr w:rsidR="00F61E93" w:rsidRPr="00EB217D" w:rsidTr="00607EDA">
        <w:trPr>
          <w:trHeight w:val="609"/>
        </w:trPr>
        <w:tc>
          <w:tcPr>
            <w:tcW w:w="817" w:type="dxa"/>
          </w:tcPr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9497" w:type="dxa"/>
          </w:tcPr>
          <w:p w:rsidR="00F61E93" w:rsidRPr="00D33337" w:rsidRDefault="00F61E93" w:rsidP="00F37A07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3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Павловского сельского пос</w:t>
            </w:r>
            <w:r w:rsidRPr="00D333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за 2019</w:t>
            </w:r>
            <w:r w:rsidRPr="00D333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61E93" w:rsidRPr="00D33337" w:rsidRDefault="00F61E93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r w:rsidRPr="00D33337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rPr>
          <w:trHeight w:val="1193"/>
        </w:trPr>
        <w:tc>
          <w:tcPr>
            <w:tcW w:w="817" w:type="dxa"/>
          </w:tcPr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lastRenderedPageBreak/>
              <w:t>3.1.3.</w:t>
            </w:r>
          </w:p>
        </w:tc>
        <w:tc>
          <w:tcPr>
            <w:tcW w:w="9497" w:type="dxa"/>
          </w:tcPr>
          <w:p w:rsidR="00F61E93" w:rsidRPr="00D33337" w:rsidRDefault="00F61E93" w:rsidP="00D3333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t>Внешняя проверка годового отчета об исполнении бюджета Павловского сельского пос</w:t>
            </w:r>
            <w:r w:rsidRPr="00D33337">
              <w:rPr>
                <w:rFonts w:ascii="Times New Roman" w:hAnsi="Times New Roman" w:cs="Times New Roman"/>
              </w:rPr>
              <w:t>е</w:t>
            </w:r>
            <w:r w:rsidRPr="00D33337">
              <w:rPr>
                <w:rFonts w:ascii="Times New Roman" w:hAnsi="Times New Roman" w:cs="Times New Roman"/>
              </w:rPr>
              <w:t>ления Павловского района за 201</w:t>
            </w:r>
            <w:r>
              <w:rPr>
                <w:rFonts w:ascii="Times New Roman" w:hAnsi="Times New Roman" w:cs="Times New Roman"/>
              </w:rPr>
              <w:t>9</w:t>
            </w:r>
            <w:r w:rsidRPr="00D33337">
              <w:rPr>
                <w:rFonts w:ascii="Times New Roman" w:hAnsi="Times New Roman" w:cs="Times New Roman"/>
              </w:rPr>
              <w:t xml:space="preserve"> год и подготовка заключения на отчет об исполнении бюджета Павловского сельского поселения Павловского райо</w:t>
            </w:r>
            <w:r>
              <w:rPr>
                <w:rFonts w:ascii="Times New Roman" w:hAnsi="Times New Roman" w:cs="Times New Roman"/>
              </w:rPr>
              <w:t>на за 2019</w:t>
            </w:r>
            <w:r w:rsidRPr="00D3333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  <w:lang w:val="en-US"/>
              </w:rPr>
              <w:t>II</w:t>
            </w:r>
            <w:r w:rsidRPr="00D33337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t>ст. 264.4 БК РФ,</w:t>
            </w:r>
          </w:p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9497" w:type="dxa"/>
          </w:tcPr>
          <w:p w:rsidR="00F61E93" w:rsidRPr="00D33337" w:rsidRDefault="00F61E93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37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Павловского сельского поселения Павловского района «О бюджете Павловского сельского поселения Павлов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а на 2021</w:t>
            </w:r>
            <w:r w:rsidRPr="00D33337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</w:tc>
        <w:tc>
          <w:tcPr>
            <w:tcW w:w="1701" w:type="dxa"/>
          </w:tcPr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  <w:lang w:val="en-US"/>
              </w:rPr>
              <w:t>IV</w:t>
            </w:r>
            <w:r w:rsidRPr="00D33337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61E93" w:rsidRPr="00D33337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D33337" w:rsidRDefault="00F61E93" w:rsidP="00361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t>3.1.</w:t>
            </w:r>
            <w:r>
              <w:rPr>
                <w:rFonts w:ascii="Times New Roman" w:hAnsi="Times New Roman" w:cs="Times New Roman"/>
              </w:rPr>
              <w:t>5</w:t>
            </w:r>
            <w:r w:rsidRPr="00D33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7" w:type="dxa"/>
          </w:tcPr>
          <w:p w:rsidR="00F61E93" w:rsidRPr="00D33337" w:rsidRDefault="00F61E93" w:rsidP="00D33337">
            <w:pPr>
              <w:pStyle w:val="a5"/>
              <w:rPr>
                <w:rFonts w:ascii="Times New Roman" w:hAnsi="Times New Roman" w:cs="Times New Roman"/>
              </w:rPr>
            </w:pPr>
            <w:r w:rsidRPr="00D33337">
              <w:rPr>
                <w:rFonts w:ascii="Times New Roman" w:hAnsi="Times New Roman" w:cs="Times New Roman"/>
              </w:rPr>
              <w:t>Проверка отдельных вопросов финансово-хозяйственной деятельности муниципального автономного учреждения «Досуговый центр кино» Павловского сельского поселения Павловского района за 201</w:t>
            </w:r>
            <w:r>
              <w:rPr>
                <w:rFonts w:ascii="Times New Roman" w:hAnsi="Times New Roman" w:cs="Times New Roman"/>
              </w:rPr>
              <w:t>9</w:t>
            </w:r>
            <w:r w:rsidRPr="00D3333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F61E93" w:rsidRPr="00D33337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3333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:rsidR="00F61E93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93" w:rsidRPr="00D33337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37">
              <w:rPr>
                <w:rFonts w:ascii="Times New Roman" w:hAnsi="Times New Roman" w:cs="Times New Roman"/>
                <w:sz w:val="24"/>
                <w:szCs w:val="24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D33337" w:rsidRDefault="00F61E93" w:rsidP="00361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9497" w:type="dxa"/>
          </w:tcPr>
          <w:p w:rsidR="00F61E93" w:rsidRPr="00D33337" w:rsidRDefault="00F61E93" w:rsidP="00CF5E92">
            <w:pPr>
              <w:pStyle w:val="a5"/>
              <w:rPr>
                <w:rFonts w:ascii="Times New Roman" w:hAnsi="Times New Roman" w:cs="Times New Roman"/>
              </w:rPr>
            </w:pPr>
            <w:r w:rsidRPr="00EB217D">
              <w:rPr>
                <w:rFonts w:ascii="Times New Roman" w:hAnsi="Times New Roman" w:cs="Times New Roman"/>
                <w:color w:val="000000"/>
              </w:rPr>
              <w:t xml:space="preserve">Аудит в сфере закупок для муниципальных нужд </w:t>
            </w:r>
            <w:r>
              <w:rPr>
                <w:rFonts w:ascii="Times New Roman" w:hAnsi="Times New Roman" w:cs="Times New Roman"/>
                <w:color w:val="000000"/>
              </w:rPr>
              <w:t>муниципального бюджетного учреж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 «Социально-культурный центр» </w:t>
            </w:r>
            <w:r w:rsidRPr="00EB217D">
              <w:rPr>
                <w:rFonts w:ascii="Times New Roman" w:hAnsi="Times New Roman" w:cs="Times New Roman"/>
                <w:color w:val="000000"/>
              </w:rPr>
              <w:t>Павловского  сельского поселения Павловского ра</w:t>
            </w:r>
            <w:r w:rsidRPr="00EB217D">
              <w:rPr>
                <w:rFonts w:ascii="Times New Roman" w:hAnsi="Times New Roman" w:cs="Times New Roman"/>
                <w:color w:val="000000"/>
              </w:rPr>
              <w:t>й</w:t>
            </w:r>
            <w:r w:rsidRPr="00EB217D">
              <w:rPr>
                <w:rFonts w:ascii="Times New Roman" w:hAnsi="Times New Roman" w:cs="Times New Roman"/>
                <w:color w:val="000000"/>
              </w:rPr>
              <w:t>она за 201</w:t>
            </w:r>
            <w:r>
              <w:rPr>
                <w:rFonts w:ascii="Times New Roman" w:hAnsi="Times New Roman" w:cs="Times New Roman"/>
                <w:color w:val="000000"/>
              </w:rPr>
              <w:t xml:space="preserve">9 год </w:t>
            </w:r>
            <w:r w:rsidRPr="00CF5E92">
              <w:rPr>
                <w:rFonts w:ascii="Times New Roman" w:hAnsi="Times New Roman" w:cs="Times New Roman"/>
                <w:color w:val="000000"/>
              </w:rPr>
              <w:t>и текущий период 2020 года</w:t>
            </w:r>
          </w:p>
        </w:tc>
        <w:tc>
          <w:tcPr>
            <w:tcW w:w="1701" w:type="dxa"/>
          </w:tcPr>
          <w:p w:rsidR="00F61E93" w:rsidRPr="00CF5E92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377E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D33337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37">
              <w:rPr>
                <w:rFonts w:ascii="Times New Roman" w:hAnsi="Times New Roman" w:cs="Times New Roman"/>
                <w:sz w:val="24"/>
                <w:szCs w:val="24"/>
              </w:rPr>
              <w:t>ч. 11 ст. 3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98 Закона №44-ФЗ</w:t>
            </w:r>
          </w:p>
        </w:tc>
      </w:tr>
      <w:tr w:rsidR="00F61E93" w:rsidRPr="00EB217D" w:rsidTr="00E62981">
        <w:tc>
          <w:tcPr>
            <w:tcW w:w="15134" w:type="dxa"/>
            <w:gridSpan w:val="4"/>
          </w:tcPr>
          <w:p w:rsidR="00F61E93" w:rsidRPr="00D377E0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  <w:b/>
              </w:rPr>
              <w:t>3.2. Атаманское сельское поселение Павловского района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D377E0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9497" w:type="dxa"/>
          </w:tcPr>
          <w:p w:rsidR="00F61E93" w:rsidRPr="00D377E0" w:rsidRDefault="00F61E93" w:rsidP="00F37A07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Атаманского сельского пос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61E93" w:rsidRPr="00D377E0" w:rsidRDefault="00F61E93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1E93" w:rsidRPr="00D377E0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377E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D377E0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D377E0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D377E0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9497" w:type="dxa"/>
          </w:tcPr>
          <w:p w:rsidR="00F61E93" w:rsidRPr="00D377E0" w:rsidRDefault="00F61E93" w:rsidP="00D377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Внешняя проверка годового отчета об исполнении бюджета Атаманского сельского пос</w:t>
            </w:r>
            <w:r w:rsidRPr="00D377E0">
              <w:rPr>
                <w:rFonts w:ascii="Times New Roman" w:hAnsi="Times New Roman" w:cs="Times New Roman"/>
              </w:rPr>
              <w:t>е</w:t>
            </w:r>
            <w:r w:rsidRPr="00D377E0">
              <w:rPr>
                <w:rFonts w:ascii="Times New Roman" w:hAnsi="Times New Roman" w:cs="Times New Roman"/>
              </w:rPr>
              <w:t>ления Павловского района за 201</w:t>
            </w:r>
            <w:r>
              <w:rPr>
                <w:rFonts w:ascii="Times New Roman" w:hAnsi="Times New Roman" w:cs="Times New Roman"/>
              </w:rPr>
              <w:t>9</w:t>
            </w:r>
            <w:r w:rsidRPr="00D377E0">
              <w:rPr>
                <w:rFonts w:ascii="Times New Roman" w:hAnsi="Times New Roman" w:cs="Times New Roman"/>
              </w:rPr>
              <w:t xml:space="preserve"> год и подготовка заключения на отчет об исполнении бюджета Атаманского сельского поселения Павловского района за 201</w:t>
            </w:r>
            <w:r>
              <w:rPr>
                <w:rFonts w:ascii="Times New Roman" w:hAnsi="Times New Roman" w:cs="Times New Roman"/>
              </w:rPr>
              <w:t>9</w:t>
            </w:r>
            <w:r w:rsidRPr="00D377E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F61E93" w:rsidRPr="00D377E0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377E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D377E0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D377E0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D377E0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9497" w:type="dxa"/>
          </w:tcPr>
          <w:p w:rsidR="00F61E93" w:rsidRPr="00D377E0" w:rsidRDefault="00F61E93" w:rsidP="00D3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Атаманск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Павловского района «О бюджете Атаманского сельского посел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</w:tc>
        <w:tc>
          <w:tcPr>
            <w:tcW w:w="1701" w:type="dxa"/>
          </w:tcPr>
          <w:p w:rsidR="00F61E93" w:rsidRPr="00D377E0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  <w:lang w:val="en-US"/>
              </w:rPr>
              <w:t>IV</w:t>
            </w:r>
            <w:r w:rsidRPr="00D377E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D377E0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61E93" w:rsidRPr="00D377E0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D377E0" w:rsidRDefault="00F61E93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9497" w:type="dxa"/>
          </w:tcPr>
          <w:p w:rsidR="00F61E93" w:rsidRPr="00D377E0" w:rsidRDefault="00F61E93" w:rsidP="00D3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Атаманского сельского поселения Па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ловского района по доходам, расходам, источникам внутреннего финансирования деф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цита бюджета, состояния и обслуживания муниципального долга за 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ал, полугодие, 9 месяцев 2020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61E93" w:rsidRPr="00D377E0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F61E93" w:rsidRPr="00D377E0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F61E93" w:rsidRDefault="00F61E93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61E93" w:rsidRPr="00D377E0" w:rsidRDefault="00F61E93" w:rsidP="00821B2B">
            <w:pPr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ч. 11 ст. 3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D377E0">
              <w:rPr>
                <w:rFonts w:ascii="Times New Roman" w:hAnsi="Times New Roman" w:cs="Times New Roman"/>
              </w:rPr>
              <w:t>п. 1 ч. 2 ст. 9 Зак</w:t>
            </w:r>
            <w:r w:rsidRPr="00D377E0">
              <w:rPr>
                <w:rFonts w:ascii="Times New Roman" w:hAnsi="Times New Roman" w:cs="Times New Roman"/>
              </w:rPr>
              <w:t>о</w:t>
            </w:r>
            <w:r w:rsidRPr="00D377E0">
              <w:rPr>
                <w:rFonts w:ascii="Times New Roman" w:hAnsi="Times New Roman" w:cs="Times New Roman"/>
              </w:rPr>
              <w:t>на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791E9A" w:rsidRDefault="00F61E93" w:rsidP="00130E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91E9A">
              <w:rPr>
                <w:rFonts w:ascii="Times New Roman" w:hAnsi="Times New Roman" w:cs="Times New Roman"/>
              </w:rPr>
              <w:t>3.2.5.</w:t>
            </w:r>
          </w:p>
        </w:tc>
        <w:tc>
          <w:tcPr>
            <w:tcW w:w="9497" w:type="dxa"/>
          </w:tcPr>
          <w:p w:rsidR="00F61E93" w:rsidRPr="00791E9A" w:rsidRDefault="00F61E93" w:rsidP="00B84EE6">
            <w:pPr>
              <w:pStyle w:val="2"/>
              <w:shd w:val="clear" w:color="auto" w:fill="FCFCFC"/>
              <w:spacing w:before="0" w:after="144" w:line="288" w:lineRule="atLeast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91E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ерка законности, эффективности и результативности использования бюджетных средств, выделенных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2019 году </w:t>
            </w:r>
            <w:r w:rsidRPr="00791E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 реализацию мероприятий регионального проекта «Спорт – норма жизни», реализуемого в рамках национального проекта «Демография» (на строительство спортивной игровой площадки по адресу:</w:t>
            </w:r>
            <w:proofErr w:type="gramEnd"/>
            <w:r w:rsidRPr="00791E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91E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аснодарский край, Па</w:t>
            </w:r>
            <w:r w:rsidRPr="00791E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791E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ловский район, ст. Атаманская, ул. Жлобы, 68Г) </w:t>
            </w:r>
            <w:proofErr w:type="gramEnd"/>
          </w:p>
        </w:tc>
        <w:tc>
          <w:tcPr>
            <w:tcW w:w="1701" w:type="dxa"/>
          </w:tcPr>
          <w:p w:rsidR="00F61E93" w:rsidRPr="004350B8" w:rsidRDefault="00F61E93" w:rsidP="001823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513"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r w:rsidRPr="007E151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D377E0" w:rsidRDefault="00F61E93" w:rsidP="0067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</w:rPr>
              <w:t>ч. 11 ст. 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A344C">
              <w:rPr>
                <w:rFonts w:ascii="Times New Roman" w:hAnsi="Times New Roman" w:cs="Times New Roman"/>
              </w:rPr>
              <w:t>п. 1, п.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 xml:space="preserve"> ч. 2 ст. 9</w:t>
            </w:r>
            <w:r w:rsidRPr="00D377E0">
              <w:rPr>
                <w:rFonts w:ascii="Times New Roman" w:hAnsi="Times New Roman" w:cs="Times New Roman"/>
              </w:rPr>
              <w:t xml:space="preserve"> Закона № 6-ФЗ</w:t>
            </w:r>
            <w:r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ние прокуратуры</w:t>
            </w:r>
          </w:p>
        </w:tc>
      </w:tr>
      <w:tr w:rsidR="00F61E93" w:rsidRPr="00EB217D" w:rsidTr="00E62981">
        <w:tc>
          <w:tcPr>
            <w:tcW w:w="15134" w:type="dxa"/>
            <w:gridSpan w:val="4"/>
          </w:tcPr>
          <w:p w:rsidR="00F61E93" w:rsidRPr="002B4E0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3FED">
              <w:rPr>
                <w:rFonts w:ascii="Times New Roman" w:hAnsi="Times New Roman" w:cs="Times New Roman"/>
                <w:b/>
              </w:rPr>
              <w:lastRenderedPageBreak/>
              <w:t>3.3. Веселовское сельское поселение Павловского района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A283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831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9497" w:type="dxa"/>
          </w:tcPr>
          <w:p w:rsidR="00F61E93" w:rsidRPr="003A2831" w:rsidRDefault="00F61E93" w:rsidP="00851D4D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Веселовского сельского пос</w:t>
            </w: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за 2019 год</w:t>
            </w:r>
          </w:p>
          <w:p w:rsidR="00F61E93" w:rsidRPr="003A2831" w:rsidRDefault="00F61E93" w:rsidP="00851D4D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1E93" w:rsidRPr="003A283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83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A283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3A283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831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3A283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831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A283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831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9497" w:type="dxa"/>
          </w:tcPr>
          <w:p w:rsidR="00F61E93" w:rsidRPr="003A2831" w:rsidRDefault="00F61E93" w:rsidP="00851D4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A2831">
              <w:rPr>
                <w:rFonts w:ascii="Times New Roman" w:hAnsi="Times New Roman" w:cs="Times New Roman"/>
              </w:rPr>
              <w:t>Внешняя проверка годового отчета об исполнении бюджета Веселовского сельского п</w:t>
            </w:r>
            <w:r w:rsidRPr="003A2831">
              <w:rPr>
                <w:rFonts w:ascii="Times New Roman" w:hAnsi="Times New Roman" w:cs="Times New Roman"/>
              </w:rPr>
              <w:t>о</w:t>
            </w:r>
            <w:r w:rsidRPr="003A2831">
              <w:rPr>
                <w:rFonts w:ascii="Times New Roman" w:hAnsi="Times New Roman" w:cs="Times New Roman"/>
              </w:rPr>
              <w:t>селения Павловского района за 2019 год и подготовка заключения на отчет об исполн</w:t>
            </w:r>
            <w:r w:rsidRPr="003A2831">
              <w:rPr>
                <w:rFonts w:ascii="Times New Roman" w:hAnsi="Times New Roman" w:cs="Times New Roman"/>
              </w:rPr>
              <w:t>е</w:t>
            </w:r>
            <w:r w:rsidRPr="003A2831">
              <w:rPr>
                <w:rFonts w:ascii="Times New Roman" w:hAnsi="Times New Roman" w:cs="Times New Roman"/>
              </w:rPr>
              <w:t>нии бюджета Веселовского сельского поселения Павловского района за 2019 год</w:t>
            </w:r>
          </w:p>
        </w:tc>
        <w:tc>
          <w:tcPr>
            <w:tcW w:w="1701" w:type="dxa"/>
          </w:tcPr>
          <w:p w:rsidR="00F61E93" w:rsidRPr="003A283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83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A283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3A283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831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3A283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831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A283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831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9497" w:type="dxa"/>
          </w:tcPr>
          <w:p w:rsidR="00F61E93" w:rsidRPr="003A2831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Веселовск</w:t>
            </w: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Павловского района «О бюджете Веселовского сельского посел</w:t>
            </w: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 на 2021 год»</w:t>
            </w:r>
          </w:p>
        </w:tc>
        <w:tc>
          <w:tcPr>
            <w:tcW w:w="1701" w:type="dxa"/>
          </w:tcPr>
          <w:p w:rsidR="00F61E93" w:rsidRPr="003A283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831">
              <w:rPr>
                <w:rFonts w:ascii="Times New Roman" w:hAnsi="Times New Roman" w:cs="Times New Roman"/>
                <w:lang w:val="en-US"/>
              </w:rPr>
              <w:t>IV</w:t>
            </w:r>
            <w:r w:rsidRPr="003A2831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3A283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831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61E93" w:rsidRPr="003A283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831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A283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831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9497" w:type="dxa"/>
          </w:tcPr>
          <w:p w:rsidR="00F61E93" w:rsidRPr="003A2831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Веселовского сельского поселения Па</w:t>
            </w: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ловского района по доходам, расходам, источникам внутреннего финансирования деф</w:t>
            </w: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цита бюджета, состояния и обслуживания муниципального долга за 1 квартал, полугодие, 9 месяцев 2020 года</w:t>
            </w:r>
          </w:p>
        </w:tc>
        <w:tc>
          <w:tcPr>
            <w:tcW w:w="1701" w:type="dxa"/>
          </w:tcPr>
          <w:p w:rsidR="00F61E93" w:rsidRPr="003A2831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F61E93" w:rsidRPr="003A2831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2831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F61E93" w:rsidRDefault="00F61E93" w:rsidP="0067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61E93" w:rsidRPr="003A2831" w:rsidRDefault="00F61E93" w:rsidP="006746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ч. 11 ст. 3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D377E0">
              <w:rPr>
                <w:rFonts w:ascii="Times New Roman" w:hAnsi="Times New Roman" w:cs="Times New Roman"/>
              </w:rPr>
              <w:t>п. 1 ч. 2 ст. 9 З</w:t>
            </w:r>
            <w:r w:rsidRPr="00D377E0">
              <w:rPr>
                <w:rFonts w:ascii="Times New Roman" w:hAnsi="Times New Roman" w:cs="Times New Roman"/>
              </w:rPr>
              <w:t>а</w:t>
            </w:r>
            <w:r w:rsidRPr="00D377E0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F61E93" w:rsidRPr="00EB217D" w:rsidTr="00E62981">
        <w:tc>
          <w:tcPr>
            <w:tcW w:w="15134" w:type="dxa"/>
            <w:gridSpan w:val="4"/>
          </w:tcPr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  <w:b/>
              </w:rPr>
              <w:t xml:space="preserve">3.4. </w:t>
            </w:r>
            <w:proofErr w:type="spellStart"/>
            <w:r w:rsidRPr="00851D4D">
              <w:rPr>
                <w:rFonts w:ascii="Times New Roman" w:hAnsi="Times New Roman" w:cs="Times New Roman"/>
                <w:b/>
              </w:rPr>
              <w:t>Незамаевское</w:t>
            </w:r>
            <w:proofErr w:type="spellEnd"/>
            <w:r w:rsidRPr="00851D4D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851D4D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9497" w:type="dxa"/>
          </w:tcPr>
          <w:p w:rsidR="00F61E93" w:rsidRPr="00851D4D" w:rsidRDefault="00F61E93" w:rsidP="00851D4D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администрации </w:t>
            </w:r>
            <w:proofErr w:type="spellStart"/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851D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 за 2019 год</w:t>
            </w:r>
          </w:p>
          <w:p w:rsidR="00F61E93" w:rsidRPr="00851D4D" w:rsidRDefault="00F61E93" w:rsidP="00851D4D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851D4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851D4D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9497" w:type="dxa"/>
          </w:tcPr>
          <w:p w:rsidR="00F61E93" w:rsidRPr="00851D4D" w:rsidRDefault="00F61E93" w:rsidP="00851D4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851D4D">
              <w:rPr>
                <w:rFonts w:ascii="Times New Roman" w:hAnsi="Times New Roman" w:cs="Times New Roman"/>
              </w:rPr>
              <w:t>Незамаевского</w:t>
            </w:r>
            <w:proofErr w:type="spellEnd"/>
            <w:r w:rsidRPr="00851D4D">
              <w:rPr>
                <w:rFonts w:ascii="Times New Roman" w:hAnsi="Times New Roman" w:cs="Times New Roman"/>
              </w:rPr>
              <w:t xml:space="preserve">  сельского поселения  Павловского района за 2019 год и подготовка заключения на отчет об испо</w:t>
            </w:r>
            <w:r w:rsidRPr="00851D4D">
              <w:rPr>
                <w:rFonts w:ascii="Times New Roman" w:hAnsi="Times New Roman" w:cs="Times New Roman"/>
              </w:rPr>
              <w:t>л</w:t>
            </w:r>
            <w:r w:rsidRPr="00851D4D">
              <w:rPr>
                <w:rFonts w:ascii="Times New Roman" w:hAnsi="Times New Roman" w:cs="Times New Roman"/>
              </w:rPr>
              <w:t xml:space="preserve">нении бюджета </w:t>
            </w:r>
            <w:proofErr w:type="spellStart"/>
            <w:r w:rsidRPr="00851D4D">
              <w:rPr>
                <w:rFonts w:ascii="Times New Roman" w:hAnsi="Times New Roman" w:cs="Times New Roman"/>
              </w:rPr>
              <w:t>Незамаевского</w:t>
            </w:r>
            <w:proofErr w:type="spellEnd"/>
            <w:r w:rsidRPr="00851D4D">
              <w:rPr>
                <w:rFonts w:ascii="Times New Roman" w:hAnsi="Times New Roman" w:cs="Times New Roman"/>
              </w:rPr>
              <w:t xml:space="preserve"> сельского поселения  Павловского района за 2019 год</w:t>
            </w:r>
          </w:p>
        </w:tc>
        <w:tc>
          <w:tcPr>
            <w:tcW w:w="1701" w:type="dxa"/>
          </w:tcPr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851D4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851D4D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9497" w:type="dxa"/>
          </w:tcPr>
          <w:p w:rsidR="00F61E93" w:rsidRPr="00851D4D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Незамае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851D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«О бюджете </w:t>
            </w:r>
            <w:proofErr w:type="spellStart"/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851D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 на 2021 год»</w:t>
            </w:r>
          </w:p>
        </w:tc>
        <w:tc>
          <w:tcPr>
            <w:tcW w:w="1701" w:type="dxa"/>
          </w:tcPr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  <w:lang w:val="en-US"/>
              </w:rPr>
              <w:t>IV</w:t>
            </w:r>
            <w:r w:rsidRPr="00851D4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851D4D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9497" w:type="dxa"/>
          </w:tcPr>
          <w:p w:rsidR="00F61E93" w:rsidRPr="00851D4D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851D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ловского района по доходам, расходам, источникам внутреннего финансирования деф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цита бюджета, состояния и обслуживания муниципального долга за 1 квартал, полугодие, 9 месяцев 2020 года</w:t>
            </w:r>
          </w:p>
        </w:tc>
        <w:tc>
          <w:tcPr>
            <w:tcW w:w="1701" w:type="dxa"/>
          </w:tcPr>
          <w:p w:rsidR="00F61E93" w:rsidRPr="00851D4D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F61E93" w:rsidRPr="00851D4D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F61E93" w:rsidRDefault="00F61E93" w:rsidP="0067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61E93" w:rsidRPr="00851D4D" w:rsidRDefault="00F61E93" w:rsidP="006746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ч. 11 ст. 3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D377E0">
              <w:rPr>
                <w:rFonts w:ascii="Times New Roman" w:hAnsi="Times New Roman" w:cs="Times New Roman"/>
              </w:rPr>
              <w:t>п. 1 ч. 2 ст. 9 З</w:t>
            </w:r>
            <w:r w:rsidRPr="00D377E0">
              <w:rPr>
                <w:rFonts w:ascii="Times New Roman" w:hAnsi="Times New Roman" w:cs="Times New Roman"/>
              </w:rPr>
              <w:t>а</w:t>
            </w:r>
            <w:r w:rsidRPr="00D377E0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773C94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4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9497" w:type="dxa"/>
          </w:tcPr>
          <w:p w:rsidR="00F61E93" w:rsidRPr="00773C94" w:rsidRDefault="00F61E93" w:rsidP="00477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4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, в том числе пр</w:t>
            </w:r>
            <w:r w:rsidRPr="00773C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94">
              <w:rPr>
                <w:rFonts w:ascii="Times New Roman" w:hAnsi="Times New Roman" w:cs="Times New Roman"/>
                <w:sz w:val="24"/>
                <w:szCs w:val="24"/>
              </w:rPr>
              <w:t>верка правильности начисления и выплаты заработной платы в муниципальном бюдже</w:t>
            </w:r>
            <w:r w:rsidRPr="00773C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C94">
              <w:rPr>
                <w:rFonts w:ascii="Times New Roman" w:hAnsi="Times New Roman" w:cs="Times New Roman"/>
                <w:sz w:val="24"/>
                <w:szCs w:val="24"/>
              </w:rPr>
              <w:t xml:space="preserve">ном учреждении «Библиотека муниципального образования </w:t>
            </w:r>
            <w:proofErr w:type="spellStart"/>
            <w:r w:rsidRPr="00773C94">
              <w:rPr>
                <w:rFonts w:ascii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 w:rsidRPr="00773C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</w:t>
            </w:r>
            <w:r w:rsidRPr="00773C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C94">
              <w:rPr>
                <w:rFonts w:ascii="Times New Roman" w:hAnsi="Times New Roman" w:cs="Times New Roman"/>
                <w:sz w:val="24"/>
                <w:szCs w:val="24"/>
              </w:rPr>
              <w:t>ление» за 2019 год</w:t>
            </w:r>
          </w:p>
        </w:tc>
        <w:tc>
          <w:tcPr>
            <w:tcW w:w="1701" w:type="dxa"/>
          </w:tcPr>
          <w:p w:rsidR="00F61E93" w:rsidRPr="002B4E01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51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7E151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2B4E01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1D4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E62981">
        <w:tc>
          <w:tcPr>
            <w:tcW w:w="15134" w:type="dxa"/>
            <w:gridSpan w:val="4"/>
          </w:tcPr>
          <w:p w:rsidR="00F61E93" w:rsidRPr="0004072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  <w:b/>
              </w:rPr>
              <w:lastRenderedPageBreak/>
              <w:t xml:space="preserve">3.5. </w:t>
            </w:r>
            <w:proofErr w:type="spellStart"/>
            <w:r w:rsidRPr="00040725">
              <w:rPr>
                <w:rFonts w:ascii="Times New Roman" w:hAnsi="Times New Roman" w:cs="Times New Roman"/>
                <w:b/>
              </w:rPr>
              <w:t>Новолеушковское</w:t>
            </w:r>
            <w:proofErr w:type="spellEnd"/>
            <w:r w:rsidRPr="00040725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04072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9497" w:type="dxa"/>
          </w:tcPr>
          <w:p w:rsidR="00F61E93" w:rsidRPr="00040725" w:rsidRDefault="00F61E93" w:rsidP="00851D4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040725">
              <w:rPr>
                <w:rFonts w:ascii="Times New Roman" w:hAnsi="Times New Roman" w:cs="Times New Roman"/>
              </w:rPr>
              <w:t>Новолеушковского</w:t>
            </w:r>
            <w:proofErr w:type="spellEnd"/>
            <w:r w:rsidRPr="00040725">
              <w:rPr>
                <w:rFonts w:ascii="Times New Roman" w:hAnsi="Times New Roman" w:cs="Times New Roman"/>
              </w:rPr>
              <w:t xml:space="preserve">  сельского поселения  Павловского района за 2019 год </w:t>
            </w:r>
          </w:p>
        </w:tc>
        <w:tc>
          <w:tcPr>
            <w:tcW w:w="1701" w:type="dxa"/>
          </w:tcPr>
          <w:p w:rsidR="00F61E93" w:rsidRPr="0004072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072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04072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04072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04072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</w:rPr>
              <w:t>3.5.2.</w:t>
            </w:r>
          </w:p>
        </w:tc>
        <w:tc>
          <w:tcPr>
            <w:tcW w:w="9497" w:type="dxa"/>
          </w:tcPr>
          <w:p w:rsidR="00F61E93" w:rsidRPr="00040725" w:rsidRDefault="00F61E93" w:rsidP="00851D4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040725">
              <w:rPr>
                <w:rFonts w:ascii="Times New Roman" w:hAnsi="Times New Roman" w:cs="Times New Roman"/>
              </w:rPr>
              <w:t>Новолеушковского</w:t>
            </w:r>
            <w:proofErr w:type="spellEnd"/>
            <w:r w:rsidRPr="00040725">
              <w:rPr>
                <w:rFonts w:ascii="Times New Roman" w:hAnsi="Times New Roman" w:cs="Times New Roman"/>
              </w:rPr>
              <w:t xml:space="preserve">  сельск</w:t>
            </w:r>
            <w:r w:rsidRPr="00040725">
              <w:rPr>
                <w:rFonts w:ascii="Times New Roman" w:hAnsi="Times New Roman" w:cs="Times New Roman"/>
              </w:rPr>
              <w:t>о</w:t>
            </w:r>
            <w:r w:rsidRPr="00040725">
              <w:rPr>
                <w:rFonts w:ascii="Times New Roman" w:hAnsi="Times New Roman" w:cs="Times New Roman"/>
              </w:rPr>
              <w:t>го поселения  Павловского района за 2019 год и подготовка заключения на отчет об и</w:t>
            </w:r>
            <w:r w:rsidRPr="00040725">
              <w:rPr>
                <w:rFonts w:ascii="Times New Roman" w:hAnsi="Times New Roman" w:cs="Times New Roman"/>
              </w:rPr>
              <w:t>с</w:t>
            </w:r>
            <w:r w:rsidRPr="00040725">
              <w:rPr>
                <w:rFonts w:ascii="Times New Roman" w:hAnsi="Times New Roman" w:cs="Times New Roman"/>
              </w:rPr>
              <w:t xml:space="preserve">полнении бюджета </w:t>
            </w:r>
            <w:proofErr w:type="spellStart"/>
            <w:r w:rsidRPr="00040725">
              <w:rPr>
                <w:rFonts w:ascii="Times New Roman" w:hAnsi="Times New Roman" w:cs="Times New Roman"/>
              </w:rPr>
              <w:t>Новолеушковского</w:t>
            </w:r>
            <w:proofErr w:type="spellEnd"/>
            <w:r w:rsidRPr="00040725">
              <w:rPr>
                <w:rFonts w:ascii="Times New Roman" w:hAnsi="Times New Roman" w:cs="Times New Roman"/>
              </w:rPr>
              <w:t xml:space="preserve"> сельского поселения  Павловского района за 2019 год</w:t>
            </w:r>
          </w:p>
        </w:tc>
        <w:tc>
          <w:tcPr>
            <w:tcW w:w="1701" w:type="dxa"/>
          </w:tcPr>
          <w:p w:rsidR="00F61E93" w:rsidRPr="0004072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4072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04072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04072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04072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</w:rPr>
              <w:t>3.5.3.</w:t>
            </w:r>
          </w:p>
        </w:tc>
        <w:tc>
          <w:tcPr>
            <w:tcW w:w="9497" w:type="dxa"/>
          </w:tcPr>
          <w:p w:rsidR="00F61E93" w:rsidRPr="00040725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040725">
              <w:rPr>
                <w:rFonts w:ascii="Times New Roman" w:hAnsi="Times New Roman" w:cs="Times New Roman"/>
                <w:sz w:val="24"/>
                <w:szCs w:val="24"/>
              </w:rPr>
              <w:t>Новолеу</w:t>
            </w:r>
            <w:r w:rsidRPr="0004072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40725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Pr="000407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«О бюджете </w:t>
            </w:r>
            <w:proofErr w:type="spellStart"/>
            <w:r w:rsidRPr="00040725">
              <w:rPr>
                <w:rFonts w:ascii="Times New Roman" w:hAnsi="Times New Roman" w:cs="Times New Roman"/>
                <w:sz w:val="24"/>
                <w:szCs w:val="24"/>
              </w:rPr>
              <w:t>Новолеушковского</w:t>
            </w:r>
            <w:proofErr w:type="spellEnd"/>
            <w:r w:rsidRPr="00040725">
              <w:rPr>
                <w:rFonts w:ascii="Times New Roman" w:hAnsi="Times New Roman" w:cs="Times New Roman"/>
                <w:sz w:val="24"/>
                <w:szCs w:val="24"/>
              </w:rPr>
              <w:t xml:space="preserve">  сел</w:t>
            </w:r>
            <w:r w:rsidRPr="000407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725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 на 2021 год»</w:t>
            </w:r>
          </w:p>
        </w:tc>
        <w:tc>
          <w:tcPr>
            <w:tcW w:w="1701" w:type="dxa"/>
          </w:tcPr>
          <w:p w:rsidR="00F61E93" w:rsidRPr="0004072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  <w:lang w:val="en-US"/>
              </w:rPr>
              <w:t>IV</w:t>
            </w:r>
            <w:r w:rsidRPr="0004072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04072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</w:rPr>
              <w:t>п. 2 ч. 2 ст. 9 Закона № 6-ФЗ, 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04072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</w:rPr>
              <w:t>3.5.4.</w:t>
            </w:r>
          </w:p>
        </w:tc>
        <w:tc>
          <w:tcPr>
            <w:tcW w:w="9497" w:type="dxa"/>
          </w:tcPr>
          <w:p w:rsidR="00F61E93" w:rsidRPr="00040725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муниципального унитарного предприятия </w:t>
            </w:r>
            <w:r w:rsidRPr="00040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ищно-коммунального хозяйства «</w:t>
            </w:r>
            <w:proofErr w:type="spellStart"/>
            <w:r w:rsidRPr="00040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леушковское</w:t>
            </w:r>
            <w:proofErr w:type="spellEnd"/>
            <w:r w:rsidRPr="00040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040725">
              <w:rPr>
                <w:rFonts w:ascii="Times New Roman" w:hAnsi="Times New Roman" w:cs="Times New Roman"/>
                <w:sz w:val="24"/>
                <w:szCs w:val="24"/>
              </w:rPr>
              <w:t xml:space="preserve">за 2019 год </w:t>
            </w:r>
          </w:p>
        </w:tc>
        <w:tc>
          <w:tcPr>
            <w:tcW w:w="1701" w:type="dxa"/>
          </w:tcPr>
          <w:p w:rsidR="00F61E93" w:rsidRPr="00040725" w:rsidRDefault="00E86A15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4072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04072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</w:rPr>
              <w:t>ст. 266.1 БК РФ, п. 5 ч. 2 ст. 9 Закона № 6-ФЗ;</w:t>
            </w:r>
          </w:p>
          <w:p w:rsidR="00F61E93" w:rsidRPr="00040725" w:rsidRDefault="00F61E93" w:rsidP="00851D4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725">
              <w:rPr>
                <w:rFonts w:ascii="Times New Roman" w:hAnsi="Times New Roman" w:cs="Times New Roman"/>
                <w:sz w:val="24"/>
                <w:szCs w:val="24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04072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40725">
              <w:rPr>
                <w:rFonts w:ascii="Times New Roman" w:hAnsi="Times New Roman" w:cs="Times New Roman"/>
              </w:rPr>
              <w:t>3.5.5.</w:t>
            </w:r>
          </w:p>
        </w:tc>
        <w:tc>
          <w:tcPr>
            <w:tcW w:w="9497" w:type="dxa"/>
          </w:tcPr>
          <w:p w:rsidR="00F61E93" w:rsidRPr="00946DFE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73C94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773C94">
              <w:rPr>
                <w:rFonts w:ascii="Times New Roman" w:hAnsi="Times New Roman" w:cs="Times New Roman"/>
                <w:sz w:val="24"/>
                <w:szCs w:val="24"/>
              </w:rPr>
              <w:t>Новолеушковского</w:t>
            </w:r>
            <w:proofErr w:type="spellEnd"/>
            <w:r w:rsidRPr="00773C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по доходам, расходам, источникам внутреннего финансирования д</w:t>
            </w:r>
            <w:r w:rsidRPr="00773C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C94">
              <w:rPr>
                <w:rFonts w:ascii="Times New Roman" w:hAnsi="Times New Roman" w:cs="Times New Roman"/>
                <w:sz w:val="24"/>
                <w:szCs w:val="24"/>
              </w:rPr>
              <w:t>фицита бюджета, состояния и обслуживания муниципального долга за 1 квартал, полуг</w:t>
            </w:r>
            <w:r w:rsidRPr="00773C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94">
              <w:rPr>
                <w:rFonts w:ascii="Times New Roman" w:hAnsi="Times New Roman" w:cs="Times New Roman"/>
                <w:sz w:val="24"/>
                <w:szCs w:val="24"/>
              </w:rPr>
              <w:t>дие, 9 месяцев 2020 года</w:t>
            </w:r>
          </w:p>
        </w:tc>
        <w:tc>
          <w:tcPr>
            <w:tcW w:w="1701" w:type="dxa"/>
          </w:tcPr>
          <w:p w:rsidR="00F61E93" w:rsidRPr="00040725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5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407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72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F61E93" w:rsidRPr="00040725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5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040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25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F61E93" w:rsidRDefault="00F61E93" w:rsidP="0067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61E93" w:rsidRPr="00040725" w:rsidRDefault="00F61E93" w:rsidP="006746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ч. 11 ст. 3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D377E0">
              <w:rPr>
                <w:rFonts w:ascii="Times New Roman" w:hAnsi="Times New Roman" w:cs="Times New Roman"/>
              </w:rPr>
              <w:t>п. 1 ч. 2 ст. 9 З</w:t>
            </w:r>
            <w:r w:rsidRPr="00D377E0">
              <w:rPr>
                <w:rFonts w:ascii="Times New Roman" w:hAnsi="Times New Roman" w:cs="Times New Roman"/>
              </w:rPr>
              <w:t>а</w:t>
            </w:r>
            <w:r w:rsidRPr="00D377E0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F61E93" w:rsidRPr="00EB217D" w:rsidTr="005029C5">
        <w:trPr>
          <w:trHeight w:val="445"/>
        </w:trPr>
        <w:tc>
          <w:tcPr>
            <w:tcW w:w="15134" w:type="dxa"/>
            <w:gridSpan w:val="4"/>
          </w:tcPr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  <w:b/>
              </w:rPr>
              <w:t>3.6. Новопетровское сельское поселение Павловского района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t>3.6.1.</w:t>
            </w:r>
          </w:p>
        </w:tc>
        <w:tc>
          <w:tcPr>
            <w:tcW w:w="9497" w:type="dxa"/>
          </w:tcPr>
          <w:p w:rsidR="00F61E93" w:rsidRPr="00851D4D" w:rsidRDefault="00F61E93" w:rsidP="00851D4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Новопетровского сельского поселения Павловского района за 2019 год </w:t>
            </w:r>
          </w:p>
        </w:tc>
        <w:tc>
          <w:tcPr>
            <w:tcW w:w="1701" w:type="dxa"/>
          </w:tcPr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51D4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t>3.6.2.</w:t>
            </w:r>
          </w:p>
        </w:tc>
        <w:tc>
          <w:tcPr>
            <w:tcW w:w="9497" w:type="dxa"/>
          </w:tcPr>
          <w:p w:rsidR="00F61E93" w:rsidRPr="00851D4D" w:rsidRDefault="00F61E93" w:rsidP="00851D4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</w:rPr>
              <w:t>Внешняя проверка годового отчета об исполнении бюджета Новопетровского сельского поселения Павловского района за 2019 год и подготовка заключения на отчет об испо</w:t>
            </w:r>
            <w:r w:rsidRPr="00851D4D">
              <w:rPr>
                <w:rFonts w:ascii="Times New Roman" w:hAnsi="Times New Roman" w:cs="Times New Roman"/>
              </w:rPr>
              <w:t>л</w:t>
            </w:r>
            <w:r w:rsidRPr="00851D4D">
              <w:rPr>
                <w:rFonts w:ascii="Times New Roman" w:hAnsi="Times New Roman" w:cs="Times New Roman"/>
              </w:rPr>
              <w:t>нении бюджета Новопетровского сельского поселения Павловского района за 2019 год</w:t>
            </w:r>
          </w:p>
        </w:tc>
        <w:tc>
          <w:tcPr>
            <w:tcW w:w="1701" w:type="dxa"/>
          </w:tcPr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51D4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t>3.6.3.</w:t>
            </w:r>
          </w:p>
        </w:tc>
        <w:tc>
          <w:tcPr>
            <w:tcW w:w="9497" w:type="dxa"/>
          </w:tcPr>
          <w:p w:rsidR="00F61E93" w:rsidRPr="00851D4D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Новопетро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Павловского района «О бюджете Новопетровского сельского поселения Павловского района на 2021 год»</w:t>
            </w:r>
          </w:p>
        </w:tc>
        <w:tc>
          <w:tcPr>
            <w:tcW w:w="1701" w:type="dxa"/>
          </w:tcPr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  <w:lang w:val="en-US"/>
              </w:rPr>
              <w:t>IV</w:t>
            </w:r>
            <w:r w:rsidRPr="00851D4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61E93" w:rsidRPr="00851D4D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1D4D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t>3.6.4.</w:t>
            </w:r>
          </w:p>
        </w:tc>
        <w:tc>
          <w:tcPr>
            <w:tcW w:w="9497" w:type="dxa"/>
          </w:tcPr>
          <w:p w:rsidR="00F61E93" w:rsidRPr="00851D4D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Новопетровского сельского поселения Павловского района по доходам, расходам, источникам внутреннего финансирования д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фицита бюджета, состояния и обслуживания муниципального долга за 1 квартал, полуг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дие, 9 месяцев 2020 года</w:t>
            </w:r>
          </w:p>
        </w:tc>
        <w:tc>
          <w:tcPr>
            <w:tcW w:w="1701" w:type="dxa"/>
          </w:tcPr>
          <w:p w:rsidR="00F61E93" w:rsidRPr="00851D4D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F61E93" w:rsidRPr="00851D4D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1D4D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F61E93" w:rsidRDefault="00F61E93" w:rsidP="0067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61E93" w:rsidRPr="00851D4D" w:rsidRDefault="00F61E93" w:rsidP="006746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ч. 11 ст. 3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D377E0">
              <w:rPr>
                <w:rFonts w:ascii="Times New Roman" w:hAnsi="Times New Roman" w:cs="Times New Roman"/>
              </w:rPr>
              <w:t>п. 1 ч. 2 ст. 9 З</w:t>
            </w:r>
            <w:r w:rsidRPr="00D377E0">
              <w:rPr>
                <w:rFonts w:ascii="Times New Roman" w:hAnsi="Times New Roman" w:cs="Times New Roman"/>
              </w:rPr>
              <w:t>а</w:t>
            </w:r>
            <w:r w:rsidRPr="00D377E0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F61E93" w:rsidRPr="00EB217D" w:rsidTr="00E62981">
        <w:tc>
          <w:tcPr>
            <w:tcW w:w="15134" w:type="dxa"/>
            <w:gridSpan w:val="4"/>
          </w:tcPr>
          <w:p w:rsidR="00F61E93" w:rsidRPr="002B4E0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62A2">
              <w:rPr>
                <w:rFonts w:ascii="Times New Roman" w:hAnsi="Times New Roman" w:cs="Times New Roman"/>
                <w:b/>
              </w:rPr>
              <w:t xml:space="preserve">3.7. </w:t>
            </w:r>
            <w:proofErr w:type="spellStart"/>
            <w:r w:rsidRPr="00F262A2">
              <w:rPr>
                <w:rFonts w:ascii="Times New Roman" w:hAnsi="Times New Roman" w:cs="Times New Roman"/>
                <w:b/>
              </w:rPr>
              <w:t>Новопластуновское</w:t>
            </w:r>
            <w:proofErr w:type="spellEnd"/>
            <w:r w:rsidRPr="00F262A2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t>3.7.1.</w:t>
            </w:r>
          </w:p>
        </w:tc>
        <w:tc>
          <w:tcPr>
            <w:tcW w:w="9497" w:type="dxa"/>
          </w:tcPr>
          <w:p w:rsidR="00F61E93" w:rsidRPr="00F262A2" w:rsidRDefault="00F61E93" w:rsidP="00851D4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t>Внешняя проверка бюджетной отчетности администрации Новопластуновского  сельск</w:t>
            </w:r>
            <w:r w:rsidRPr="00F262A2">
              <w:rPr>
                <w:rFonts w:ascii="Times New Roman" w:hAnsi="Times New Roman" w:cs="Times New Roman"/>
              </w:rPr>
              <w:t>о</w:t>
            </w:r>
            <w:r w:rsidRPr="00F262A2">
              <w:rPr>
                <w:rFonts w:ascii="Times New Roman" w:hAnsi="Times New Roman" w:cs="Times New Roman"/>
              </w:rPr>
              <w:t xml:space="preserve">го поселения  Павловского района за 2019 год </w:t>
            </w:r>
          </w:p>
        </w:tc>
        <w:tc>
          <w:tcPr>
            <w:tcW w:w="1701" w:type="dxa"/>
          </w:tcPr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262A2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lastRenderedPageBreak/>
              <w:t>3.7.2</w:t>
            </w:r>
          </w:p>
        </w:tc>
        <w:tc>
          <w:tcPr>
            <w:tcW w:w="9497" w:type="dxa"/>
          </w:tcPr>
          <w:p w:rsidR="00F61E93" w:rsidRPr="00F262A2" w:rsidRDefault="00F61E93" w:rsidP="00F262A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t>Внешняя проверка годового отчета об исполнении бюджета Новопластуновского  сел</w:t>
            </w:r>
            <w:r w:rsidRPr="00F262A2">
              <w:rPr>
                <w:rFonts w:ascii="Times New Roman" w:hAnsi="Times New Roman" w:cs="Times New Roman"/>
              </w:rPr>
              <w:t>ь</w:t>
            </w:r>
            <w:r w:rsidRPr="00F262A2">
              <w:rPr>
                <w:rFonts w:ascii="Times New Roman" w:hAnsi="Times New Roman" w:cs="Times New Roman"/>
              </w:rPr>
              <w:t>ского поселения  Павловского района за 2019 год и подготовка заключения на отчет об исполнении бюджета Новопластуновского сельского поселения  Павловского района за 2019 год</w:t>
            </w:r>
          </w:p>
        </w:tc>
        <w:tc>
          <w:tcPr>
            <w:tcW w:w="1701" w:type="dxa"/>
          </w:tcPr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262A2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t>3.7.3.</w:t>
            </w:r>
          </w:p>
        </w:tc>
        <w:tc>
          <w:tcPr>
            <w:tcW w:w="9497" w:type="dxa"/>
          </w:tcPr>
          <w:p w:rsidR="00F61E93" w:rsidRPr="00F262A2" w:rsidRDefault="00F61E93" w:rsidP="00F2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A2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Новопл</w:t>
            </w:r>
            <w:r w:rsidRPr="00F26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A2">
              <w:rPr>
                <w:rFonts w:ascii="Times New Roman" w:hAnsi="Times New Roman" w:cs="Times New Roman"/>
                <w:sz w:val="24"/>
                <w:szCs w:val="24"/>
              </w:rPr>
              <w:t>стуновского сельского поселения Павловского района «О бюджете Новопластуновского сельского поселения Павловского района на 2021 год»</w:t>
            </w:r>
          </w:p>
        </w:tc>
        <w:tc>
          <w:tcPr>
            <w:tcW w:w="1701" w:type="dxa"/>
          </w:tcPr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  <w:lang w:val="en-US"/>
              </w:rPr>
              <w:t>IV</w:t>
            </w:r>
            <w:r w:rsidRPr="00F262A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t xml:space="preserve">  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F262A2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2A2">
              <w:rPr>
                <w:rFonts w:ascii="Times New Roman" w:hAnsi="Times New Roman" w:cs="Times New Roman"/>
              </w:rPr>
              <w:t>3.7.4.</w:t>
            </w:r>
          </w:p>
        </w:tc>
        <w:tc>
          <w:tcPr>
            <w:tcW w:w="9497" w:type="dxa"/>
          </w:tcPr>
          <w:p w:rsidR="00F61E93" w:rsidRPr="00F262A2" w:rsidRDefault="00F61E93" w:rsidP="00F2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A2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Новопластуновского сельского поселения Павловского района по доходам, расходам, источникам внутреннего финансирования д</w:t>
            </w:r>
            <w:r w:rsidRPr="00F262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2A2">
              <w:rPr>
                <w:rFonts w:ascii="Times New Roman" w:hAnsi="Times New Roman" w:cs="Times New Roman"/>
                <w:sz w:val="24"/>
                <w:szCs w:val="24"/>
              </w:rPr>
              <w:t>фицита бюджета, состояния и обслуживания муниципального долга за 1 квартал, полуг</w:t>
            </w:r>
            <w:r w:rsidRPr="00F26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A2">
              <w:rPr>
                <w:rFonts w:ascii="Times New Roman" w:hAnsi="Times New Roman" w:cs="Times New Roman"/>
                <w:sz w:val="24"/>
                <w:szCs w:val="24"/>
              </w:rPr>
              <w:t>дие, 9 месяцев 2020 года</w:t>
            </w:r>
          </w:p>
        </w:tc>
        <w:tc>
          <w:tcPr>
            <w:tcW w:w="1701" w:type="dxa"/>
          </w:tcPr>
          <w:p w:rsidR="00F61E93" w:rsidRPr="00F262A2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A2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F26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62A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F61E93" w:rsidRPr="00F262A2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A2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F26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A2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F61E93" w:rsidRDefault="00F61E93" w:rsidP="0067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61E93" w:rsidRPr="00F262A2" w:rsidRDefault="00F61E93" w:rsidP="006746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ч. 11 ст. 3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D377E0">
              <w:rPr>
                <w:rFonts w:ascii="Times New Roman" w:hAnsi="Times New Roman" w:cs="Times New Roman"/>
              </w:rPr>
              <w:t>п. 1 ч. 2 ст. 9 З</w:t>
            </w:r>
            <w:r w:rsidRPr="00D377E0">
              <w:rPr>
                <w:rFonts w:ascii="Times New Roman" w:hAnsi="Times New Roman" w:cs="Times New Roman"/>
              </w:rPr>
              <w:t>а</w:t>
            </w:r>
            <w:r w:rsidRPr="00D377E0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F61E93" w:rsidRPr="00EB217D" w:rsidTr="00E62981">
        <w:tc>
          <w:tcPr>
            <w:tcW w:w="15134" w:type="dxa"/>
            <w:gridSpan w:val="4"/>
          </w:tcPr>
          <w:p w:rsidR="00F61E93" w:rsidRPr="002B4E0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6E8">
              <w:rPr>
                <w:rFonts w:ascii="Times New Roman" w:hAnsi="Times New Roman" w:cs="Times New Roman"/>
                <w:b/>
              </w:rPr>
              <w:t>3.8. Северное</w:t>
            </w:r>
            <w:r w:rsidRPr="005366E8">
              <w:rPr>
                <w:rFonts w:ascii="Times New Roman" w:hAnsi="Times New Roman" w:cs="Times New Roman"/>
              </w:rPr>
              <w:t xml:space="preserve"> </w:t>
            </w:r>
            <w:r w:rsidRPr="005366E8">
              <w:rPr>
                <w:rFonts w:ascii="Times New Roman" w:hAnsi="Times New Roman" w:cs="Times New Roman"/>
                <w:b/>
              </w:rPr>
              <w:t>сельское поселение Павловского района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3.8.1.</w:t>
            </w:r>
          </w:p>
        </w:tc>
        <w:tc>
          <w:tcPr>
            <w:tcW w:w="9497" w:type="dxa"/>
          </w:tcPr>
          <w:p w:rsidR="00F61E93" w:rsidRPr="005366E8" w:rsidRDefault="00F61E93" w:rsidP="0094765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Внешняя проверка бюджетной отчетности администрации Северного сельского посел</w:t>
            </w:r>
            <w:r w:rsidRPr="005366E8">
              <w:rPr>
                <w:rFonts w:ascii="Times New Roman" w:hAnsi="Times New Roman" w:cs="Times New Roman"/>
              </w:rPr>
              <w:t>е</w:t>
            </w:r>
            <w:r w:rsidRPr="005366E8">
              <w:rPr>
                <w:rFonts w:ascii="Times New Roman" w:hAnsi="Times New Roman" w:cs="Times New Roman"/>
              </w:rPr>
              <w:t xml:space="preserve">ния Павловского района за 2019 год 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366E8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3.8.2.</w:t>
            </w:r>
          </w:p>
        </w:tc>
        <w:tc>
          <w:tcPr>
            <w:tcW w:w="9497" w:type="dxa"/>
          </w:tcPr>
          <w:p w:rsidR="00F61E93" w:rsidRPr="005366E8" w:rsidRDefault="00F61E93" w:rsidP="0094765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Внешняя проверка годового отчета об исполнении бюджета Северного сельского посел</w:t>
            </w:r>
            <w:r w:rsidRPr="005366E8">
              <w:rPr>
                <w:rFonts w:ascii="Times New Roman" w:hAnsi="Times New Roman" w:cs="Times New Roman"/>
              </w:rPr>
              <w:t>е</w:t>
            </w:r>
            <w:r w:rsidRPr="005366E8">
              <w:rPr>
                <w:rFonts w:ascii="Times New Roman" w:hAnsi="Times New Roman" w:cs="Times New Roman"/>
              </w:rPr>
              <w:t>ния  Павловского района за 2019 год и подготовка заключения на отчет об исполнении бюджета Северного сельского поселения  Павловского района за 2019 год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366E8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9D35B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35B1">
              <w:rPr>
                <w:rFonts w:ascii="Times New Roman" w:hAnsi="Times New Roman" w:cs="Times New Roman"/>
              </w:rPr>
              <w:t>3.8.3.</w:t>
            </w:r>
          </w:p>
        </w:tc>
        <w:tc>
          <w:tcPr>
            <w:tcW w:w="9497" w:type="dxa"/>
          </w:tcPr>
          <w:p w:rsidR="00F61E93" w:rsidRPr="009D35B1" w:rsidRDefault="00F61E93" w:rsidP="0094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B1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Северного сельского поселения Павловского района «О бюджете Северного сельского поселения Павловского района на 2021 год»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  <w:lang w:val="en-US"/>
              </w:rPr>
              <w:t>IV</w:t>
            </w:r>
            <w:r w:rsidRPr="005366E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F61E93" w:rsidRPr="00C411C0" w:rsidTr="00607EDA">
        <w:tc>
          <w:tcPr>
            <w:tcW w:w="817" w:type="dxa"/>
          </w:tcPr>
          <w:p w:rsidR="00F61E93" w:rsidRPr="009D35B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35B1">
              <w:rPr>
                <w:rFonts w:ascii="Times New Roman" w:hAnsi="Times New Roman" w:cs="Times New Roman"/>
              </w:rPr>
              <w:t>3.8.4.</w:t>
            </w:r>
          </w:p>
        </w:tc>
        <w:tc>
          <w:tcPr>
            <w:tcW w:w="9497" w:type="dxa"/>
          </w:tcPr>
          <w:p w:rsidR="00F61E93" w:rsidRPr="009D35B1" w:rsidRDefault="00F61E93" w:rsidP="0094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B1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Северного сельского поселения Павло</w:t>
            </w:r>
            <w:r w:rsidRPr="009D3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35B1">
              <w:rPr>
                <w:rFonts w:ascii="Times New Roman" w:hAnsi="Times New Roman" w:cs="Times New Roman"/>
                <w:sz w:val="24"/>
                <w:szCs w:val="24"/>
              </w:rPr>
              <w:t>ского района по доходам, расходам, источникам внутреннего финансирования дефицита бюджета, состояния и обслуживания муниципального долга за 1 квартал, полугодие, 9 месяцев 2020 года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F61E93" w:rsidRPr="005366E8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F61E93" w:rsidRDefault="00F61E93" w:rsidP="0067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61E93" w:rsidRPr="005366E8" w:rsidRDefault="00F61E93" w:rsidP="006746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ч. 11 ст. 3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D377E0">
              <w:rPr>
                <w:rFonts w:ascii="Times New Roman" w:hAnsi="Times New Roman" w:cs="Times New Roman"/>
              </w:rPr>
              <w:t>п. 1 ч. 2 ст. 9 З</w:t>
            </w:r>
            <w:r w:rsidRPr="00D377E0">
              <w:rPr>
                <w:rFonts w:ascii="Times New Roman" w:hAnsi="Times New Roman" w:cs="Times New Roman"/>
              </w:rPr>
              <w:t>а</w:t>
            </w:r>
            <w:r w:rsidRPr="00D377E0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F61E93" w:rsidRPr="009D35B1" w:rsidTr="00607EDA">
        <w:tc>
          <w:tcPr>
            <w:tcW w:w="817" w:type="dxa"/>
          </w:tcPr>
          <w:p w:rsidR="00F61E93" w:rsidRPr="009D35B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35B1">
              <w:rPr>
                <w:rFonts w:ascii="Times New Roman" w:hAnsi="Times New Roman" w:cs="Times New Roman"/>
              </w:rPr>
              <w:t>3.8.5</w:t>
            </w:r>
          </w:p>
        </w:tc>
        <w:tc>
          <w:tcPr>
            <w:tcW w:w="9497" w:type="dxa"/>
          </w:tcPr>
          <w:p w:rsidR="00F61E93" w:rsidRPr="00773C94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4">
              <w:rPr>
                <w:rFonts w:ascii="Times New Roman" w:hAnsi="Times New Roman" w:cs="Times New Roman"/>
                <w:sz w:val="24"/>
                <w:szCs w:val="24"/>
              </w:rPr>
              <w:t>Проверка формирования и целевого использования средств дорожного фонда Северного  сельского поселения за 2019 год</w:t>
            </w:r>
          </w:p>
        </w:tc>
        <w:tc>
          <w:tcPr>
            <w:tcW w:w="1701" w:type="dxa"/>
          </w:tcPr>
          <w:p w:rsidR="00F61E93" w:rsidRPr="002B4E01" w:rsidRDefault="00E256D6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6E8">
              <w:rPr>
                <w:rFonts w:ascii="Times New Roman" w:hAnsi="Times New Roman" w:cs="Times New Roman"/>
                <w:lang w:val="en-US"/>
              </w:rPr>
              <w:t>IV</w:t>
            </w:r>
            <w:r w:rsidRPr="005366E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9D35B1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B1">
              <w:rPr>
                <w:rFonts w:ascii="Times New Roman" w:hAnsi="Times New Roman" w:cs="Times New Roman"/>
              </w:rPr>
              <w:t>ч. 11 ст. 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D35B1"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>п. 1, п.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 xml:space="preserve"> ч. 2 ст. 9 </w:t>
            </w:r>
            <w:r w:rsidRPr="009D35B1">
              <w:rPr>
                <w:rFonts w:ascii="Times New Roman" w:hAnsi="Times New Roman" w:cs="Times New Roman"/>
              </w:rPr>
              <w:t>Закона № 6-ФЗ</w:t>
            </w:r>
          </w:p>
        </w:tc>
      </w:tr>
      <w:tr w:rsidR="00F61E93" w:rsidRPr="00EB217D" w:rsidTr="005366E8">
        <w:trPr>
          <w:trHeight w:val="343"/>
        </w:trPr>
        <w:tc>
          <w:tcPr>
            <w:tcW w:w="15134" w:type="dxa"/>
            <w:gridSpan w:val="4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  <w:b/>
              </w:rPr>
              <w:t xml:space="preserve">3.9. </w:t>
            </w:r>
            <w:proofErr w:type="spellStart"/>
            <w:r w:rsidRPr="005366E8">
              <w:rPr>
                <w:rFonts w:ascii="Times New Roman" w:hAnsi="Times New Roman" w:cs="Times New Roman"/>
                <w:b/>
              </w:rPr>
              <w:t>Среднечелбасское</w:t>
            </w:r>
            <w:proofErr w:type="spellEnd"/>
            <w:r w:rsidRPr="005366E8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3.9.1.</w:t>
            </w:r>
          </w:p>
        </w:tc>
        <w:tc>
          <w:tcPr>
            <w:tcW w:w="9497" w:type="dxa"/>
          </w:tcPr>
          <w:p w:rsidR="00F61E93" w:rsidRPr="005366E8" w:rsidRDefault="00F61E93" w:rsidP="005366E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5366E8">
              <w:rPr>
                <w:rFonts w:ascii="Times New Roman" w:hAnsi="Times New Roman" w:cs="Times New Roman"/>
              </w:rPr>
              <w:t>Среднечелбасского</w:t>
            </w:r>
            <w:proofErr w:type="spellEnd"/>
            <w:r w:rsidRPr="005366E8">
              <w:rPr>
                <w:rFonts w:ascii="Times New Roman" w:hAnsi="Times New Roman" w:cs="Times New Roman"/>
              </w:rPr>
              <w:t xml:space="preserve">  сельского поселения  Павловского района за 2019 год 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366E8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3.9.2.</w:t>
            </w:r>
          </w:p>
        </w:tc>
        <w:tc>
          <w:tcPr>
            <w:tcW w:w="9497" w:type="dxa"/>
          </w:tcPr>
          <w:p w:rsidR="00F61E93" w:rsidRPr="005366E8" w:rsidRDefault="00F61E93" w:rsidP="005366E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5366E8">
              <w:rPr>
                <w:rFonts w:ascii="Times New Roman" w:hAnsi="Times New Roman" w:cs="Times New Roman"/>
              </w:rPr>
              <w:t>Среднечелбасского</w:t>
            </w:r>
            <w:proofErr w:type="spellEnd"/>
            <w:r w:rsidRPr="005366E8">
              <w:rPr>
                <w:rFonts w:ascii="Times New Roman" w:hAnsi="Times New Roman" w:cs="Times New Roman"/>
              </w:rPr>
              <w:t xml:space="preserve">  сельск</w:t>
            </w:r>
            <w:r w:rsidRPr="005366E8">
              <w:rPr>
                <w:rFonts w:ascii="Times New Roman" w:hAnsi="Times New Roman" w:cs="Times New Roman"/>
              </w:rPr>
              <w:t>о</w:t>
            </w:r>
            <w:r w:rsidRPr="005366E8">
              <w:rPr>
                <w:rFonts w:ascii="Times New Roman" w:hAnsi="Times New Roman" w:cs="Times New Roman"/>
              </w:rPr>
              <w:t>го поселения  Павловского района за 2019 год и подготовка заключения на отчет об и</w:t>
            </w:r>
            <w:r w:rsidRPr="005366E8">
              <w:rPr>
                <w:rFonts w:ascii="Times New Roman" w:hAnsi="Times New Roman" w:cs="Times New Roman"/>
              </w:rPr>
              <w:t>с</w:t>
            </w:r>
            <w:r w:rsidRPr="005366E8">
              <w:rPr>
                <w:rFonts w:ascii="Times New Roman" w:hAnsi="Times New Roman" w:cs="Times New Roman"/>
              </w:rPr>
              <w:t xml:space="preserve">полнении бюджета </w:t>
            </w:r>
            <w:proofErr w:type="spellStart"/>
            <w:r w:rsidRPr="005366E8">
              <w:rPr>
                <w:rFonts w:ascii="Times New Roman" w:hAnsi="Times New Roman" w:cs="Times New Roman"/>
              </w:rPr>
              <w:t>Среднечелбасского</w:t>
            </w:r>
            <w:proofErr w:type="spellEnd"/>
            <w:r w:rsidRPr="005366E8">
              <w:rPr>
                <w:rFonts w:ascii="Times New Roman" w:hAnsi="Times New Roman" w:cs="Times New Roman"/>
              </w:rPr>
              <w:t xml:space="preserve"> сельского поселения  Павловского района за 2019 год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366E8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3.9.3.</w:t>
            </w:r>
          </w:p>
        </w:tc>
        <w:tc>
          <w:tcPr>
            <w:tcW w:w="9497" w:type="dxa"/>
          </w:tcPr>
          <w:p w:rsidR="00F61E93" w:rsidRPr="005366E8" w:rsidRDefault="00F61E93" w:rsidP="0077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Среднече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ского</w:t>
            </w:r>
            <w:proofErr w:type="spellEnd"/>
            <w:r w:rsidRPr="005366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«О бюджете </w:t>
            </w:r>
            <w:proofErr w:type="spellStart"/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Среднечелб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 на 2021 год»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Pr="005366E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п. 2 ч. 2 ст. 9 Закона № 6-</w:t>
            </w:r>
            <w:r w:rsidRPr="005366E8">
              <w:rPr>
                <w:rFonts w:ascii="Times New Roman" w:hAnsi="Times New Roman" w:cs="Times New Roman"/>
              </w:rPr>
              <w:lastRenderedPageBreak/>
              <w:t>ФЗ,</w:t>
            </w:r>
          </w:p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  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lastRenderedPageBreak/>
              <w:t>3.9.4.</w:t>
            </w:r>
          </w:p>
        </w:tc>
        <w:tc>
          <w:tcPr>
            <w:tcW w:w="9497" w:type="dxa"/>
          </w:tcPr>
          <w:p w:rsidR="00F61E93" w:rsidRPr="005366E8" w:rsidRDefault="00F61E93" w:rsidP="0053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Среднечелбасского</w:t>
            </w:r>
            <w:proofErr w:type="spellEnd"/>
            <w:r w:rsidRPr="005366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по доходам, расходам, источникам внутреннего финансирования д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фицита бюджета, состояния и обслуживания муниципального долга за 1 квартал, полуг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дие, 9 месяцев 20120 года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F61E93" w:rsidRPr="005366E8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F61E93" w:rsidRDefault="00F61E93" w:rsidP="0067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61E93" w:rsidRPr="005366E8" w:rsidRDefault="00F61E93" w:rsidP="006746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ч. 11 ст. 3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D377E0">
              <w:rPr>
                <w:rFonts w:ascii="Times New Roman" w:hAnsi="Times New Roman" w:cs="Times New Roman"/>
              </w:rPr>
              <w:t>п. 1 ч. 2 ст. 9 З</w:t>
            </w:r>
            <w:r w:rsidRPr="00D377E0">
              <w:rPr>
                <w:rFonts w:ascii="Times New Roman" w:hAnsi="Times New Roman" w:cs="Times New Roman"/>
              </w:rPr>
              <w:t>а</w:t>
            </w:r>
            <w:r w:rsidRPr="00D377E0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F61E93" w:rsidRPr="00EB217D" w:rsidTr="00E62981">
        <w:tc>
          <w:tcPr>
            <w:tcW w:w="15134" w:type="dxa"/>
            <w:gridSpan w:val="4"/>
          </w:tcPr>
          <w:p w:rsidR="00F61E93" w:rsidRPr="005366E8" w:rsidRDefault="00F61E93" w:rsidP="00851D4D">
            <w:pPr>
              <w:pStyle w:val="a5"/>
              <w:tabs>
                <w:tab w:val="left" w:pos="8789"/>
              </w:tabs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  <w:b/>
              </w:rPr>
              <w:t xml:space="preserve">3.10. </w:t>
            </w:r>
            <w:proofErr w:type="spellStart"/>
            <w:r w:rsidRPr="005366E8">
              <w:rPr>
                <w:rFonts w:ascii="Times New Roman" w:hAnsi="Times New Roman" w:cs="Times New Roman"/>
                <w:b/>
              </w:rPr>
              <w:t>Старолеушковское</w:t>
            </w:r>
            <w:proofErr w:type="spellEnd"/>
            <w:r w:rsidRPr="005366E8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3.10.1.</w:t>
            </w:r>
          </w:p>
        </w:tc>
        <w:tc>
          <w:tcPr>
            <w:tcW w:w="9497" w:type="dxa"/>
          </w:tcPr>
          <w:p w:rsidR="00F61E93" w:rsidRPr="005366E8" w:rsidRDefault="00F61E93" w:rsidP="005366E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Старолеушковского  сельского поселения  Павловского района за 2019 год  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366E8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3.10.2.</w:t>
            </w:r>
          </w:p>
        </w:tc>
        <w:tc>
          <w:tcPr>
            <w:tcW w:w="9497" w:type="dxa"/>
          </w:tcPr>
          <w:p w:rsidR="00F61E93" w:rsidRPr="005366E8" w:rsidRDefault="00F61E93" w:rsidP="005366E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Внешняя проверка годового отчета об исполнении бюджета Старолеушковского  сел</w:t>
            </w:r>
            <w:r w:rsidRPr="005366E8">
              <w:rPr>
                <w:rFonts w:ascii="Times New Roman" w:hAnsi="Times New Roman" w:cs="Times New Roman"/>
              </w:rPr>
              <w:t>ь</w:t>
            </w:r>
            <w:r w:rsidRPr="005366E8">
              <w:rPr>
                <w:rFonts w:ascii="Times New Roman" w:hAnsi="Times New Roman" w:cs="Times New Roman"/>
              </w:rPr>
              <w:t>ского поселения  Павловского района за 2019 год и подготовка заключения на отчет об исполнении бюджета Старолеушковского сельского поселения  Павловского района за 2019 год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366E8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3.10.3.</w:t>
            </w:r>
          </w:p>
        </w:tc>
        <w:tc>
          <w:tcPr>
            <w:tcW w:w="9497" w:type="dxa"/>
          </w:tcPr>
          <w:p w:rsidR="00F61E93" w:rsidRPr="005366E8" w:rsidRDefault="00F61E93" w:rsidP="0053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Старолеу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ковского сельского поселения Павловского района «О бюджете Старолеушковского сел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 на 2021 год»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  <w:lang w:val="en-US"/>
              </w:rPr>
              <w:t>IV</w:t>
            </w:r>
            <w:r w:rsidRPr="005366E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3.10.4.</w:t>
            </w:r>
          </w:p>
        </w:tc>
        <w:tc>
          <w:tcPr>
            <w:tcW w:w="9497" w:type="dxa"/>
          </w:tcPr>
          <w:p w:rsidR="00F61E93" w:rsidRPr="005366E8" w:rsidRDefault="00F61E93" w:rsidP="0053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Старолеушковского сельского поселения Павловского района по доходам, расходам, источникам внутреннего финансирования д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фицита бюджета, состояния и обслуживания муниципального долга за 1 квартал, полуг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дие, 9 месяцев 2020 года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F61E93" w:rsidRPr="005366E8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F61E93" w:rsidRDefault="00F61E93" w:rsidP="0067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61E93" w:rsidRPr="005366E8" w:rsidRDefault="00F61E93" w:rsidP="006746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ч. 11 ст. 3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D377E0">
              <w:rPr>
                <w:rFonts w:ascii="Times New Roman" w:hAnsi="Times New Roman" w:cs="Times New Roman"/>
              </w:rPr>
              <w:t>п. 1 ч. 2 ст. 9 З</w:t>
            </w:r>
            <w:r w:rsidRPr="00D377E0">
              <w:rPr>
                <w:rFonts w:ascii="Times New Roman" w:hAnsi="Times New Roman" w:cs="Times New Roman"/>
              </w:rPr>
              <w:t>а</w:t>
            </w:r>
            <w:r w:rsidRPr="00D377E0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F61E93" w:rsidRPr="00EB217D" w:rsidTr="00E62981">
        <w:tc>
          <w:tcPr>
            <w:tcW w:w="15134" w:type="dxa"/>
            <w:gridSpan w:val="4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  <w:b/>
              </w:rPr>
              <w:t xml:space="preserve">3.11. </w:t>
            </w:r>
            <w:proofErr w:type="spellStart"/>
            <w:r w:rsidRPr="005366E8">
              <w:rPr>
                <w:rFonts w:ascii="Times New Roman" w:hAnsi="Times New Roman" w:cs="Times New Roman"/>
                <w:b/>
              </w:rPr>
              <w:t>Упорненское</w:t>
            </w:r>
            <w:proofErr w:type="spellEnd"/>
            <w:r w:rsidRPr="005366E8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3.11.1.</w:t>
            </w:r>
          </w:p>
        </w:tc>
        <w:tc>
          <w:tcPr>
            <w:tcW w:w="9497" w:type="dxa"/>
          </w:tcPr>
          <w:p w:rsidR="00F61E93" w:rsidRPr="005366E8" w:rsidRDefault="00F61E93" w:rsidP="00773C9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5366E8">
              <w:rPr>
                <w:rFonts w:ascii="Times New Roman" w:hAnsi="Times New Roman" w:cs="Times New Roman"/>
              </w:rPr>
              <w:t>Упорненского</w:t>
            </w:r>
            <w:proofErr w:type="spellEnd"/>
            <w:r w:rsidRPr="005366E8">
              <w:rPr>
                <w:rFonts w:ascii="Times New Roman" w:hAnsi="Times New Roman" w:cs="Times New Roman"/>
              </w:rPr>
              <w:t xml:space="preserve">   сельского п</w:t>
            </w:r>
            <w:r w:rsidRPr="005366E8">
              <w:rPr>
                <w:rFonts w:ascii="Times New Roman" w:hAnsi="Times New Roman" w:cs="Times New Roman"/>
              </w:rPr>
              <w:t>о</w:t>
            </w:r>
            <w:r w:rsidRPr="005366E8">
              <w:rPr>
                <w:rFonts w:ascii="Times New Roman" w:hAnsi="Times New Roman" w:cs="Times New Roman"/>
              </w:rPr>
              <w:t>селения Павловского района за 201</w:t>
            </w:r>
            <w:r>
              <w:rPr>
                <w:rFonts w:ascii="Times New Roman" w:hAnsi="Times New Roman" w:cs="Times New Roman"/>
              </w:rPr>
              <w:t>9</w:t>
            </w:r>
            <w:r w:rsidRPr="005366E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366E8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3.11.2.</w:t>
            </w:r>
          </w:p>
        </w:tc>
        <w:tc>
          <w:tcPr>
            <w:tcW w:w="9497" w:type="dxa"/>
          </w:tcPr>
          <w:p w:rsidR="00F61E93" w:rsidRPr="005366E8" w:rsidRDefault="00F61E93" w:rsidP="00773C9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5366E8">
              <w:rPr>
                <w:rFonts w:ascii="Times New Roman" w:hAnsi="Times New Roman" w:cs="Times New Roman"/>
              </w:rPr>
              <w:t>Упорненского</w:t>
            </w:r>
            <w:proofErr w:type="spellEnd"/>
            <w:r w:rsidRPr="005366E8">
              <w:rPr>
                <w:rFonts w:ascii="Times New Roman" w:hAnsi="Times New Roman" w:cs="Times New Roman"/>
              </w:rPr>
              <w:t xml:space="preserve">   сельского поселения Павловского района за 201</w:t>
            </w:r>
            <w:r>
              <w:rPr>
                <w:rFonts w:ascii="Times New Roman" w:hAnsi="Times New Roman" w:cs="Times New Roman"/>
              </w:rPr>
              <w:t>9</w:t>
            </w:r>
            <w:r w:rsidRPr="005366E8">
              <w:rPr>
                <w:rFonts w:ascii="Times New Roman" w:hAnsi="Times New Roman" w:cs="Times New Roman"/>
              </w:rPr>
              <w:t xml:space="preserve"> год и подготовка заключения на отчет об испо</w:t>
            </w:r>
            <w:r w:rsidRPr="005366E8">
              <w:rPr>
                <w:rFonts w:ascii="Times New Roman" w:hAnsi="Times New Roman" w:cs="Times New Roman"/>
              </w:rPr>
              <w:t>л</w:t>
            </w:r>
            <w:r w:rsidRPr="005366E8">
              <w:rPr>
                <w:rFonts w:ascii="Times New Roman" w:hAnsi="Times New Roman" w:cs="Times New Roman"/>
              </w:rPr>
              <w:t xml:space="preserve">нении бюджета </w:t>
            </w:r>
            <w:proofErr w:type="spellStart"/>
            <w:r w:rsidRPr="005366E8">
              <w:rPr>
                <w:rFonts w:ascii="Times New Roman" w:hAnsi="Times New Roman" w:cs="Times New Roman"/>
              </w:rPr>
              <w:t>Упорненского</w:t>
            </w:r>
            <w:proofErr w:type="spellEnd"/>
            <w:r w:rsidRPr="005366E8">
              <w:rPr>
                <w:rFonts w:ascii="Times New Roman" w:hAnsi="Times New Roman" w:cs="Times New Roman"/>
              </w:rPr>
              <w:t xml:space="preserve"> сельского поселения Павловского района за 201</w:t>
            </w:r>
            <w:r>
              <w:rPr>
                <w:rFonts w:ascii="Times New Roman" w:hAnsi="Times New Roman" w:cs="Times New Roman"/>
              </w:rPr>
              <w:t>9</w:t>
            </w:r>
            <w:r w:rsidRPr="005366E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366E8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3.11.3.</w:t>
            </w:r>
          </w:p>
        </w:tc>
        <w:tc>
          <w:tcPr>
            <w:tcW w:w="9497" w:type="dxa"/>
          </w:tcPr>
          <w:p w:rsidR="00F61E93" w:rsidRPr="005366E8" w:rsidRDefault="00F61E93" w:rsidP="0077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Упорне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366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«О бюджете </w:t>
            </w:r>
            <w:proofErr w:type="spellStart"/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Упорненского</w:t>
            </w:r>
            <w:proofErr w:type="spellEnd"/>
            <w:r w:rsidRPr="005366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  <w:lang w:val="en-US"/>
              </w:rPr>
              <w:t>IV</w:t>
            </w:r>
            <w:r w:rsidRPr="005366E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 xml:space="preserve">  ч. 11 ст. 3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5366E8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66E8">
              <w:rPr>
                <w:rFonts w:ascii="Times New Roman" w:hAnsi="Times New Roman" w:cs="Times New Roman"/>
              </w:rPr>
              <w:t>3.11.4.</w:t>
            </w:r>
          </w:p>
        </w:tc>
        <w:tc>
          <w:tcPr>
            <w:tcW w:w="9497" w:type="dxa"/>
          </w:tcPr>
          <w:p w:rsidR="00F61E93" w:rsidRPr="005366E8" w:rsidRDefault="00F61E93" w:rsidP="00D54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Упорненского</w:t>
            </w:r>
            <w:proofErr w:type="spellEnd"/>
            <w:r w:rsidRPr="005366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ловского района по доходам, расходам, источникам внутреннего финансирования деф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цита бюджета, состояния и обслуживания муниципального долга за 1 квартал, полугодие, 9 месяце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61E93" w:rsidRPr="005366E8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но,</w:t>
            </w:r>
          </w:p>
          <w:p w:rsidR="00F61E93" w:rsidRPr="005366E8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6E8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F61E93" w:rsidRDefault="00F61E93" w:rsidP="0067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61E93" w:rsidRPr="005366E8" w:rsidRDefault="00F61E93" w:rsidP="006746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77E0">
              <w:rPr>
                <w:rFonts w:ascii="Times New Roman" w:hAnsi="Times New Roman" w:cs="Times New Roman"/>
              </w:rPr>
              <w:t>ч. 11 ст. 3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D377E0">
              <w:rPr>
                <w:rFonts w:ascii="Times New Roman" w:hAnsi="Times New Roman" w:cs="Times New Roman"/>
              </w:rPr>
              <w:t>п. 1 ч. 2 ст. 9 З</w:t>
            </w:r>
            <w:r w:rsidRPr="00D377E0">
              <w:rPr>
                <w:rFonts w:ascii="Times New Roman" w:hAnsi="Times New Roman" w:cs="Times New Roman"/>
              </w:rPr>
              <w:t>а</w:t>
            </w:r>
            <w:r w:rsidRPr="00D377E0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D54FB1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54FB1">
              <w:rPr>
                <w:rFonts w:ascii="Times New Roman" w:hAnsi="Times New Roman" w:cs="Times New Roman"/>
              </w:rPr>
              <w:t>3.11.5</w:t>
            </w:r>
          </w:p>
        </w:tc>
        <w:tc>
          <w:tcPr>
            <w:tcW w:w="9497" w:type="dxa"/>
          </w:tcPr>
          <w:p w:rsidR="00F61E93" w:rsidRPr="00D54FB1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FB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ормирования и целевого использования средств дорожного фонда </w:t>
            </w:r>
            <w:proofErr w:type="spellStart"/>
            <w:r w:rsidRPr="00D54FB1">
              <w:rPr>
                <w:rFonts w:ascii="Times New Roman" w:hAnsi="Times New Roman" w:cs="Times New Roman"/>
                <w:sz w:val="24"/>
                <w:szCs w:val="24"/>
              </w:rPr>
              <w:t>Упорне</w:t>
            </w:r>
            <w:r w:rsidRPr="00D54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4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Pr="00D54FB1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за 2019 год</w:t>
            </w:r>
          </w:p>
        </w:tc>
        <w:tc>
          <w:tcPr>
            <w:tcW w:w="1701" w:type="dxa"/>
          </w:tcPr>
          <w:p w:rsidR="00F61E93" w:rsidRPr="00D54FB1" w:rsidRDefault="00E256D6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8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Pr="005366E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2B4E01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5B1">
              <w:rPr>
                <w:rFonts w:ascii="Times New Roman" w:hAnsi="Times New Roman" w:cs="Times New Roman"/>
              </w:rPr>
              <w:t>ч. 11 ст. 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D35B1"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>п. 1, п.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44C">
              <w:rPr>
                <w:rFonts w:ascii="Times New Roman" w:hAnsi="Times New Roman" w:cs="Times New Roman"/>
              </w:rPr>
              <w:t xml:space="preserve"> ч. 2 ст. 9 </w:t>
            </w:r>
            <w:r w:rsidRPr="009D35B1">
              <w:rPr>
                <w:rFonts w:ascii="Times New Roman" w:hAnsi="Times New Roman" w:cs="Times New Roman"/>
              </w:rPr>
              <w:lastRenderedPageBreak/>
              <w:t>Закона № 6-ФЗ</w:t>
            </w:r>
          </w:p>
        </w:tc>
      </w:tr>
      <w:tr w:rsidR="00F61E93" w:rsidRPr="00EB217D" w:rsidTr="00E62981">
        <w:tc>
          <w:tcPr>
            <w:tcW w:w="15134" w:type="dxa"/>
            <w:gridSpan w:val="4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b/>
              </w:rPr>
              <w:lastRenderedPageBreak/>
              <w:t>4. Реализация материалов контрольных и экспертно-аналитических мероприятий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результатах выполнения предложений и рекомендаций, данных в заключениях, отчетах и информациях Контрольно-счетной палаты палатой муниципал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ого образования Павловский район (далее – КСП МО Павловский район)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несение представлений, направление предписаний по результатам проведения к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трольных мероприятий 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16 Закона № 6-ФЗ, </w:t>
            </w:r>
          </w:p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270.2 БК РФ</w:t>
            </w:r>
          </w:p>
        </w:tc>
      </w:tr>
      <w:tr w:rsidR="00F61E93" w:rsidRPr="00EB217D" w:rsidTr="00607EDA">
        <w:trPr>
          <w:trHeight w:val="749"/>
        </w:trPr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онтрольно-счетной палатой нарушений и недостатков, за исполнением представлений и предписаний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6 Закона № 6-ФЗ</w:t>
            </w:r>
          </w:p>
        </w:tc>
      </w:tr>
      <w:tr w:rsidR="00F61E93" w:rsidRPr="00EB217D" w:rsidTr="00607EDA">
        <w:trPr>
          <w:trHeight w:val="749"/>
        </w:trPr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pStyle w:val="ConsPlusNormal"/>
              <w:ind w:firstLine="7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15ED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правление уполномоченным органам уведомлений о применении бюджетных мер пр</w:t>
            </w:r>
            <w:r w:rsidRPr="00A15ED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r w:rsidRPr="00A15ED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уждения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bCs/>
                <w:iCs/>
              </w:rPr>
              <w:t>по результ</w:t>
            </w:r>
            <w:r w:rsidRPr="00A15ED5">
              <w:rPr>
                <w:rFonts w:ascii="Times New Roman" w:hAnsi="Times New Roman" w:cs="Times New Roman"/>
                <w:bCs/>
                <w:iCs/>
              </w:rPr>
              <w:t>а</w:t>
            </w:r>
            <w:r w:rsidRPr="00A15ED5">
              <w:rPr>
                <w:rFonts w:ascii="Times New Roman" w:hAnsi="Times New Roman" w:cs="Times New Roman"/>
                <w:bCs/>
                <w:iCs/>
              </w:rPr>
              <w:t>там ко</w:t>
            </w:r>
            <w:r w:rsidRPr="00A15ED5">
              <w:rPr>
                <w:rFonts w:ascii="Times New Roman" w:hAnsi="Times New Roman" w:cs="Times New Roman"/>
                <w:bCs/>
                <w:iCs/>
              </w:rPr>
              <w:t>н</w:t>
            </w:r>
            <w:r w:rsidRPr="00A15ED5">
              <w:rPr>
                <w:rFonts w:ascii="Times New Roman" w:hAnsi="Times New Roman" w:cs="Times New Roman"/>
                <w:bCs/>
                <w:iCs/>
              </w:rPr>
              <w:t>трольных м</w:t>
            </w:r>
            <w:r w:rsidRPr="00A15ED5">
              <w:rPr>
                <w:rFonts w:ascii="Times New Roman" w:hAnsi="Times New Roman" w:cs="Times New Roman"/>
                <w:bCs/>
                <w:iCs/>
              </w:rPr>
              <w:t>е</w:t>
            </w:r>
            <w:r w:rsidRPr="00A15ED5">
              <w:rPr>
                <w:rFonts w:ascii="Times New Roman" w:hAnsi="Times New Roman" w:cs="Times New Roman"/>
                <w:bCs/>
                <w:iCs/>
              </w:rPr>
              <w:t>роприятий</w:t>
            </w:r>
          </w:p>
        </w:tc>
        <w:tc>
          <w:tcPr>
            <w:tcW w:w="3119" w:type="dxa"/>
          </w:tcPr>
          <w:p w:rsidR="00F61E93" w:rsidRPr="00A15ED5" w:rsidRDefault="00F61E93" w:rsidP="00D261C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15ED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. 268.1 БК РФ</w:t>
            </w:r>
          </w:p>
        </w:tc>
      </w:tr>
      <w:tr w:rsidR="00F61E93" w:rsidRPr="00EB217D" w:rsidTr="00607EDA">
        <w:trPr>
          <w:trHeight w:val="1298"/>
        </w:trPr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, ответственность за к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торые предусмотрена </w:t>
            </w:r>
            <w:hyperlink r:id="rId9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9.4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статьей 19.4.1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9.5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частью 20 статьи 19.5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статьями 19.6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19.7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статьями 5.21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15.1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15.11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15.14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15.15.16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 (по материалам про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рок)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ри наличии признаков администр</w:t>
            </w:r>
            <w:r w:rsidRPr="00A15ED5">
              <w:rPr>
                <w:rFonts w:ascii="Times New Roman" w:hAnsi="Times New Roman" w:cs="Times New Roman"/>
              </w:rPr>
              <w:t>а</w:t>
            </w:r>
            <w:r w:rsidRPr="00A15ED5">
              <w:rPr>
                <w:rFonts w:ascii="Times New Roman" w:hAnsi="Times New Roman" w:cs="Times New Roman"/>
              </w:rPr>
              <w:t>тивных пр</w:t>
            </w:r>
            <w:r w:rsidRPr="00A15ED5">
              <w:rPr>
                <w:rFonts w:ascii="Times New Roman" w:hAnsi="Times New Roman" w:cs="Times New Roman"/>
              </w:rPr>
              <w:t>а</w:t>
            </w:r>
            <w:r w:rsidRPr="00A15ED5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268.1 БК РФ,</w:t>
            </w:r>
          </w:p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Закон КК от 11.02.2016 № 3322-КЗ,</w:t>
            </w:r>
          </w:p>
          <w:p w:rsidR="00F61E93" w:rsidRPr="00A15ED5" w:rsidRDefault="00F61E93" w:rsidP="00851D4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        ст.8 Положения   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с правоохранительными органами по выявлению и пр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ечению правонарушений в финансово-бюджетной сфере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 (по мере п</w:t>
            </w:r>
            <w:r w:rsidRPr="00A15ED5">
              <w:rPr>
                <w:rFonts w:ascii="Times New Roman" w:hAnsi="Times New Roman" w:cs="Times New Roman"/>
              </w:rPr>
              <w:t>о</w:t>
            </w:r>
            <w:r w:rsidRPr="00A15ED5">
              <w:rPr>
                <w:rFonts w:ascii="Times New Roman" w:hAnsi="Times New Roman" w:cs="Times New Roman"/>
              </w:rPr>
              <w:t>ступления п</w:t>
            </w:r>
            <w:r w:rsidRPr="00A15ED5">
              <w:rPr>
                <w:rFonts w:ascii="Times New Roman" w:hAnsi="Times New Roman" w:cs="Times New Roman"/>
              </w:rPr>
              <w:t>о</w:t>
            </w:r>
            <w:r w:rsidRPr="00A15ED5">
              <w:rPr>
                <w:rFonts w:ascii="Times New Roman" w:hAnsi="Times New Roman" w:cs="Times New Roman"/>
              </w:rPr>
              <w:t>ручений)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8 Закона № 6-ФЗ, с</w:t>
            </w:r>
            <w:r w:rsidRPr="00A15ED5">
              <w:rPr>
                <w:rFonts w:ascii="Times New Roman" w:hAnsi="Times New Roman" w:cs="Times New Roman"/>
              </w:rPr>
              <w:t>о</w:t>
            </w:r>
            <w:r w:rsidRPr="00A15ED5">
              <w:rPr>
                <w:rFonts w:ascii="Times New Roman" w:hAnsi="Times New Roman" w:cs="Times New Roman"/>
              </w:rPr>
              <w:t>глашение</w:t>
            </w:r>
          </w:p>
        </w:tc>
      </w:tr>
      <w:tr w:rsidR="00F61E93" w:rsidRPr="00EB217D" w:rsidTr="00E62981">
        <w:tc>
          <w:tcPr>
            <w:tcW w:w="15134" w:type="dxa"/>
            <w:gridSpan w:val="4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ED5">
              <w:rPr>
                <w:rFonts w:ascii="Times New Roman" w:hAnsi="Times New Roman" w:cs="Times New Roman"/>
                <w:b/>
              </w:rPr>
              <w:t>5. Правовое, методологическое обеспечение деятельности и кадровая работа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законодательству представляемых на подпись председателю КСП МО Павловский район проектов распоряжений, проектов договоров, муниципал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ых контрактов, заключаемых КСП МО Павловский район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1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тандартов внешнего муниципального финансового контроля КСП МО Павловский район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 (по мере необходим</w:t>
            </w:r>
            <w:r w:rsidRPr="00A15ED5">
              <w:rPr>
                <w:rFonts w:ascii="Times New Roman" w:hAnsi="Times New Roman" w:cs="Times New Roman"/>
              </w:rPr>
              <w:t>о</w:t>
            </w:r>
            <w:r w:rsidRPr="00A15ED5"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1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 КСП МО Павловский район в соответствии с требованиями действующего законодательства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28 Закона № 25-ФЗ,</w:t>
            </w:r>
          </w:p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ТК РФ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 сотрудников КСП МО Павловский район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о мере нео</w:t>
            </w:r>
            <w:r w:rsidRPr="00A15ED5">
              <w:rPr>
                <w:rFonts w:ascii="Times New Roman" w:hAnsi="Times New Roman" w:cs="Times New Roman"/>
              </w:rPr>
              <w:t>б</w:t>
            </w:r>
            <w:r w:rsidRPr="00A15ED5">
              <w:rPr>
                <w:rFonts w:ascii="Times New Roman" w:hAnsi="Times New Roman" w:cs="Times New Roman"/>
              </w:rPr>
              <w:t>ходимости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п. 7 ч. 1 ст. 11 Закона № 25-ФЗ 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ведение комплекса мер по охране труда и технике безопасности в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КСП МО Павл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Трудовой кодекс РФ</w:t>
            </w:r>
          </w:p>
        </w:tc>
      </w:tr>
      <w:tr w:rsidR="00F61E93" w:rsidRPr="00EB217D" w:rsidTr="00E62981">
        <w:tc>
          <w:tcPr>
            <w:tcW w:w="15134" w:type="dxa"/>
            <w:gridSpan w:val="4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15ED5">
              <w:rPr>
                <w:rFonts w:ascii="Times New Roman" w:hAnsi="Times New Roman" w:cs="Times New Roman"/>
                <w:b/>
              </w:rPr>
              <w:t>6. Материально-техническое обеспечение и бухгалтерский учет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одготовка и исполнение сметы расходов КСП МО Павловский район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61 БК РФ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autoSpaceDE w:val="0"/>
              <w:autoSpaceDN w:val="0"/>
              <w:adjustRightInd w:val="0"/>
              <w:ind w:firstLine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для обеспечения муниципальных нужд КСП МО Павловский район</w:t>
            </w:r>
            <w:r w:rsidRPr="00A1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тверждение соответствующих правовых актов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72 БК РФ,</w:t>
            </w:r>
          </w:p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Закон № 44-ФЗ</w:t>
            </w:r>
          </w:p>
        </w:tc>
      </w:tr>
      <w:tr w:rsidR="00F61E93" w:rsidRPr="00EB217D" w:rsidTr="00607EDA">
        <w:trPr>
          <w:trHeight w:val="270"/>
        </w:trPr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и финансовых обязательств КСП МО Павл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701" w:type="dxa"/>
          </w:tcPr>
          <w:p w:rsidR="00F61E93" w:rsidRPr="00A15ED5" w:rsidRDefault="00F61E93" w:rsidP="00FF5F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лением год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ой бухг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терской 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1 Закона № 402-ФЗ от 06.12.2011 «О бухгалте</w:t>
            </w:r>
            <w:r w:rsidRPr="00A15ED5">
              <w:rPr>
                <w:rFonts w:ascii="Times New Roman" w:hAnsi="Times New Roman" w:cs="Times New Roman"/>
              </w:rPr>
              <w:t>р</w:t>
            </w:r>
            <w:r w:rsidRPr="00A15ED5">
              <w:rPr>
                <w:rFonts w:ascii="Times New Roman" w:hAnsi="Times New Roman" w:cs="Times New Roman"/>
              </w:rPr>
              <w:t>ском учете»</w:t>
            </w:r>
          </w:p>
        </w:tc>
      </w:tr>
      <w:tr w:rsidR="00F61E93" w:rsidRPr="00EB217D" w:rsidTr="00E62981">
        <w:tc>
          <w:tcPr>
            <w:tcW w:w="15134" w:type="dxa"/>
            <w:gridSpan w:val="4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15ED5">
              <w:rPr>
                <w:rFonts w:ascii="Times New Roman" w:hAnsi="Times New Roman" w:cs="Times New Roman"/>
                <w:b/>
              </w:rPr>
              <w:t>7. Организационная работа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9497" w:type="dxa"/>
          </w:tcPr>
          <w:p w:rsidR="00F61E93" w:rsidRPr="00A15ED5" w:rsidRDefault="00F61E93" w:rsidP="00113CB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ежегодного отчета о деятельности КСП МО Павловский район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год в Совет муниципального образования Павловский район</w:t>
            </w:r>
          </w:p>
        </w:tc>
        <w:tc>
          <w:tcPr>
            <w:tcW w:w="1701" w:type="dxa"/>
          </w:tcPr>
          <w:p w:rsidR="00F61E93" w:rsidRPr="00A15ED5" w:rsidRDefault="00F61E93" w:rsidP="00FF5F4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9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компетенцию КСП МО Павловский район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Федеральный закон от 02.05.2006 № 59-ФЗ «О п</w:t>
            </w:r>
            <w:r w:rsidRPr="00A15ED5">
              <w:rPr>
                <w:rFonts w:ascii="Times New Roman" w:hAnsi="Times New Roman" w:cs="Times New Roman"/>
              </w:rPr>
              <w:t>о</w:t>
            </w:r>
            <w:r w:rsidRPr="00A15ED5">
              <w:rPr>
                <w:rFonts w:ascii="Times New Roman" w:hAnsi="Times New Roman" w:cs="Times New Roman"/>
              </w:rPr>
              <w:t>рядке рассмотрения обр</w:t>
            </w:r>
            <w:r w:rsidRPr="00A15ED5">
              <w:rPr>
                <w:rFonts w:ascii="Times New Roman" w:hAnsi="Times New Roman" w:cs="Times New Roman"/>
              </w:rPr>
              <w:t>а</w:t>
            </w:r>
            <w:r w:rsidRPr="00A15ED5">
              <w:rPr>
                <w:rFonts w:ascii="Times New Roman" w:hAnsi="Times New Roman" w:cs="Times New Roman"/>
              </w:rPr>
              <w:t>щений граждан Российской Федерации»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9497" w:type="dxa"/>
          </w:tcPr>
          <w:p w:rsidR="00F61E93" w:rsidRPr="00A15ED5" w:rsidRDefault="00F61E93" w:rsidP="0011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менклатуры дел КСП МО Павловский район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1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61E93" w:rsidRPr="00A15ED5" w:rsidRDefault="00F61E93" w:rsidP="00607ED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риказ Минкультуры РФ от 25.08. 2010 № 558 «Об утверждении Перечня</w:t>
            </w:r>
          </w:p>
          <w:p w:rsidR="00F61E93" w:rsidRPr="00A15ED5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типовых управленческих архивных документов,</w:t>
            </w:r>
          </w:p>
          <w:p w:rsidR="00F61E93" w:rsidRPr="00A15ED5" w:rsidRDefault="00F61E93" w:rsidP="00851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бразующихся в процессе деятельности госуд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венных органов, органов местного самоуправления и организаций, с указанием сроков хранения»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9497" w:type="dxa"/>
          </w:tcPr>
          <w:p w:rsidR="00F61E93" w:rsidRPr="00A15ED5" w:rsidRDefault="00F61E93" w:rsidP="00113CB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СП МО Павловский район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61E93" w:rsidRPr="00A15ED5" w:rsidRDefault="00F61E93" w:rsidP="008A022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1 Закона № 6-ФЗ,</w:t>
            </w:r>
          </w:p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lastRenderedPageBreak/>
              <w:t xml:space="preserve"> Регламент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lastRenderedPageBreak/>
              <w:t>7.5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сельскими поселениями Павловского района о передаче К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трольно-счетной палате муниципального образования Павловский район полномочий контрольно-счетных органов сельских поселений по осуществлению внешнего муниц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ального финансового контроля</w:t>
            </w:r>
          </w:p>
        </w:tc>
        <w:tc>
          <w:tcPr>
            <w:tcW w:w="1701" w:type="dxa"/>
          </w:tcPr>
          <w:p w:rsidR="00F61E93" w:rsidRPr="00A15ED5" w:rsidRDefault="00F61E93" w:rsidP="008A022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Default"/>
              <w:jc w:val="center"/>
            </w:pPr>
            <w:r w:rsidRPr="00A15ED5">
              <w:t>ст. 47 Устава муниципал</w:t>
            </w:r>
            <w:r w:rsidRPr="00A15ED5">
              <w:t>ь</w:t>
            </w:r>
            <w:r w:rsidRPr="00A15ED5">
              <w:t>ного образования Павло</w:t>
            </w:r>
            <w:r w:rsidRPr="00A15ED5">
              <w:t>в</w:t>
            </w:r>
            <w:r w:rsidRPr="00A15ED5">
              <w:t xml:space="preserve">ский  район </w:t>
            </w:r>
          </w:p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архива КСП МО Павловский район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. 8 Федерального закона от 22.10.2004 № 125-ФЗ «Об архивном деле в Р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ботников </w:t>
            </w:r>
            <w:r w:rsidRPr="00A1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 МО Павловский райо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в учебах, семинарах-совещаниях, пр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одимых Контрольно-счетной палатой Краснодарского края по вопросам контрольно-ревизионной и экспертно-аналитической работы контрольно-счетных органов.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лановая замена ключей электронной цифровой подписи.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93" w:rsidRPr="00EB217D" w:rsidTr="00E62981">
        <w:tc>
          <w:tcPr>
            <w:tcW w:w="15134" w:type="dxa"/>
            <w:gridSpan w:val="4"/>
          </w:tcPr>
          <w:p w:rsidR="00F61E93" w:rsidRPr="00A15ED5" w:rsidRDefault="00F61E93" w:rsidP="00851D4D">
            <w:pPr>
              <w:pStyle w:val="a5"/>
              <w:ind w:left="184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15ED5">
              <w:rPr>
                <w:rFonts w:ascii="Times New Roman" w:hAnsi="Times New Roman" w:cs="Times New Roman"/>
                <w:b/>
              </w:rPr>
              <w:t>8. Информационная деятельность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9497" w:type="dxa"/>
          </w:tcPr>
          <w:p w:rsidR="00F61E93" w:rsidRPr="00A15ED5" w:rsidRDefault="00F61E93" w:rsidP="00D5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ежегодного отчета о деятельности КСП МО Павловский район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год в сети Интернет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4 Федерального закона от 06.02.2009 № 8-ФЗ «Об обеспечении доступа к и</w:t>
            </w:r>
            <w:r w:rsidRPr="00A15ED5">
              <w:rPr>
                <w:rFonts w:ascii="Times New Roman" w:hAnsi="Times New Roman" w:cs="Times New Roman"/>
              </w:rPr>
              <w:t>н</w:t>
            </w:r>
            <w:r w:rsidRPr="00A15ED5">
              <w:rPr>
                <w:rFonts w:ascii="Times New Roman" w:hAnsi="Times New Roman" w:cs="Times New Roman"/>
              </w:rPr>
              <w:t>формации  о деятельности государственных органов и органов местного сам</w:t>
            </w:r>
            <w:r w:rsidRPr="00A15ED5">
              <w:rPr>
                <w:rFonts w:ascii="Times New Roman" w:hAnsi="Times New Roman" w:cs="Times New Roman"/>
              </w:rPr>
              <w:t>о</w:t>
            </w:r>
            <w:r w:rsidRPr="00A15ED5">
              <w:rPr>
                <w:rFonts w:ascii="Times New Roman" w:hAnsi="Times New Roman" w:cs="Times New Roman"/>
              </w:rPr>
              <w:t>управления», ст. 19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о проведенных контрольных и экспертно-аналитических мероприятиях, о выявленных при их проведении нарушениях, о внес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ых представлениях и предписаниях, а также о принятых по ним решениях и мерах на официальном сайте Совета муниципального образования Павловский район в информ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ционно-телекоммуникационной сети Интернет 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9 Закона № 6-ФЗ</w:t>
            </w:r>
          </w:p>
        </w:tc>
      </w:tr>
      <w:tr w:rsidR="00F61E93" w:rsidRPr="00EB217D" w:rsidTr="00607EDA">
        <w:trPr>
          <w:trHeight w:val="922"/>
        </w:trPr>
        <w:tc>
          <w:tcPr>
            <w:tcW w:w="817" w:type="dxa"/>
            <w:shd w:val="clear" w:color="auto" w:fill="auto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9497" w:type="dxa"/>
            <w:shd w:val="clear" w:color="auto" w:fill="auto"/>
          </w:tcPr>
          <w:p w:rsidR="00F61E93" w:rsidRPr="00A15ED5" w:rsidRDefault="00F61E93" w:rsidP="00851D4D">
            <w:pPr>
              <w:pStyle w:val="a5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одготовка и предоставление информации в Совет муниципального образования Павло</w:t>
            </w:r>
            <w:r w:rsidRPr="00A15ED5">
              <w:rPr>
                <w:rFonts w:ascii="Times New Roman" w:hAnsi="Times New Roman" w:cs="Times New Roman"/>
              </w:rPr>
              <w:t>в</w:t>
            </w:r>
            <w:r w:rsidRPr="00A15ED5">
              <w:rPr>
                <w:rFonts w:ascii="Times New Roman" w:hAnsi="Times New Roman" w:cs="Times New Roman"/>
              </w:rPr>
              <w:t>ский район и главе муниципального образования Павловский район о результатах пров</w:t>
            </w:r>
            <w:r w:rsidRPr="00A15ED5">
              <w:rPr>
                <w:rFonts w:ascii="Times New Roman" w:hAnsi="Times New Roman" w:cs="Times New Roman"/>
              </w:rPr>
              <w:t>е</w:t>
            </w:r>
            <w:r w:rsidRPr="00A15ED5">
              <w:rPr>
                <w:rFonts w:ascii="Times New Roman" w:hAnsi="Times New Roman" w:cs="Times New Roman"/>
              </w:rPr>
              <w:t xml:space="preserve">денных контрольных и экспертно-аналитических мероприятий </w:t>
            </w:r>
          </w:p>
        </w:tc>
        <w:tc>
          <w:tcPr>
            <w:tcW w:w="1701" w:type="dxa"/>
            <w:shd w:val="clear" w:color="auto" w:fill="auto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  <w:p w:rsidR="00F61E93" w:rsidRPr="00A15ED5" w:rsidRDefault="00F61E93" w:rsidP="00851D4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п. 9 ч. 2 ст. 9 Закона </w:t>
            </w:r>
          </w:p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единой информационной системе обобщенной информации о результатах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а эффективности закупок.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lastRenderedPageBreak/>
              <w:t>ст. 98 Закона № 44-ФЗ</w:t>
            </w:r>
          </w:p>
        </w:tc>
      </w:tr>
      <w:tr w:rsidR="00F61E93" w:rsidRPr="00EB217D" w:rsidTr="00E62981">
        <w:tc>
          <w:tcPr>
            <w:tcW w:w="15134" w:type="dxa"/>
            <w:gridSpan w:val="4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15ED5">
              <w:rPr>
                <w:rFonts w:ascii="Times New Roman" w:hAnsi="Times New Roman" w:cs="Times New Roman"/>
                <w:b/>
              </w:rPr>
              <w:lastRenderedPageBreak/>
              <w:t>9. Взаимодействие с другими органами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счетными органами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8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соотве</w:t>
            </w:r>
            <w:r w:rsidRPr="00A15ED5">
              <w:rPr>
                <w:rFonts w:ascii="Times New Roman" w:hAnsi="Times New Roman" w:cs="Times New Roman"/>
              </w:rPr>
              <w:t>т</w:t>
            </w:r>
            <w:r w:rsidRPr="00A15ED5">
              <w:rPr>
                <w:rFonts w:ascii="Times New Roman" w:hAnsi="Times New Roman" w:cs="Times New Roman"/>
              </w:rPr>
              <w:t>ствии с пл</w:t>
            </w:r>
            <w:r w:rsidRPr="00A15ED5">
              <w:rPr>
                <w:rFonts w:ascii="Times New Roman" w:hAnsi="Times New Roman" w:cs="Times New Roman"/>
              </w:rPr>
              <w:t>а</w:t>
            </w:r>
            <w:r w:rsidRPr="00A15ED5">
              <w:rPr>
                <w:rFonts w:ascii="Times New Roman" w:hAnsi="Times New Roman" w:cs="Times New Roman"/>
              </w:rPr>
              <w:t>ном работы Совета КСО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8 Закона № 6-ФЗ</w:t>
            </w:r>
          </w:p>
        </w:tc>
      </w:tr>
      <w:tr w:rsidR="00F61E93" w:rsidRPr="00EB217D" w:rsidTr="00607EDA">
        <w:tc>
          <w:tcPr>
            <w:tcW w:w="817" w:type="dxa"/>
          </w:tcPr>
          <w:p w:rsidR="00F61E93" w:rsidRPr="00397736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9497" w:type="dxa"/>
          </w:tcPr>
          <w:p w:rsidR="00F61E93" w:rsidRPr="00A15ED5" w:rsidRDefault="00F61E93" w:rsidP="008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миссий и работе сессий Совета муниципального образования Павловский район, </w:t>
            </w:r>
            <w:r w:rsidRPr="00A1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ланерных совещаниях главы муниципального образования Павл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701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F61E93" w:rsidRPr="00A15ED5" w:rsidRDefault="00F61E93" w:rsidP="00851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8 Закона № 6-ФЗ,</w:t>
            </w:r>
          </w:p>
          <w:p w:rsidR="00F61E93" w:rsidRPr="00A15ED5" w:rsidRDefault="00F61E93" w:rsidP="00851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. 15 Положения</w:t>
            </w:r>
          </w:p>
        </w:tc>
      </w:tr>
    </w:tbl>
    <w:p w:rsidR="00386728" w:rsidRPr="00EB217D" w:rsidRDefault="00386728" w:rsidP="007A0015">
      <w:pPr>
        <w:pStyle w:val="a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6728" w:rsidRPr="00EB217D" w:rsidRDefault="00386728" w:rsidP="007A0015">
      <w:pPr>
        <w:pStyle w:val="a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37FD" w:rsidRPr="00254C3B" w:rsidRDefault="007A0015" w:rsidP="007A0015">
      <w:pPr>
        <w:pStyle w:val="a7"/>
        <w:rPr>
          <w:rFonts w:ascii="Times New Roman" w:hAnsi="Times New Roman" w:cs="Times New Roman"/>
          <w:sz w:val="28"/>
          <w:szCs w:val="28"/>
        </w:rPr>
      </w:pPr>
      <w:r w:rsidRPr="00254C3B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2A6154" w:rsidRDefault="007A0015" w:rsidP="00B950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54C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авловский район     </w:t>
      </w:r>
      <w:r w:rsidR="00C23912" w:rsidRPr="00254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54C3B">
        <w:rPr>
          <w:rFonts w:ascii="Times New Roman" w:hAnsi="Times New Roman" w:cs="Times New Roman"/>
          <w:sz w:val="28"/>
          <w:szCs w:val="28"/>
        </w:rPr>
        <w:t xml:space="preserve">            В.В.</w:t>
      </w:r>
      <w:r w:rsidR="0050529A" w:rsidRPr="00254C3B">
        <w:rPr>
          <w:rFonts w:ascii="Times New Roman" w:hAnsi="Times New Roman" w:cs="Times New Roman"/>
          <w:sz w:val="28"/>
          <w:szCs w:val="28"/>
        </w:rPr>
        <w:t xml:space="preserve"> </w:t>
      </w:r>
      <w:r w:rsidRPr="00254C3B">
        <w:rPr>
          <w:rFonts w:ascii="Times New Roman" w:hAnsi="Times New Roman" w:cs="Times New Roman"/>
          <w:sz w:val="28"/>
          <w:szCs w:val="28"/>
        </w:rPr>
        <w:t>Власенко</w:t>
      </w:r>
    </w:p>
    <w:p w:rsidR="007D3BEB" w:rsidRDefault="007D3BEB" w:rsidP="00B950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3BEB" w:rsidRDefault="007D3BEB" w:rsidP="00B950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3BEB" w:rsidRDefault="007D3BEB" w:rsidP="00B950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3BEB" w:rsidRDefault="007D3BEB" w:rsidP="00B950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0BB3" w:rsidRPr="00254C3B" w:rsidRDefault="00F40BB3" w:rsidP="00B95048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40BB3" w:rsidRPr="00254C3B" w:rsidSect="0098379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27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41" w:rsidRDefault="005C6441" w:rsidP="00521404">
      <w:pPr>
        <w:spacing w:after="0" w:line="240" w:lineRule="auto"/>
      </w:pPr>
      <w:r>
        <w:separator/>
      </w:r>
    </w:p>
  </w:endnote>
  <w:endnote w:type="continuationSeparator" w:id="0">
    <w:p w:rsidR="005C6441" w:rsidRDefault="005C6441" w:rsidP="0052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81" w:rsidRDefault="005B7A8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81" w:rsidRDefault="005B7A8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81" w:rsidRDefault="005B7A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41" w:rsidRDefault="005C6441" w:rsidP="00521404">
      <w:pPr>
        <w:spacing w:after="0" w:line="240" w:lineRule="auto"/>
      </w:pPr>
      <w:r>
        <w:separator/>
      </w:r>
    </w:p>
  </w:footnote>
  <w:footnote w:type="continuationSeparator" w:id="0">
    <w:p w:rsidR="005C6441" w:rsidRDefault="005C6441" w:rsidP="0052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81" w:rsidRDefault="005B7A8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03409"/>
      <w:docPartObj>
        <w:docPartGallery w:val="Page Numbers (Top of Page)"/>
        <w:docPartUnique/>
      </w:docPartObj>
    </w:sdtPr>
    <w:sdtEndPr/>
    <w:sdtContent>
      <w:p w:rsidR="005B7A81" w:rsidRDefault="005B7A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ACF">
          <w:rPr>
            <w:noProof/>
          </w:rPr>
          <w:t>5</w:t>
        </w:r>
        <w:r>
          <w:fldChar w:fldCharType="end"/>
        </w:r>
      </w:p>
    </w:sdtContent>
  </w:sdt>
  <w:p w:rsidR="005B7A81" w:rsidRDefault="005B7A8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81" w:rsidRDefault="005B7A8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425F"/>
    <w:multiLevelType w:val="multilevel"/>
    <w:tmpl w:val="6A70ECCA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6632B85"/>
    <w:multiLevelType w:val="hybridMultilevel"/>
    <w:tmpl w:val="E9AE4CBA"/>
    <w:lvl w:ilvl="0" w:tplc="4846179A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B3"/>
    <w:rsid w:val="00000B5F"/>
    <w:rsid w:val="000026DC"/>
    <w:rsid w:val="00003817"/>
    <w:rsid w:val="0000425B"/>
    <w:rsid w:val="00004B16"/>
    <w:rsid w:val="00012DD7"/>
    <w:rsid w:val="00020A75"/>
    <w:rsid w:val="00023C88"/>
    <w:rsid w:val="00030D4C"/>
    <w:rsid w:val="00031036"/>
    <w:rsid w:val="00032191"/>
    <w:rsid w:val="00034832"/>
    <w:rsid w:val="00034895"/>
    <w:rsid w:val="00040725"/>
    <w:rsid w:val="00043AB0"/>
    <w:rsid w:val="00044325"/>
    <w:rsid w:val="0004711F"/>
    <w:rsid w:val="00047125"/>
    <w:rsid w:val="00055155"/>
    <w:rsid w:val="000568EA"/>
    <w:rsid w:val="0006647D"/>
    <w:rsid w:val="000705A3"/>
    <w:rsid w:val="000707C7"/>
    <w:rsid w:val="00080A14"/>
    <w:rsid w:val="000819F9"/>
    <w:rsid w:val="00086E65"/>
    <w:rsid w:val="00095009"/>
    <w:rsid w:val="000A1B04"/>
    <w:rsid w:val="000A24CD"/>
    <w:rsid w:val="000A459A"/>
    <w:rsid w:val="000A48B3"/>
    <w:rsid w:val="000A494C"/>
    <w:rsid w:val="000A52AB"/>
    <w:rsid w:val="000A58FC"/>
    <w:rsid w:val="000A7FE3"/>
    <w:rsid w:val="000B245D"/>
    <w:rsid w:val="000C42FF"/>
    <w:rsid w:val="000C57B2"/>
    <w:rsid w:val="000E0B3F"/>
    <w:rsid w:val="000E23BE"/>
    <w:rsid w:val="000E50A2"/>
    <w:rsid w:val="000E63CF"/>
    <w:rsid w:val="000E697D"/>
    <w:rsid w:val="000F1EC2"/>
    <w:rsid w:val="000F51F6"/>
    <w:rsid w:val="000F6A40"/>
    <w:rsid w:val="000F6B0C"/>
    <w:rsid w:val="001010C0"/>
    <w:rsid w:val="00105361"/>
    <w:rsid w:val="00107F9C"/>
    <w:rsid w:val="001104A1"/>
    <w:rsid w:val="00111554"/>
    <w:rsid w:val="0011157D"/>
    <w:rsid w:val="00113CBB"/>
    <w:rsid w:val="001147D9"/>
    <w:rsid w:val="00116404"/>
    <w:rsid w:val="001236C2"/>
    <w:rsid w:val="00130E09"/>
    <w:rsid w:val="0013164C"/>
    <w:rsid w:val="00132A99"/>
    <w:rsid w:val="00142F2A"/>
    <w:rsid w:val="001452DB"/>
    <w:rsid w:val="00145A97"/>
    <w:rsid w:val="00147FE2"/>
    <w:rsid w:val="00151C51"/>
    <w:rsid w:val="00153107"/>
    <w:rsid w:val="00154005"/>
    <w:rsid w:val="001542D4"/>
    <w:rsid w:val="00156FF2"/>
    <w:rsid w:val="00157347"/>
    <w:rsid w:val="00157825"/>
    <w:rsid w:val="00160050"/>
    <w:rsid w:val="00162522"/>
    <w:rsid w:val="00165BE0"/>
    <w:rsid w:val="001712EE"/>
    <w:rsid w:val="00176DC2"/>
    <w:rsid w:val="0018143C"/>
    <w:rsid w:val="00182367"/>
    <w:rsid w:val="00184E54"/>
    <w:rsid w:val="00190721"/>
    <w:rsid w:val="00191430"/>
    <w:rsid w:val="001B122C"/>
    <w:rsid w:val="001B1941"/>
    <w:rsid w:val="001B2D1D"/>
    <w:rsid w:val="001B5A90"/>
    <w:rsid w:val="001C0E34"/>
    <w:rsid w:val="001C65B1"/>
    <w:rsid w:val="001C6CA9"/>
    <w:rsid w:val="001C6DA9"/>
    <w:rsid w:val="001C78FA"/>
    <w:rsid w:val="001D035D"/>
    <w:rsid w:val="001D2645"/>
    <w:rsid w:val="001D2B48"/>
    <w:rsid w:val="001E0305"/>
    <w:rsid w:val="001E0586"/>
    <w:rsid w:val="001E0D83"/>
    <w:rsid w:val="001E19AA"/>
    <w:rsid w:val="001E6DC0"/>
    <w:rsid w:val="001E6F07"/>
    <w:rsid w:val="001F4E22"/>
    <w:rsid w:val="001F7FA7"/>
    <w:rsid w:val="00202862"/>
    <w:rsid w:val="002112E8"/>
    <w:rsid w:val="002122DC"/>
    <w:rsid w:val="0021256B"/>
    <w:rsid w:val="0021340A"/>
    <w:rsid w:val="002137BD"/>
    <w:rsid w:val="00222118"/>
    <w:rsid w:val="00225136"/>
    <w:rsid w:val="0023028E"/>
    <w:rsid w:val="0023170B"/>
    <w:rsid w:val="00235B59"/>
    <w:rsid w:val="002379F8"/>
    <w:rsid w:val="0024029F"/>
    <w:rsid w:val="00240562"/>
    <w:rsid w:val="00244120"/>
    <w:rsid w:val="00245778"/>
    <w:rsid w:val="002467D6"/>
    <w:rsid w:val="00246820"/>
    <w:rsid w:val="0025098D"/>
    <w:rsid w:val="00254C3B"/>
    <w:rsid w:val="002604AB"/>
    <w:rsid w:val="00261583"/>
    <w:rsid w:val="0026403A"/>
    <w:rsid w:val="00267573"/>
    <w:rsid w:val="00270BDE"/>
    <w:rsid w:val="002750B8"/>
    <w:rsid w:val="00276591"/>
    <w:rsid w:val="00276A9D"/>
    <w:rsid w:val="00276BBD"/>
    <w:rsid w:val="00281C16"/>
    <w:rsid w:val="00283220"/>
    <w:rsid w:val="00286FDA"/>
    <w:rsid w:val="002871A7"/>
    <w:rsid w:val="002A17C4"/>
    <w:rsid w:val="002A2932"/>
    <w:rsid w:val="002A351C"/>
    <w:rsid w:val="002A6154"/>
    <w:rsid w:val="002A6257"/>
    <w:rsid w:val="002B0465"/>
    <w:rsid w:val="002B1AC6"/>
    <w:rsid w:val="002B3E2E"/>
    <w:rsid w:val="002B4E01"/>
    <w:rsid w:val="002C4C46"/>
    <w:rsid w:val="002D28C7"/>
    <w:rsid w:val="002D4ACA"/>
    <w:rsid w:val="002D68DC"/>
    <w:rsid w:val="002E258B"/>
    <w:rsid w:val="002E2C76"/>
    <w:rsid w:val="002E69D6"/>
    <w:rsid w:val="002E7EDB"/>
    <w:rsid w:val="002F08AA"/>
    <w:rsid w:val="002F2589"/>
    <w:rsid w:val="002F37AC"/>
    <w:rsid w:val="00300437"/>
    <w:rsid w:val="00301609"/>
    <w:rsid w:val="003035E7"/>
    <w:rsid w:val="0030653E"/>
    <w:rsid w:val="0030770F"/>
    <w:rsid w:val="003108C6"/>
    <w:rsid w:val="00311ED5"/>
    <w:rsid w:val="003328AB"/>
    <w:rsid w:val="00333341"/>
    <w:rsid w:val="003342DA"/>
    <w:rsid w:val="0033487A"/>
    <w:rsid w:val="0034052B"/>
    <w:rsid w:val="00344071"/>
    <w:rsid w:val="0034604B"/>
    <w:rsid w:val="0034623C"/>
    <w:rsid w:val="003512B0"/>
    <w:rsid w:val="00353696"/>
    <w:rsid w:val="00353E00"/>
    <w:rsid w:val="00356079"/>
    <w:rsid w:val="00357B6A"/>
    <w:rsid w:val="00361FBE"/>
    <w:rsid w:val="00364FBE"/>
    <w:rsid w:val="00365D76"/>
    <w:rsid w:val="003666A2"/>
    <w:rsid w:val="003668AB"/>
    <w:rsid w:val="003712A7"/>
    <w:rsid w:val="003762A6"/>
    <w:rsid w:val="003804E6"/>
    <w:rsid w:val="00381CF8"/>
    <w:rsid w:val="003820EB"/>
    <w:rsid w:val="00382CC8"/>
    <w:rsid w:val="00383F3F"/>
    <w:rsid w:val="00386728"/>
    <w:rsid w:val="003874BB"/>
    <w:rsid w:val="00387EC7"/>
    <w:rsid w:val="0039086F"/>
    <w:rsid w:val="00392526"/>
    <w:rsid w:val="00393066"/>
    <w:rsid w:val="00397736"/>
    <w:rsid w:val="003977FE"/>
    <w:rsid w:val="003A2831"/>
    <w:rsid w:val="003A37E4"/>
    <w:rsid w:val="003A4118"/>
    <w:rsid w:val="003B4CBD"/>
    <w:rsid w:val="003B5C36"/>
    <w:rsid w:val="003B7AE2"/>
    <w:rsid w:val="003C469E"/>
    <w:rsid w:val="003C5531"/>
    <w:rsid w:val="003D0A3F"/>
    <w:rsid w:val="003E2124"/>
    <w:rsid w:val="003E30AF"/>
    <w:rsid w:val="003F0504"/>
    <w:rsid w:val="003F31E2"/>
    <w:rsid w:val="003F7BA0"/>
    <w:rsid w:val="00403B5A"/>
    <w:rsid w:val="00403F90"/>
    <w:rsid w:val="004053B6"/>
    <w:rsid w:val="00405A2A"/>
    <w:rsid w:val="00407924"/>
    <w:rsid w:val="0041252F"/>
    <w:rsid w:val="004136D6"/>
    <w:rsid w:val="00417C0B"/>
    <w:rsid w:val="004201A0"/>
    <w:rsid w:val="00422747"/>
    <w:rsid w:val="004233E9"/>
    <w:rsid w:val="00423F3E"/>
    <w:rsid w:val="00424D22"/>
    <w:rsid w:val="00425D2A"/>
    <w:rsid w:val="004261E7"/>
    <w:rsid w:val="004273DC"/>
    <w:rsid w:val="00434BB0"/>
    <w:rsid w:val="00434F3D"/>
    <w:rsid w:val="004350B8"/>
    <w:rsid w:val="00435CD3"/>
    <w:rsid w:val="0044051C"/>
    <w:rsid w:val="00443074"/>
    <w:rsid w:val="0044529B"/>
    <w:rsid w:val="00450056"/>
    <w:rsid w:val="004526CB"/>
    <w:rsid w:val="004534A6"/>
    <w:rsid w:val="00462C1D"/>
    <w:rsid w:val="004762E7"/>
    <w:rsid w:val="00476880"/>
    <w:rsid w:val="0047750D"/>
    <w:rsid w:val="0048050C"/>
    <w:rsid w:val="00484636"/>
    <w:rsid w:val="00491D85"/>
    <w:rsid w:val="00493278"/>
    <w:rsid w:val="0049435C"/>
    <w:rsid w:val="004967ED"/>
    <w:rsid w:val="004A19D3"/>
    <w:rsid w:val="004A272B"/>
    <w:rsid w:val="004B141E"/>
    <w:rsid w:val="004B7EB9"/>
    <w:rsid w:val="004C7C7D"/>
    <w:rsid w:val="004D0A03"/>
    <w:rsid w:val="004D19FB"/>
    <w:rsid w:val="004E0D6A"/>
    <w:rsid w:val="004E6EFF"/>
    <w:rsid w:val="004F2427"/>
    <w:rsid w:val="004F35CF"/>
    <w:rsid w:val="004F46F9"/>
    <w:rsid w:val="004F6F7E"/>
    <w:rsid w:val="005010F3"/>
    <w:rsid w:val="00501F6C"/>
    <w:rsid w:val="005029C5"/>
    <w:rsid w:val="0050337A"/>
    <w:rsid w:val="00503AD1"/>
    <w:rsid w:val="00504498"/>
    <w:rsid w:val="0050529A"/>
    <w:rsid w:val="00506C9F"/>
    <w:rsid w:val="0051083A"/>
    <w:rsid w:val="00520010"/>
    <w:rsid w:val="00521404"/>
    <w:rsid w:val="005214CF"/>
    <w:rsid w:val="00523396"/>
    <w:rsid w:val="00525FAA"/>
    <w:rsid w:val="00527CF6"/>
    <w:rsid w:val="00527D3A"/>
    <w:rsid w:val="00532651"/>
    <w:rsid w:val="00532A44"/>
    <w:rsid w:val="00532EB3"/>
    <w:rsid w:val="00532FAA"/>
    <w:rsid w:val="005348F7"/>
    <w:rsid w:val="005366E8"/>
    <w:rsid w:val="00541282"/>
    <w:rsid w:val="00543BD6"/>
    <w:rsid w:val="00551802"/>
    <w:rsid w:val="00552CC9"/>
    <w:rsid w:val="00554761"/>
    <w:rsid w:val="0055509D"/>
    <w:rsid w:val="00555BFE"/>
    <w:rsid w:val="00556BEB"/>
    <w:rsid w:val="0056025F"/>
    <w:rsid w:val="0056291B"/>
    <w:rsid w:val="00562C72"/>
    <w:rsid w:val="00563B55"/>
    <w:rsid w:val="00564D31"/>
    <w:rsid w:val="00565265"/>
    <w:rsid w:val="00567150"/>
    <w:rsid w:val="005711E5"/>
    <w:rsid w:val="00583AB4"/>
    <w:rsid w:val="00585A6E"/>
    <w:rsid w:val="00585DA3"/>
    <w:rsid w:val="00587BA9"/>
    <w:rsid w:val="005935F1"/>
    <w:rsid w:val="00595448"/>
    <w:rsid w:val="00595F14"/>
    <w:rsid w:val="00597090"/>
    <w:rsid w:val="005A25E3"/>
    <w:rsid w:val="005A3BE5"/>
    <w:rsid w:val="005A48B9"/>
    <w:rsid w:val="005A6511"/>
    <w:rsid w:val="005B7A81"/>
    <w:rsid w:val="005C0357"/>
    <w:rsid w:val="005C0CF2"/>
    <w:rsid w:val="005C3FC2"/>
    <w:rsid w:val="005C5D69"/>
    <w:rsid w:val="005C6441"/>
    <w:rsid w:val="005C6FBA"/>
    <w:rsid w:val="005C7290"/>
    <w:rsid w:val="005C7EEA"/>
    <w:rsid w:val="005D1141"/>
    <w:rsid w:val="005D12CC"/>
    <w:rsid w:val="005D23C7"/>
    <w:rsid w:val="005D2A2F"/>
    <w:rsid w:val="005D3DC8"/>
    <w:rsid w:val="005E0ACF"/>
    <w:rsid w:val="005E511D"/>
    <w:rsid w:val="005E5C24"/>
    <w:rsid w:val="005E6450"/>
    <w:rsid w:val="005F3604"/>
    <w:rsid w:val="005F3942"/>
    <w:rsid w:val="005F50B8"/>
    <w:rsid w:val="005F72EE"/>
    <w:rsid w:val="005F75C0"/>
    <w:rsid w:val="0060018E"/>
    <w:rsid w:val="006009B1"/>
    <w:rsid w:val="00600D31"/>
    <w:rsid w:val="00603922"/>
    <w:rsid w:val="006041D4"/>
    <w:rsid w:val="00606396"/>
    <w:rsid w:val="00606C65"/>
    <w:rsid w:val="00607E8C"/>
    <w:rsid w:val="00607EDA"/>
    <w:rsid w:val="0061034A"/>
    <w:rsid w:val="006112C2"/>
    <w:rsid w:val="0061309D"/>
    <w:rsid w:val="00614259"/>
    <w:rsid w:val="00617578"/>
    <w:rsid w:val="00624FA5"/>
    <w:rsid w:val="00631FFD"/>
    <w:rsid w:val="0063349D"/>
    <w:rsid w:val="00633577"/>
    <w:rsid w:val="006358ED"/>
    <w:rsid w:val="006372E4"/>
    <w:rsid w:val="00643389"/>
    <w:rsid w:val="00643E8B"/>
    <w:rsid w:val="00643FC0"/>
    <w:rsid w:val="00644A82"/>
    <w:rsid w:val="0065124D"/>
    <w:rsid w:val="00651DA2"/>
    <w:rsid w:val="00654C0F"/>
    <w:rsid w:val="006571FE"/>
    <w:rsid w:val="00663C59"/>
    <w:rsid w:val="00664367"/>
    <w:rsid w:val="0066495D"/>
    <w:rsid w:val="00665B26"/>
    <w:rsid w:val="0066614D"/>
    <w:rsid w:val="006675DE"/>
    <w:rsid w:val="00670D00"/>
    <w:rsid w:val="00671C52"/>
    <w:rsid w:val="0067460D"/>
    <w:rsid w:val="006753B5"/>
    <w:rsid w:val="006831BF"/>
    <w:rsid w:val="00690C34"/>
    <w:rsid w:val="00690C55"/>
    <w:rsid w:val="00691ABF"/>
    <w:rsid w:val="00692DB3"/>
    <w:rsid w:val="006A1C2D"/>
    <w:rsid w:val="006B236F"/>
    <w:rsid w:val="006B4C49"/>
    <w:rsid w:val="006B5B67"/>
    <w:rsid w:val="006C3004"/>
    <w:rsid w:val="006C4C84"/>
    <w:rsid w:val="006C52F2"/>
    <w:rsid w:val="006C58F1"/>
    <w:rsid w:val="006D4325"/>
    <w:rsid w:val="006D4A7A"/>
    <w:rsid w:val="006E133E"/>
    <w:rsid w:val="006E4C52"/>
    <w:rsid w:val="006F5DF4"/>
    <w:rsid w:val="00711680"/>
    <w:rsid w:val="007121C9"/>
    <w:rsid w:val="0071683A"/>
    <w:rsid w:val="0071770D"/>
    <w:rsid w:val="0072009E"/>
    <w:rsid w:val="00720D06"/>
    <w:rsid w:val="0072363F"/>
    <w:rsid w:val="00723C1E"/>
    <w:rsid w:val="007316B5"/>
    <w:rsid w:val="00731BDA"/>
    <w:rsid w:val="00733412"/>
    <w:rsid w:val="00734AF0"/>
    <w:rsid w:val="007366DC"/>
    <w:rsid w:val="00740247"/>
    <w:rsid w:val="00740717"/>
    <w:rsid w:val="00740758"/>
    <w:rsid w:val="00740BB6"/>
    <w:rsid w:val="00741F67"/>
    <w:rsid w:val="0074475D"/>
    <w:rsid w:val="00745177"/>
    <w:rsid w:val="00752FAF"/>
    <w:rsid w:val="007563E8"/>
    <w:rsid w:val="007631CE"/>
    <w:rsid w:val="007636B4"/>
    <w:rsid w:val="0076461F"/>
    <w:rsid w:val="00772603"/>
    <w:rsid w:val="00773C94"/>
    <w:rsid w:val="0077700E"/>
    <w:rsid w:val="0078451A"/>
    <w:rsid w:val="00785B9A"/>
    <w:rsid w:val="007917CB"/>
    <w:rsid w:val="00791E74"/>
    <w:rsid w:val="00791E9A"/>
    <w:rsid w:val="007A0015"/>
    <w:rsid w:val="007A3499"/>
    <w:rsid w:val="007A760F"/>
    <w:rsid w:val="007B0CB4"/>
    <w:rsid w:val="007B29B7"/>
    <w:rsid w:val="007B32EB"/>
    <w:rsid w:val="007B49E1"/>
    <w:rsid w:val="007B7744"/>
    <w:rsid w:val="007C0C3D"/>
    <w:rsid w:val="007C2C72"/>
    <w:rsid w:val="007C5A78"/>
    <w:rsid w:val="007C6FBB"/>
    <w:rsid w:val="007C7EB1"/>
    <w:rsid w:val="007D1067"/>
    <w:rsid w:val="007D3BEB"/>
    <w:rsid w:val="007D72F6"/>
    <w:rsid w:val="007E1513"/>
    <w:rsid w:val="007E1968"/>
    <w:rsid w:val="007E400A"/>
    <w:rsid w:val="007E488E"/>
    <w:rsid w:val="007E7D64"/>
    <w:rsid w:val="007F1563"/>
    <w:rsid w:val="007F3171"/>
    <w:rsid w:val="007F6760"/>
    <w:rsid w:val="00807C63"/>
    <w:rsid w:val="00810632"/>
    <w:rsid w:val="008123F5"/>
    <w:rsid w:val="00812F81"/>
    <w:rsid w:val="00813711"/>
    <w:rsid w:val="00814ABF"/>
    <w:rsid w:val="00815426"/>
    <w:rsid w:val="008167C9"/>
    <w:rsid w:val="00816D0D"/>
    <w:rsid w:val="00821B2B"/>
    <w:rsid w:val="00822EB8"/>
    <w:rsid w:val="008247F8"/>
    <w:rsid w:val="00831724"/>
    <w:rsid w:val="00835E1B"/>
    <w:rsid w:val="00841BA7"/>
    <w:rsid w:val="00843D86"/>
    <w:rsid w:val="00843F6C"/>
    <w:rsid w:val="0085097C"/>
    <w:rsid w:val="00850C2E"/>
    <w:rsid w:val="00851151"/>
    <w:rsid w:val="00851D4D"/>
    <w:rsid w:val="00851E6D"/>
    <w:rsid w:val="008555F5"/>
    <w:rsid w:val="00857674"/>
    <w:rsid w:val="008604A6"/>
    <w:rsid w:val="00861767"/>
    <w:rsid w:val="008619D4"/>
    <w:rsid w:val="00867896"/>
    <w:rsid w:val="00871335"/>
    <w:rsid w:val="00873153"/>
    <w:rsid w:val="008731E6"/>
    <w:rsid w:val="00873621"/>
    <w:rsid w:val="00881840"/>
    <w:rsid w:val="00882CAA"/>
    <w:rsid w:val="00883C42"/>
    <w:rsid w:val="00884538"/>
    <w:rsid w:val="00884A32"/>
    <w:rsid w:val="00884A6D"/>
    <w:rsid w:val="00892393"/>
    <w:rsid w:val="0089391C"/>
    <w:rsid w:val="00893ED1"/>
    <w:rsid w:val="00894DAD"/>
    <w:rsid w:val="00897D97"/>
    <w:rsid w:val="008A008E"/>
    <w:rsid w:val="008A0224"/>
    <w:rsid w:val="008A4359"/>
    <w:rsid w:val="008A55A3"/>
    <w:rsid w:val="008A637F"/>
    <w:rsid w:val="008B1290"/>
    <w:rsid w:val="008B2B63"/>
    <w:rsid w:val="008B4918"/>
    <w:rsid w:val="008B7706"/>
    <w:rsid w:val="008C01F3"/>
    <w:rsid w:val="008C4082"/>
    <w:rsid w:val="008C5BB7"/>
    <w:rsid w:val="008C722F"/>
    <w:rsid w:val="008D587A"/>
    <w:rsid w:val="008D5D77"/>
    <w:rsid w:val="008E00B7"/>
    <w:rsid w:val="008E02F8"/>
    <w:rsid w:val="008E2FC1"/>
    <w:rsid w:val="008E76BD"/>
    <w:rsid w:val="008F34A8"/>
    <w:rsid w:val="008F34EE"/>
    <w:rsid w:val="008F4FD4"/>
    <w:rsid w:val="008F52DB"/>
    <w:rsid w:val="008F7E96"/>
    <w:rsid w:val="00902680"/>
    <w:rsid w:val="00903DD2"/>
    <w:rsid w:val="0090480F"/>
    <w:rsid w:val="00911568"/>
    <w:rsid w:val="00913981"/>
    <w:rsid w:val="00915328"/>
    <w:rsid w:val="009168C1"/>
    <w:rsid w:val="009179B3"/>
    <w:rsid w:val="00921128"/>
    <w:rsid w:val="0092384B"/>
    <w:rsid w:val="0092427E"/>
    <w:rsid w:val="00924C5C"/>
    <w:rsid w:val="00925EE5"/>
    <w:rsid w:val="009261F1"/>
    <w:rsid w:val="00933367"/>
    <w:rsid w:val="00933597"/>
    <w:rsid w:val="00934E97"/>
    <w:rsid w:val="009371BE"/>
    <w:rsid w:val="00942875"/>
    <w:rsid w:val="00943C76"/>
    <w:rsid w:val="009454CA"/>
    <w:rsid w:val="009465FF"/>
    <w:rsid w:val="00946DFE"/>
    <w:rsid w:val="009473C3"/>
    <w:rsid w:val="009473CF"/>
    <w:rsid w:val="00947658"/>
    <w:rsid w:val="009527F0"/>
    <w:rsid w:val="00952ACA"/>
    <w:rsid w:val="00953282"/>
    <w:rsid w:val="00956979"/>
    <w:rsid w:val="00960E01"/>
    <w:rsid w:val="00962496"/>
    <w:rsid w:val="00973848"/>
    <w:rsid w:val="00976E90"/>
    <w:rsid w:val="00983790"/>
    <w:rsid w:val="0099036C"/>
    <w:rsid w:val="00991910"/>
    <w:rsid w:val="009A03BC"/>
    <w:rsid w:val="009A344C"/>
    <w:rsid w:val="009A34C4"/>
    <w:rsid w:val="009A65E9"/>
    <w:rsid w:val="009B4B60"/>
    <w:rsid w:val="009B71AB"/>
    <w:rsid w:val="009B7B45"/>
    <w:rsid w:val="009C027F"/>
    <w:rsid w:val="009C0EF0"/>
    <w:rsid w:val="009C2A59"/>
    <w:rsid w:val="009C4FCA"/>
    <w:rsid w:val="009C54AC"/>
    <w:rsid w:val="009C727D"/>
    <w:rsid w:val="009D0397"/>
    <w:rsid w:val="009D35B1"/>
    <w:rsid w:val="009D4B2D"/>
    <w:rsid w:val="009D59F8"/>
    <w:rsid w:val="009D6216"/>
    <w:rsid w:val="009D6571"/>
    <w:rsid w:val="009D694C"/>
    <w:rsid w:val="009E2C6B"/>
    <w:rsid w:val="009E503B"/>
    <w:rsid w:val="009E5B20"/>
    <w:rsid w:val="009E5BA6"/>
    <w:rsid w:val="009E6408"/>
    <w:rsid w:val="009F2A2B"/>
    <w:rsid w:val="009F31E5"/>
    <w:rsid w:val="009F3313"/>
    <w:rsid w:val="009F35A1"/>
    <w:rsid w:val="009F467F"/>
    <w:rsid w:val="00A00ECE"/>
    <w:rsid w:val="00A01A96"/>
    <w:rsid w:val="00A027F6"/>
    <w:rsid w:val="00A04351"/>
    <w:rsid w:val="00A04CAE"/>
    <w:rsid w:val="00A063A8"/>
    <w:rsid w:val="00A06E90"/>
    <w:rsid w:val="00A06F85"/>
    <w:rsid w:val="00A12E89"/>
    <w:rsid w:val="00A1348F"/>
    <w:rsid w:val="00A140C6"/>
    <w:rsid w:val="00A15ED5"/>
    <w:rsid w:val="00A17247"/>
    <w:rsid w:val="00A2082B"/>
    <w:rsid w:val="00A3031F"/>
    <w:rsid w:val="00A305EE"/>
    <w:rsid w:val="00A31391"/>
    <w:rsid w:val="00A318D2"/>
    <w:rsid w:val="00A34E1B"/>
    <w:rsid w:val="00A4759B"/>
    <w:rsid w:val="00A50A4C"/>
    <w:rsid w:val="00A51419"/>
    <w:rsid w:val="00A528C5"/>
    <w:rsid w:val="00A536B6"/>
    <w:rsid w:val="00A57414"/>
    <w:rsid w:val="00A61560"/>
    <w:rsid w:val="00A61AEE"/>
    <w:rsid w:val="00A633F3"/>
    <w:rsid w:val="00A64C13"/>
    <w:rsid w:val="00A73FED"/>
    <w:rsid w:val="00A80D9C"/>
    <w:rsid w:val="00A83584"/>
    <w:rsid w:val="00A87235"/>
    <w:rsid w:val="00A90F0D"/>
    <w:rsid w:val="00A923E5"/>
    <w:rsid w:val="00A93F07"/>
    <w:rsid w:val="00AA17D5"/>
    <w:rsid w:val="00AA1ADA"/>
    <w:rsid w:val="00AA6EAD"/>
    <w:rsid w:val="00AB12E3"/>
    <w:rsid w:val="00AB4DF8"/>
    <w:rsid w:val="00AC2CC1"/>
    <w:rsid w:val="00AC4C34"/>
    <w:rsid w:val="00AD2B04"/>
    <w:rsid w:val="00AD61E4"/>
    <w:rsid w:val="00AD7A95"/>
    <w:rsid w:val="00AE1047"/>
    <w:rsid w:val="00AE771A"/>
    <w:rsid w:val="00AF7A33"/>
    <w:rsid w:val="00B03499"/>
    <w:rsid w:val="00B075E9"/>
    <w:rsid w:val="00B119D0"/>
    <w:rsid w:val="00B13BA4"/>
    <w:rsid w:val="00B15CB3"/>
    <w:rsid w:val="00B20545"/>
    <w:rsid w:val="00B3185D"/>
    <w:rsid w:val="00B32064"/>
    <w:rsid w:val="00B33AB8"/>
    <w:rsid w:val="00B37D0D"/>
    <w:rsid w:val="00B41D3A"/>
    <w:rsid w:val="00B41DF7"/>
    <w:rsid w:val="00B4360D"/>
    <w:rsid w:val="00B44911"/>
    <w:rsid w:val="00B5141C"/>
    <w:rsid w:val="00B53C29"/>
    <w:rsid w:val="00B56236"/>
    <w:rsid w:val="00B6073B"/>
    <w:rsid w:val="00B62204"/>
    <w:rsid w:val="00B62A02"/>
    <w:rsid w:val="00B67325"/>
    <w:rsid w:val="00B70CB5"/>
    <w:rsid w:val="00B7365E"/>
    <w:rsid w:val="00B7598C"/>
    <w:rsid w:val="00B80CEF"/>
    <w:rsid w:val="00B80EAE"/>
    <w:rsid w:val="00B81FFE"/>
    <w:rsid w:val="00B84EE6"/>
    <w:rsid w:val="00B92234"/>
    <w:rsid w:val="00B932F8"/>
    <w:rsid w:val="00B95048"/>
    <w:rsid w:val="00BA3255"/>
    <w:rsid w:val="00BA4A76"/>
    <w:rsid w:val="00BB494D"/>
    <w:rsid w:val="00BB4C10"/>
    <w:rsid w:val="00BB5ECF"/>
    <w:rsid w:val="00BB72BB"/>
    <w:rsid w:val="00BB7808"/>
    <w:rsid w:val="00BC3634"/>
    <w:rsid w:val="00BC3A7A"/>
    <w:rsid w:val="00BD0F5A"/>
    <w:rsid w:val="00BD1284"/>
    <w:rsid w:val="00BD12BF"/>
    <w:rsid w:val="00BD26B2"/>
    <w:rsid w:val="00BD2DE6"/>
    <w:rsid w:val="00BD3CF2"/>
    <w:rsid w:val="00BD66C0"/>
    <w:rsid w:val="00BE0823"/>
    <w:rsid w:val="00BE2193"/>
    <w:rsid w:val="00BE2D2C"/>
    <w:rsid w:val="00BE4590"/>
    <w:rsid w:val="00BE5420"/>
    <w:rsid w:val="00BE6F4D"/>
    <w:rsid w:val="00BF0C28"/>
    <w:rsid w:val="00BF63DC"/>
    <w:rsid w:val="00C024C4"/>
    <w:rsid w:val="00C037C3"/>
    <w:rsid w:val="00C06A38"/>
    <w:rsid w:val="00C143A2"/>
    <w:rsid w:val="00C1751F"/>
    <w:rsid w:val="00C23912"/>
    <w:rsid w:val="00C25F4A"/>
    <w:rsid w:val="00C30CE6"/>
    <w:rsid w:val="00C36643"/>
    <w:rsid w:val="00C411C0"/>
    <w:rsid w:val="00C45308"/>
    <w:rsid w:val="00C460C6"/>
    <w:rsid w:val="00C478D4"/>
    <w:rsid w:val="00C47C00"/>
    <w:rsid w:val="00C5179C"/>
    <w:rsid w:val="00C51FF3"/>
    <w:rsid w:val="00C5232A"/>
    <w:rsid w:val="00C52979"/>
    <w:rsid w:val="00C53F55"/>
    <w:rsid w:val="00C56F86"/>
    <w:rsid w:val="00C61A4A"/>
    <w:rsid w:val="00C65861"/>
    <w:rsid w:val="00C65DE1"/>
    <w:rsid w:val="00C673A5"/>
    <w:rsid w:val="00C67C31"/>
    <w:rsid w:val="00C70EF6"/>
    <w:rsid w:val="00C72703"/>
    <w:rsid w:val="00C74B1B"/>
    <w:rsid w:val="00C75FC5"/>
    <w:rsid w:val="00C808CC"/>
    <w:rsid w:val="00C8309F"/>
    <w:rsid w:val="00C84D9E"/>
    <w:rsid w:val="00C900CE"/>
    <w:rsid w:val="00C9327A"/>
    <w:rsid w:val="00C93A0B"/>
    <w:rsid w:val="00C94FD8"/>
    <w:rsid w:val="00CA28E6"/>
    <w:rsid w:val="00CB0091"/>
    <w:rsid w:val="00CC3510"/>
    <w:rsid w:val="00CC3D04"/>
    <w:rsid w:val="00CC4796"/>
    <w:rsid w:val="00CD2DB8"/>
    <w:rsid w:val="00CD3C58"/>
    <w:rsid w:val="00CD4A55"/>
    <w:rsid w:val="00CD7244"/>
    <w:rsid w:val="00CE40F5"/>
    <w:rsid w:val="00CE6A0B"/>
    <w:rsid w:val="00CF1AC5"/>
    <w:rsid w:val="00CF5A14"/>
    <w:rsid w:val="00CF5E92"/>
    <w:rsid w:val="00D0398E"/>
    <w:rsid w:val="00D067A9"/>
    <w:rsid w:val="00D13AA8"/>
    <w:rsid w:val="00D13AEF"/>
    <w:rsid w:val="00D2090B"/>
    <w:rsid w:val="00D22084"/>
    <w:rsid w:val="00D2256E"/>
    <w:rsid w:val="00D233FC"/>
    <w:rsid w:val="00D261CA"/>
    <w:rsid w:val="00D2779E"/>
    <w:rsid w:val="00D30F21"/>
    <w:rsid w:val="00D31166"/>
    <w:rsid w:val="00D33337"/>
    <w:rsid w:val="00D373FF"/>
    <w:rsid w:val="00D377E0"/>
    <w:rsid w:val="00D40F7F"/>
    <w:rsid w:val="00D43705"/>
    <w:rsid w:val="00D44A14"/>
    <w:rsid w:val="00D44B8A"/>
    <w:rsid w:val="00D47A65"/>
    <w:rsid w:val="00D50EE0"/>
    <w:rsid w:val="00D54FB1"/>
    <w:rsid w:val="00D55283"/>
    <w:rsid w:val="00D56C90"/>
    <w:rsid w:val="00D57726"/>
    <w:rsid w:val="00D63D80"/>
    <w:rsid w:val="00D70AE8"/>
    <w:rsid w:val="00D77254"/>
    <w:rsid w:val="00D80777"/>
    <w:rsid w:val="00D82C1E"/>
    <w:rsid w:val="00D83241"/>
    <w:rsid w:val="00D84265"/>
    <w:rsid w:val="00D84DF3"/>
    <w:rsid w:val="00D920FE"/>
    <w:rsid w:val="00D92882"/>
    <w:rsid w:val="00D96BB1"/>
    <w:rsid w:val="00D97F48"/>
    <w:rsid w:val="00DA0872"/>
    <w:rsid w:val="00DA40D4"/>
    <w:rsid w:val="00DA5BDB"/>
    <w:rsid w:val="00DB677D"/>
    <w:rsid w:val="00DB6EE5"/>
    <w:rsid w:val="00DB7801"/>
    <w:rsid w:val="00DD4D6D"/>
    <w:rsid w:val="00DD629F"/>
    <w:rsid w:val="00DE1430"/>
    <w:rsid w:val="00DE1871"/>
    <w:rsid w:val="00DE2004"/>
    <w:rsid w:val="00DE273C"/>
    <w:rsid w:val="00DF1716"/>
    <w:rsid w:val="00DF272B"/>
    <w:rsid w:val="00DF3DBF"/>
    <w:rsid w:val="00DF757F"/>
    <w:rsid w:val="00DF76D9"/>
    <w:rsid w:val="00DF7CAD"/>
    <w:rsid w:val="00E037B2"/>
    <w:rsid w:val="00E04EA4"/>
    <w:rsid w:val="00E05B0D"/>
    <w:rsid w:val="00E06068"/>
    <w:rsid w:val="00E14CD2"/>
    <w:rsid w:val="00E22D30"/>
    <w:rsid w:val="00E248B2"/>
    <w:rsid w:val="00E256D6"/>
    <w:rsid w:val="00E260CA"/>
    <w:rsid w:val="00E261A7"/>
    <w:rsid w:val="00E27372"/>
    <w:rsid w:val="00E35C35"/>
    <w:rsid w:val="00E42F1C"/>
    <w:rsid w:val="00E46F05"/>
    <w:rsid w:val="00E5027C"/>
    <w:rsid w:val="00E538C9"/>
    <w:rsid w:val="00E54395"/>
    <w:rsid w:val="00E572F3"/>
    <w:rsid w:val="00E57F70"/>
    <w:rsid w:val="00E61327"/>
    <w:rsid w:val="00E61BE2"/>
    <w:rsid w:val="00E62981"/>
    <w:rsid w:val="00E63269"/>
    <w:rsid w:val="00E707F3"/>
    <w:rsid w:val="00E710D4"/>
    <w:rsid w:val="00E74F2D"/>
    <w:rsid w:val="00E755D5"/>
    <w:rsid w:val="00E7692F"/>
    <w:rsid w:val="00E86A15"/>
    <w:rsid w:val="00E9122D"/>
    <w:rsid w:val="00E934D9"/>
    <w:rsid w:val="00E94C0B"/>
    <w:rsid w:val="00E96CEF"/>
    <w:rsid w:val="00EA0971"/>
    <w:rsid w:val="00EA4012"/>
    <w:rsid w:val="00EB1FEC"/>
    <w:rsid w:val="00EB217D"/>
    <w:rsid w:val="00EB4D6F"/>
    <w:rsid w:val="00EB58EC"/>
    <w:rsid w:val="00EC045C"/>
    <w:rsid w:val="00EC0910"/>
    <w:rsid w:val="00ED4E27"/>
    <w:rsid w:val="00ED7AB2"/>
    <w:rsid w:val="00EE1968"/>
    <w:rsid w:val="00EF25FB"/>
    <w:rsid w:val="00EF64F3"/>
    <w:rsid w:val="00F008A5"/>
    <w:rsid w:val="00F01E14"/>
    <w:rsid w:val="00F02901"/>
    <w:rsid w:val="00F02EE9"/>
    <w:rsid w:val="00F03910"/>
    <w:rsid w:val="00F06AD7"/>
    <w:rsid w:val="00F228FE"/>
    <w:rsid w:val="00F23558"/>
    <w:rsid w:val="00F262A2"/>
    <w:rsid w:val="00F309AB"/>
    <w:rsid w:val="00F309D0"/>
    <w:rsid w:val="00F3451D"/>
    <w:rsid w:val="00F34AE1"/>
    <w:rsid w:val="00F37A07"/>
    <w:rsid w:val="00F40BB3"/>
    <w:rsid w:val="00F416AF"/>
    <w:rsid w:val="00F427BE"/>
    <w:rsid w:val="00F42FA9"/>
    <w:rsid w:val="00F50131"/>
    <w:rsid w:val="00F55ACD"/>
    <w:rsid w:val="00F61E93"/>
    <w:rsid w:val="00F62AF6"/>
    <w:rsid w:val="00F65383"/>
    <w:rsid w:val="00F86693"/>
    <w:rsid w:val="00F867AF"/>
    <w:rsid w:val="00F86F8C"/>
    <w:rsid w:val="00F9085B"/>
    <w:rsid w:val="00F91726"/>
    <w:rsid w:val="00F92115"/>
    <w:rsid w:val="00F92B17"/>
    <w:rsid w:val="00F9444C"/>
    <w:rsid w:val="00F947DB"/>
    <w:rsid w:val="00F959EC"/>
    <w:rsid w:val="00FA21B8"/>
    <w:rsid w:val="00FA37FD"/>
    <w:rsid w:val="00FA4AC5"/>
    <w:rsid w:val="00FB6372"/>
    <w:rsid w:val="00FC6FBD"/>
    <w:rsid w:val="00FC72E0"/>
    <w:rsid w:val="00FD065B"/>
    <w:rsid w:val="00FD592A"/>
    <w:rsid w:val="00FD5EB6"/>
    <w:rsid w:val="00FD6B32"/>
    <w:rsid w:val="00FE3EF5"/>
    <w:rsid w:val="00FE402A"/>
    <w:rsid w:val="00FE4D84"/>
    <w:rsid w:val="00FF4A18"/>
    <w:rsid w:val="00FF5F40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2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  <w:style w:type="paragraph" w:customStyle="1" w:styleId="ConsPlusNormal">
    <w:name w:val="ConsPlusNormal"/>
    <w:rsid w:val="0016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C900CE"/>
    <w:rPr>
      <w:color w:val="0000FF"/>
      <w:u w:val="single"/>
    </w:rPr>
  </w:style>
  <w:style w:type="paragraph" w:customStyle="1" w:styleId="TableContents">
    <w:name w:val="Table Contents"/>
    <w:basedOn w:val="a"/>
    <w:rsid w:val="0027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11"/>
    <w:rsid w:val="001B2D1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character" w:customStyle="1" w:styleId="af0">
    <w:name w:val="Основной текст Знак"/>
    <w:basedOn w:val="a0"/>
    <w:uiPriority w:val="99"/>
    <w:semiHidden/>
    <w:rsid w:val="001B2D1D"/>
  </w:style>
  <w:style w:type="character" w:customStyle="1" w:styleId="11">
    <w:name w:val="Основной текст Знак1"/>
    <w:link w:val="af"/>
    <w:locked/>
    <w:rsid w:val="001B2D1D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af1">
    <w:name w:val="Знак Знак Знак Знак"/>
    <w:basedOn w:val="a"/>
    <w:rsid w:val="00B80EA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12">
    <w:name w:val="Нет списка1"/>
    <w:next w:val="a2"/>
    <w:uiPriority w:val="99"/>
    <w:semiHidden/>
    <w:unhideWhenUsed/>
    <w:rsid w:val="00A00ECE"/>
  </w:style>
  <w:style w:type="character" w:customStyle="1" w:styleId="20">
    <w:name w:val="Заголовок 2 Знак"/>
    <w:basedOn w:val="a0"/>
    <w:link w:val="2"/>
    <w:uiPriority w:val="9"/>
    <w:rsid w:val="00AC2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C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uiPriority w:val="22"/>
    <w:qFormat/>
    <w:rsid w:val="005214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2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  <w:style w:type="paragraph" w:customStyle="1" w:styleId="ConsPlusNormal">
    <w:name w:val="ConsPlusNormal"/>
    <w:rsid w:val="0016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C900CE"/>
    <w:rPr>
      <w:color w:val="0000FF"/>
      <w:u w:val="single"/>
    </w:rPr>
  </w:style>
  <w:style w:type="paragraph" w:customStyle="1" w:styleId="TableContents">
    <w:name w:val="Table Contents"/>
    <w:basedOn w:val="a"/>
    <w:rsid w:val="0027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11"/>
    <w:rsid w:val="001B2D1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character" w:customStyle="1" w:styleId="af0">
    <w:name w:val="Основной текст Знак"/>
    <w:basedOn w:val="a0"/>
    <w:uiPriority w:val="99"/>
    <w:semiHidden/>
    <w:rsid w:val="001B2D1D"/>
  </w:style>
  <w:style w:type="character" w:customStyle="1" w:styleId="11">
    <w:name w:val="Основной текст Знак1"/>
    <w:link w:val="af"/>
    <w:locked/>
    <w:rsid w:val="001B2D1D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af1">
    <w:name w:val="Знак Знак Знак Знак"/>
    <w:basedOn w:val="a"/>
    <w:rsid w:val="00B80EA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12">
    <w:name w:val="Нет списка1"/>
    <w:next w:val="a2"/>
    <w:uiPriority w:val="99"/>
    <w:semiHidden/>
    <w:unhideWhenUsed/>
    <w:rsid w:val="00A00ECE"/>
  </w:style>
  <w:style w:type="character" w:customStyle="1" w:styleId="20">
    <w:name w:val="Заголовок 2 Знак"/>
    <w:basedOn w:val="a0"/>
    <w:link w:val="2"/>
    <w:uiPriority w:val="9"/>
    <w:rsid w:val="00AC2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C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uiPriority w:val="22"/>
    <w:qFormat/>
    <w:rsid w:val="00521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328CAE6500595C37F12BDEC7E5A586674E85ABE0E97F96C89F629574F1F8D4943D030A7842292FHAxEF" TargetMode="External"/><Relationship Id="rId18" Type="http://schemas.openxmlformats.org/officeDocument/2006/relationships/hyperlink" Target="consultantplus://offline/ref=56328CAE6500595C37F12BDEC7E5A586674E85ABE0E97F96C89F629574F1F8D4943D030F7B4BH2xC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328CAE6500595C37F12BDEC7E5A586674E85ABE0E97F96C89F629574F1F8D4943D030D7E4BH2x6F" TargetMode="External"/><Relationship Id="rId17" Type="http://schemas.openxmlformats.org/officeDocument/2006/relationships/hyperlink" Target="consultantplus://offline/ref=56328CAE6500595C37F12BDEC7E5A586674E85ABE0E97F96C89F629574F1F8D4943D030A78422C29HAxE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328CAE6500595C37F12BDEC7E5A586674E85ABE0E97F96C89F629574F1F8D4943D03097F43H2x7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328CAE6500595C37F12BDEC7E5A586674E85ABE0E97F96C89F629574F1F8D4943D030E7A45H2x8F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328CAE6500595C37F12BDEC7E5A586674E85ABE0E97F96C89F629574F1F8D4943D030A78402D25HAxD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56328CAE6500595C37F12BDEC7E5A586674E85ABE0E97F96C89F629574F1F8D4943D030E7A45H2xBF" TargetMode="External"/><Relationship Id="rId19" Type="http://schemas.openxmlformats.org/officeDocument/2006/relationships/hyperlink" Target="consultantplus://offline/ref=56328CAE6500595C37F12BDEC7E5A586674E85ABE0E97F96C89F629574F1F8D4943D030F7C46H2x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328CAE6500595C37F12BDEC7E5A586674E85ABE0E97F96C89F629574F1F8D4943D030D7E4BH2x8F" TargetMode="External"/><Relationship Id="rId14" Type="http://schemas.openxmlformats.org/officeDocument/2006/relationships/hyperlink" Target="consultantplus://offline/ref=56328CAE6500595C37F12BDEC7E5A586674E85ABE0E97F96C89F629574F1F8D4943D030A7842292FHAxB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5C58-A5A5-409B-8884-D0577D65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4</cp:revision>
  <cp:lastPrinted>2019-01-09T14:50:00Z</cp:lastPrinted>
  <dcterms:created xsi:type="dcterms:W3CDTF">2020-03-06T12:46:00Z</dcterms:created>
  <dcterms:modified xsi:type="dcterms:W3CDTF">2020-06-01T14:11:00Z</dcterms:modified>
</cp:coreProperties>
</file>